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3EACD9" w14:textId="0E35DAD2" w:rsidR="00D36C6A" w:rsidRPr="00507303" w:rsidRDefault="00D36C6A" w:rsidP="00D36C6A">
      <w:pPr>
        <w:autoSpaceDE w:val="0"/>
        <w:autoSpaceDN w:val="0"/>
        <w:adjustRightInd w:val="0"/>
        <w:spacing w:after="0" w:line="240" w:lineRule="auto"/>
        <w:rPr>
          <w:color w:val="525252" w:themeColor="accent3" w:themeShade="80"/>
          <w:sz w:val="24"/>
          <w:szCs w:val="24"/>
        </w:rPr>
      </w:pPr>
    </w:p>
    <w:p w14:paraId="3A37A8D6" w14:textId="48A3B07E" w:rsidR="00D36C6A" w:rsidRPr="00680B3C" w:rsidRDefault="00D36C6A" w:rsidP="00D36C6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680B3C">
        <w:rPr>
          <w:b/>
          <w:bCs/>
          <w:sz w:val="24"/>
          <w:szCs w:val="24"/>
        </w:rPr>
        <w:t>SVEUČILIŠTE U SPLITU</w:t>
      </w:r>
    </w:p>
    <w:p w14:paraId="0454E3C6" w14:textId="3D3DBF0B" w:rsidR="00D36C6A" w:rsidRPr="00680B3C" w:rsidRDefault="00D36C6A" w:rsidP="00D36C6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680B3C">
        <w:rPr>
          <w:b/>
          <w:bCs/>
          <w:sz w:val="24"/>
          <w:szCs w:val="24"/>
        </w:rPr>
        <w:t>PRIRODOSLOVNO-MATEMATIČKI FAKULTET</w:t>
      </w:r>
    </w:p>
    <w:p w14:paraId="67DF1CC0" w14:textId="755ECE82" w:rsidR="009E7BD0" w:rsidRDefault="009E7BD0" w:rsidP="009E7BD0">
      <w:pPr>
        <w:rPr>
          <w:b/>
          <w:bCs/>
          <w:color w:val="525252" w:themeColor="accent3" w:themeShade="80"/>
          <w:sz w:val="40"/>
          <w:szCs w:val="40"/>
        </w:rPr>
      </w:pPr>
    </w:p>
    <w:p w14:paraId="51254C7C" w14:textId="77777777" w:rsidR="009E7BD0" w:rsidRPr="00507303" w:rsidRDefault="009E7BD0" w:rsidP="009E7BD0">
      <w:pPr>
        <w:rPr>
          <w:b/>
          <w:bCs/>
          <w:color w:val="525252" w:themeColor="accent3" w:themeShade="80"/>
          <w:sz w:val="40"/>
          <w:szCs w:val="40"/>
        </w:rPr>
      </w:pPr>
    </w:p>
    <w:p w14:paraId="4DFE46AB" w14:textId="77777777" w:rsidR="00680B3C" w:rsidRDefault="00680B3C" w:rsidP="00D36C6A">
      <w:pPr>
        <w:jc w:val="center"/>
        <w:rPr>
          <w:b/>
          <w:bCs/>
          <w:color w:val="525252" w:themeColor="accent3" w:themeShade="80"/>
          <w:sz w:val="40"/>
          <w:szCs w:val="40"/>
        </w:rPr>
      </w:pPr>
    </w:p>
    <w:p w14:paraId="122D4555" w14:textId="77777777" w:rsidR="009E7BD0" w:rsidRPr="00507303" w:rsidRDefault="009E7BD0" w:rsidP="00D36C6A">
      <w:pPr>
        <w:jc w:val="center"/>
        <w:rPr>
          <w:b/>
          <w:bCs/>
          <w:color w:val="525252" w:themeColor="accent3" w:themeShade="80"/>
          <w:sz w:val="40"/>
          <w:szCs w:val="40"/>
        </w:rPr>
      </w:pPr>
    </w:p>
    <w:p w14:paraId="24E14C09" w14:textId="74606B66" w:rsidR="00030086" w:rsidRPr="00680B3C" w:rsidRDefault="00A473FF" w:rsidP="00D36C6A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OKUMENTACIJA PROJEKTA</w:t>
      </w:r>
    </w:p>
    <w:p w14:paraId="7FC46750" w14:textId="3D977FAF" w:rsidR="00680B3C" w:rsidRPr="00680B3C" w:rsidRDefault="00A473FF" w:rsidP="00D36C6A">
      <w:pPr>
        <w:jc w:val="center"/>
        <w:rPr>
          <w:sz w:val="40"/>
          <w:szCs w:val="40"/>
        </w:rPr>
      </w:pPr>
      <w:r>
        <w:rPr>
          <w:sz w:val="40"/>
          <w:szCs w:val="40"/>
        </w:rPr>
        <w:t>OBJEKTNO ORIJENTIRANO PROGRAMIRANJE</w:t>
      </w:r>
    </w:p>
    <w:p w14:paraId="43E1374D" w14:textId="2213FE92" w:rsidR="00680B3C" w:rsidRPr="00680B3C" w:rsidRDefault="008F27F6" w:rsidP="00D36C6A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VIDEO IGRA - </w:t>
      </w:r>
      <w:r w:rsidR="00A473FF">
        <w:rPr>
          <w:sz w:val="40"/>
          <w:szCs w:val="40"/>
        </w:rPr>
        <w:t>METAL SLUG</w:t>
      </w:r>
    </w:p>
    <w:p w14:paraId="3239E143" w14:textId="104508FC" w:rsidR="00D36C6A" w:rsidRPr="00507303" w:rsidRDefault="00D36C6A" w:rsidP="00D36C6A">
      <w:pPr>
        <w:jc w:val="center"/>
        <w:rPr>
          <w:b/>
          <w:bCs/>
          <w:color w:val="525252" w:themeColor="accent3" w:themeShade="80"/>
          <w:sz w:val="32"/>
          <w:szCs w:val="32"/>
        </w:rPr>
      </w:pPr>
    </w:p>
    <w:p w14:paraId="5B09B216" w14:textId="24DC92D3" w:rsidR="00D36C6A" w:rsidRPr="00507303" w:rsidRDefault="00D36C6A" w:rsidP="00B53846">
      <w:pPr>
        <w:rPr>
          <w:b/>
          <w:bCs/>
          <w:color w:val="525252" w:themeColor="accent3" w:themeShade="80"/>
          <w:sz w:val="32"/>
          <w:szCs w:val="32"/>
        </w:rPr>
      </w:pPr>
    </w:p>
    <w:p w14:paraId="2152422B" w14:textId="77777777" w:rsidR="00D36C6A" w:rsidRDefault="00D36C6A" w:rsidP="00D36C6A">
      <w:pPr>
        <w:rPr>
          <w:b/>
          <w:bCs/>
          <w:color w:val="525252" w:themeColor="accent3" w:themeShade="80"/>
          <w:sz w:val="32"/>
          <w:szCs w:val="32"/>
        </w:rPr>
      </w:pPr>
    </w:p>
    <w:p w14:paraId="601B2707" w14:textId="77777777" w:rsidR="00680B3C" w:rsidRDefault="00680B3C" w:rsidP="00D36C6A">
      <w:pPr>
        <w:rPr>
          <w:b/>
          <w:bCs/>
          <w:color w:val="525252" w:themeColor="accent3" w:themeShade="80"/>
          <w:sz w:val="32"/>
          <w:szCs w:val="32"/>
        </w:rPr>
      </w:pPr>
    </w:p>
    <w:p w14:paraId="1A8B0137" w14:textId="77777777" w:rsidR="00680B3C" w:rsidRDefault="00680B3C" w:rsidP="00D36C6A">
      <w:pPr>
        <w:rPr>
          <w:b/>
          <w:bCs/>
          <w:color w:val="525252" w:themeColor="accent3" w:themeShade="80"/>
          <w:sz w:val="32"/>
          <w:szCs w:val="32"/>
        </w:rPr>
      </w:pPr>
    </w:p>
    <w:p w14:paraId="442CC6FE" w14:textId="2826743F" w:rsidR="00680B3C" w:rsidRPr="00507303" w:rsidRDefault="00680B3C" w:rsidP="00D36C6A">
      <w:pPr>
        <w:rPr>
          <w:b/>
          <w:bCs/>
          <w:color w:val="525252" w:themeColor="accent3" w:themeShade="80"/>
          <w:sz w:val="32"/>
          <w:szCs w:val="32"/>
        </w:rPr>
      </w:pPr>
    </w:p>
    <w:p w14:paraId="6842C9C5" w14:textId="41A2E9AC" w:rsidR="00680B3C" w:rsidRDefault="00680B3C" w:rsidP="00680B3C">
      <w:pPr>
        <w:rPr>
          <w:b/>
          <w:bCs/>
          <w:sz w:val="24"/>
          <w:szCs w:val="24"/>
        </w:rPr>
      </w:pPr>
    </w:p>
    <w:p w14:paraId="6A5DA2AD" w14:textId="205DA3D7" w:rsidR="00680B3C" w:rsidRDefault="00680B3C" w:rsidP="00680B3C">
      <w:pPr>
        <w:jc w:val="right"/>
        <w:rPr>
          <w:b/>
          <w:bCs/>
          <w:sz w:val="24"/>
          <w:szCs w:val="24"/>
        </w:rPr>
      </w:pPr>
    </w:p>
    <w:p w14:paraId="6178AA03" w14:textId="7419F2A4" w:rsidR="00D36C6A" w:rsidRPr="00680B3C" w:rsidRDefault="00D36C6A" w:rsidP="00D36C6A">
      <w:pPr>
        <w:rPr>
          <w:color w:val="525252" w:themeColor="accent3" w:themeShade="80"/>
          <w:sz w:val="20"/>
          <w:szCs w:val="20"/>
        </w:rPr>
      </w:pPr>
      <w:r w:rsidRPr="00680B3C">
        <w:rPr>
          <w:b/>
          <w:bCs/>
          <w:sz w:val="20"/>
          <w:szCs w:val="20"/>
        </w:rPr>
        <w:t xml:space="preserve">NAZIV KOLEGIJA: </w:t>
      </w:r>
      <w:r w:rsidR="00A473FF">
        <w:rPr>
          <w:sz w:val="20"/>
          <w:szCs w:val="20"/>
        </w:rPr>
        <w:t>Objektno orijentirano programiranje</w:t>
      </w:r>
      <w:r w:rsidR="00680B3C" w:rsidRPr="00680B3C">
        <w:rPr>
          <w:b/>
          <w:bCs/>
          <w:sz w:val="20"/>
          <w:szCs w:val="20"/>
        </w:rPr>
        <w:tab/>
      </w:r>
      <w:r w:rsidR="00680B3C" w:rsidRPr="00680B3C">
        <w:rPr>
          <w:b/>
          <w:bCs/>
          <w:sz w:val="20"/>
          <w:szCs w:val="20"/>
        </w:rPr>
        <w:tab/>
      </w:r>
      <w:r w:rsidR="008F27F6">
        <w:rPr>
          <w:b/>
          <w:bCs/>
          <w:sz w:val="20"/>
          <w:szCs w:val="20"/>
        </w:rPr>
        <w:tab/>
      </w:r>
      <w:r w:rsidR="00680B3C" w:rsidRPr="00680B3C">
        <w:rPr>
          <w:b/>
          <w:bCs/>
          <w:sz w:val="20"/>
          <w:szCs w:val="20"/>
        </w:rPr>
        <w:t xml:space="preserve">STUDENT: </w:t>
      </w:r>
      <w:r w:rsidR="00680B3C" w:rsidRPr="00680B3C">
        <w:rPr>
          <w:sz w:val="20"/>
          <w:szCs w:val="20"/>
        </w:rPr>
        <w:t>Rei Krstić</w:t>
      </w:r>
    </w:p>
    <w:p w14:paraId="12C473EE" w14:textId="227E61FC" w:rsidR="00680B3C" w:rsidRPr="00680B3C" w:rsidRDefault="00680B3C" w:rsidP="00680B3C">
      <w:pPr>
        <w:rPr>
          <w:color w:val="525252" w:themeColor="accent3" w:themeShade="80"/>
          <w:sz w:val="20"/>
          <w:szCs w:val="20"/>
        </w:rPr>
      </w:pPr>
      <w:r w:rsidRPr="00680B3C">
        <w:rPr>
          <w:b/>
          <w:bCs/>
          <w:sz w:val="20"/>
          <w:szCs w:val="20"/>
        </w:rPr>
        <w:t>PROFESORI</w:t>
      </w:r>
      <w:r w:rsidR="00D36C6A" w:rsidRPr="00680B3C">
        <w:rPr>
          <w:b/>
          <w:bCs/>
          <w:sz w:val="20"/>
          <w:szCs w:val="20"/>
        </w:rPr>
        <w:t>:</w:t>
      </w:r>
      <w:r w:rsidR="00F7532B">
        <w:rPr>
          <w:b/>
          <w:bCs/>
          <w:sz w:val="20"/>
          <w:szCs w:val="20"/>
        </w:rPr>
        <w:t xml:space="preserve"> </w:t>
      </w:r>
      <w:r w:rsidR="00F7532B">
        <w:rPr>
          <w:sz w:val="20"/>
          <w:szCs w:val="20"/>
        </w:rPr>
        <w:t>Saša Mladenović i Divna Krpan</w:t>
      </w:r>
      <w:r w:rsidR="00F7532B">
        <w:rPr>
          <w:b/>
          <w:bCs/>
          <w:sz w:val="20"/>
          <w:szCs w:val="20"/>
        </w:rPr>
        <w:t xml:space="preserve"> </w:t>
      </w:r>
      <w:r w:rsidR="00D36C6A" w:rsidRPr="00680B3C">
        <w:rPr>
          <w:b/>
          <w:bCs/>
          <w:sz w:val="20"/>
          <w:szCs w:val="20"/>
        </w:rPr>
        <w:t xml:space="preserve"> </w:t>
      </w:r>
      <w:r w:rsidRPr="00680B3C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8F27F6">
        <w:rPr>
          <w:b/>
          <w:bCs/>
          <w:sz w:val="20"/>
          <w:szCs w:val="20"/>
        </w:rPr>
        <w:tab/>
      </w:r>
      <w:r w:rsidRPr="00680B3C">
        <w:rPr>
          <w:b/>
          <w:bCs/>
          <w:sz w:val="20"/>
          <w:szCs w:val="20"/>
        </w:rPr>
        <w:t xml:space="preserve">NAZIV STUDIJA: </w:t>
      </w:r>
      <w:r w:rsidRPr="00680B3C">
        <w:rPr>
          <w:sz w:val="20"/>
          <w:szCs w:val="20"/>
        </w:rPr>
        <w:t>Informatika</w:t>
      </w:r>
      <w:r w:rsidR="000B4A1F">
        <w:rPr>
          <w:sz w:val="20"/>
          <w:szCs w:val="20"/>
        </w:rPr>
        <w:t xml:space="preserve"> 2</w:t>
      </w:r>
    </w:p>
    <w:p w14:paraId="66B4018A" w14:textId="15A02550" w:rsidR="00850DD2" w:rsidRPr="00680B3C" w:rsidRDefault="00850DD2" w:rsidP="00850DD2">
      <w:pPr>
        <w:tabs>
          <w:tab w:val="left" w:pos="7493"/>
        </w:tabs>
        <w:rPr>
          <w:sz w:val="24"/>
          <w:szCs w:val="24"/>
        </w:rPr>
      </w:pPr>
    </w:p>
    <w:sdt>
      <w:sdtPr>
        <w:rPr>
          <w:rFonts w:ascii="Cambria" w:eastAsiaTheme="minorHAnsi" w:hAnsi="Cambria" w:cstheme="minorBidi"/>
          <w:color w:val="A5A5A5" w:themeColor="accent3"/>
          <w:sz w:val="22"/>
          <w:szCs w:val="22"/>
          <w:lang w:eastAsia="en-US"/>
        </w:rPr>
        <w:id w:val="-354652450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795DD31A" w14:textId="1435E13A" w:rsidR="00CB4FA4" w:rsidRPr="00161014" w:rsidRDefault="00161014">
          <w:pPr>
            <w:pStyle w:val="TOCNaslov"/>
            <w:rPr>
              <w:color w:val="auto"/>
            </w:rPr>
          </w:pPr>
          <w:r w:rsidRPr="00161014">
            <w:rPr>
              <w:color w:val="auto"/>
            </w:rPr>
            <w:t>Sadržaj:</w:t>
          </w:r>
        </w:p>
        <w:p w14:paraId="6811ED6F" w14:textId="468BCA48" w:rsidR="00361D6C" w:rsidRDefault="00CB4FA4">
          <w:pPr>
            <w:pStyle w:val="Sadra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332106" w:history="1">
            <w:r w:rsidR="00361D6C" w:rsidRPr="00DF7C0D">
              <w:rPr>
                <w:rStyle w:val="Hiperveza"/>
                <w:noProof/>
              </w:rPr>
              <w:t>1</w:t>
            </w:r>
            <w:r w:rsidR="00361D6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="00361D6C" w:rsidRPr="00DF7C0D">
              <w:rPr>
                <w:rStyle w:val="Hiperveza"/>
                <w:noProof/>
              </w:rPr>
              <w:t>TEMELJNA IDEJA</w:t>
            </w:r>
            <w:r w:rsidR="00361D6C">
              <w:rPr>
                <w:noProof/>
                <w:webHidden/>
              </w:rPr>
              <w:tab/>
            </w:r>
            <w:r w:rsidR="00361D6C">
              <w:rPr>
                <w:noProof/>
                <w:webHidden/>
              </w:rPr>
              <w:fldChar w:fldCharType="begin"/>
            </w:r>
            <w:r w:rsidR="00361D6C">
              <w:rPr>
                <w:noProof/>
                <w:webHidden/>
              </w:rPr>
              <w:instrText xml:space="preserve"> PAGEREF _Toc170332106 \h </w:instrText>
            </w:r>
            <w:r w:rsidR="00361D6C">
              <w:rPr>
                <w:noProof/>
                <w:webHidden/>
              </w:rPr>
            </w:r>
            <w:r w:rsidR="00361D6C">
              <w:rPr>
                <w:noProof/>
                <w:webHidden/>
              </w:rPr>
              <w:fldChar w:fldCharType="separate"/>
            </w:r>
            <w:r w:rsidR="00361D6C">
              <w:rPr>
                <w:noProof/>
                <w:webHidden/>
              </w:rPr>
              <w:t>1</w:t>
            </w:r>
            <w:r w:rsidR="00361D6C">
              <w:rPr>
                <w:noProof/>
                <w:webHidden/>
              </w:rPr>
              <w:fldChar w:fldCharType="end"/>
            </w:r>
          </w:hyperlink>
        </w:p>
        <w:p w14:paraId="12CE9BD6" w14:textId="27967D06" w:rsidR="00361D6C" w:rsidRDefault="00361D6C">
          <w:pPr>
            <w:pStyle w:val="Sadra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170332107" w:history="1">
            <w:r w:rsidRPr="00DF7C0D">
              <w:rPr>
                <w:rStyle w:val="Hiperveza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DF7C0D">
              <w:rPr>
                <w:rStyle w:val="Hiperveza"/>
                <w:noProof/>
              </w:rPr>
              <w:t>PRIČ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32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D126C" w14:textId="2348A4E0" w:rsidR="00361D6C" w:rsidRDefault="00361D6C">
          <w:pPr>
            <w:pStyle w:val="Sadra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170332108" w:history="1">
            <w:r w:rsidRPr="00DF7C0D">
              <w:rPr>
                <w:rStyle w:val="Hiperveza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DF7C0D">
              <w:rPr>
                <w:rStyle w:val="Hiperveza"/>
                <w:noProof/>
              </w:rPr>
              <w:t>CILJ, CIL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32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87D1F" w14:textId="4C0A2F63" w:rsidR="00361D6C" w:rsidRDefault="00361D6C">
          <w:pPr>
            <w:pStyle w:val="Sadra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170332109" w:history="1">
            <w:r w:rsidRPr="00DF7C0D">
              <w:rPr>
                <w:rStyle w:val="Hiperveza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DF7C0D">
              <w:rPr>
                <w:rStyle w:val="Hiperveza"/>
                <w:noProof/>
              </w:rPr>
              <w:t>LOGIKA IG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32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4D778" w14:textId="38CCD44A" w:rsidR="00361D6C" w:rsidRDefault="00361D6C">
          <w:pPr>
            <w:pStyle w:val="Sadra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170332110" w:history="1">
            <w:r w:rsidRPr="00DF7C0D">
              <w:rPr>
                <w:rStyle w:val="Hiperveza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DF7C0D">
              <w:rPr>
                <w:rStyle w:val="Hiperveza"/>
                <w:noProof/>
              </w:rPr>
              <w:t>MEHA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32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ADBD5" w14:textId="0E7E5E70" w:rsidR="00361D6C" w:rsidRDefault="00361D6C">
          <w:pPr>
            <w:pStyle w:val="Sadra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170332111" w:history="1">
            <w:r w:rsidRPr="00DF7C0D">
              <w:rPr>
                <w:rStyle w:val="Hiperveza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DF7C0D">
              <w:rPr>
                <w:rStyle w:val="Hiperveza"/>
                <w:noProof/>
              </w:rPr>
              <w:t>BOD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32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02790" w14:textId="10A63344" w:rsidR="00361D6C" w:rsidRDefault="00361D6C">
          <w:pPr>
            <w:pStyle w:val="Sadra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170332112" w:history="1">
            <w:r w:rsidRPr="00DF7C0D">
              <w:rPr>
                <w:rStyle w:val="Hiperveza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DF7C0D">
              <w:rPr>
                <w:rStyle w:val="Hiperveza"/>
                <w:noProof/>
              </w:rPr>
              <w:t>NAPREDOV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32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A8719" w14:textId="2E025BFC" w:rsidR="00361D6C" w:rsidRDefault="00361D6C">
          <w:pPr>
            <w:pStyle w:val="Sadra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170332113" w:history="1">
            <w:r w:rsidRPr="00DF7C0D">
              <w:rPr>
                <w:rStyle w:val="Hiperveza"/>
                <w:noProof/>
              </w:rPr>
              <w:t>8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DF7C0D">
              <w:rPr>
                <w:rStyle w:val="Hiperveza"/>
                <w:noProof/>
              </w:rPr>
              <w:t>OKRUŽE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32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D7E03" w14:textId="7027CA77" w:rsidR="00361D6C" w:rsidRDefault="00361D6C">
          <w:pPr>
            <w:pStyle w:val="Sadra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170332114" w:history="1">
            <w:r w:rsidRPr="00DF7C0D">
              <w:rPr>
                <w:rStyle w:val="Hiperveza"/>
                <w:noProof/>
              </w:rPr>
              <w:t>9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DF7C0D">
              <w:rPr>
                <w:rStyle w:val="Hiperveza"/>
                <w:noProof/>
              </w:rPr>
              <w:t>LIK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32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7E7D8" w14:textId="58CC415B" w:rsidR="00361D6C" w:rsidRDefault="00361D6C">
          <w:pPr>
            <w:pStyle w:val="Sadraj1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170332115" w:history="1">
            <w:r w:rsidRPr="00DF7C0D">
              <w:rPr>
                <w:rStyle w:val="Hiperveza"/>
                <w:noProof/>
              </w:rPr>
              <w:t>10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DF7C0D">
              <w:rPr>
                <w:rStyle w:val="Hiperveza"/>
                <w:noProof/>
              </w:rPr>
              <w:t>LIKOVI BEZ MOGUĆNOSTI UPRAVLJ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32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6307F" w14:textId="5877BC0F" w:rsidR="00361D6C" w:rsidRDefault="00361D6C">
          <w:pPr>
            <w:pStyle w:val="Sadraj1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170332116" w:history="1">
            <w:r w:rsidRPr="00DF7C0D">
              <w:rPr>
                <w:rStyle w:val="Hiperveza"/>
                <w:noProof/>
              </w:rPr>
              <w:t>1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DF7C0D">
              <w:rPr>
                <w:rStyle w:val="Hiperveza"/>
                <w:noProof/>
              </w:rPr>
              <w:t>MOGUĆE PRIKUPLJANJE RESUR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32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F48AF" w14:textId="049C0AE8" w:rsidR="00361D6C" w:rsidRDefault="00361D6C">
          <w:pPr>
            <w:pStyle w:val="Sadraj1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170332117" w:history="1">
            <w:r w:rsidRPr="00DF7C0D">
              <w:rPr>
                <w:rStyle w:val="Hiperveza"/>
                <w:noProof/>
              </w:rPr>
              <w:t>1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DF7C0D">
              <w:rPr>
                <w:rStyle w:val="Hiperveza"/>
                <w:noProof/>
              </w:rPr>
              <w:t>NAČIN KONTROLE U IG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32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44587" w14:textId="0CCDC3E6" w:rsidR="00361D6C" w:rsidRDefault="00361D6C">
          <w:pPr>
            <w:pStyle w:val="Sadraj1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170332118" w:history="1">
            <w:r w:rsidRPr="00DF7C0D">
              <w:rPr>
                <w:rStyle w:val="Hiperveza"/>
                <w:noProof/>
              </w:rPr>
              <w:t>1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DF7C0D">
              <w:rPr>
                <w:rStyle w:val="Hiperveza"/>
                <w:noProof/>
              </w:rPr>
              <w:t>KRAJ IGRE/SIMULACIJE, APLIK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32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C31B9" w14:textId="3B680997" w:rsidR="00361D6C" w:rsidRDefault="00361D6C">
          <w:pPr>
            <w:pStyle w:val="Sadraj1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170332119" w:history="1">
            <w:r w:rsidRPr="00DF7C0D">
              <w:rPr>
                <w:rStyle w:val="Hiperveza"/>
                <w:noProof/>
              </w:rPr>
              <w:t>14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DF7C0D">
              <w:rPr>
                <w:rStyle w:val="Hiperveza"/>
                <w:noProof/>
              </w:rPr>
              <w:t>OBLIKOVANJE KLA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32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C4C56" w14:textId="033AF2B1" w:rsidR="00361D6C" w:rsidRDefault="00361D6C">
          <w:pPr>
            <w:pStyle w:val="Sadraj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170332120" w:history="1">
            <w:r w:rsidRPr="00DF7C0D">
              <w:rPr>
                <w:rStyle w:val="Hiperveza"/>
                <w:noProof/>
              </w:rPr>
              <w:t>14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DF7C0D">
              <w:rPr>
                <w:rStyle w:val="Hiperveza"/>
                <w:noProof/>
              </w:rPr>
              <w:t>Prva verzija dijagrama kla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32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9800C" w14:textId="05737663" w:rsidR="00361D6C" w:rsidRDefault="00361D6C">
          <w:pPr>
            <w:pStyle w:val="Sadraj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170332121" w:history="1">
            <w:r w:rsidRPr="00DF7C0D">
              <w:rPr>
                <w:rStyle w:val="Hiperveza"/>
                <w:noProof/>
              </w:rPr>
              <w:t>14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DF7C0D">
              <w:rPr>
                <w:rStyle w:val="Hiperveza"/>
                <w:noProof/>
              </w:rPr>
              <w:t>Završna verzija dijagrama klasa (statičke klase – zeleno, apstraktne klase - crven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32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20920" w14:textId="310BB76D" w:rsidR="00361D6C" w:rsidRDefault="00361D6C">
          <w:pPr>
            <w:pStyle w:val="Sadraj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170332122" w:history="1">
            <w:r w:rsidRPr="00DF7C0D">
              <w:rPr>
                <w:rStyle w:val="Hiperveza"/>
                <w:noProof/>
              </w:rPr>
              <w:t>14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DF7C0D">
              <w:rPr>
                <w:rStyle w:val="Hiperveza"/>
                <w:noProof/>
              </w:rPr>
              <w:t>Opis kla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32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4F660" w14:textId="0AC28EE5" w:rsidR="00361D6C" w:rsidRDefault="00361D6C">
          <w:pPr>
            <w:pStyle w:val="Sadraj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170332123" w:history="1">
            <w:r w:rsidRPr="00DF7C0D">
              <w:rPr>
                <w:rStyle w:val="Hiperveza"/>
                <w:noProof/>
              </w:rPr>
              <w:t>14.3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DF7C0D">
              <w:rPr>
                <w:rStyle w:val="Hiperveza"/>
                <w:noProof/>
              </w:rPr>
              <w:t>Postavke (statička klas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32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CB458" w14:textId="10A02976" w:rsidR="00361D6C" w:rsidRDefault="00361D6C">
          <w:pPr>
            <w:pStyle w:val="Sadraj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170332124" w:history="1">
            <w:r w:rsidRPr="00DF7C0D">
              <w:rPr>
                <w:rStyle w:val="Hiperveza"/>
                <w:noProof/>
              </w:rPr>
              <w:t>14.3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DF7C0D">
              <w:rPr>
                <w:rStyle w:val="Hiperveza"/>
                <w:noProof/>
              </w:rPr>
              <w:t>Character (apstraktna klas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32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F43FF" w14:textId="1089ADB5" w:rsidR="00361D6C" w:rsidRDefault="00361D6C">
          <w:pPr>
            <w:pStyle w:val="Sadraj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170332125" w:history="1">
            <w:r w:rsidRPr="00DF7C0D">
              <w:rPr>
                <w:rStyle w:val="Hiperveza"/>
                <w:noProof/>
              </w:rPr>
              <w:t>14.3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DF7C0D">
              <w:rPr>
                <w:rStyle w:val="Hiperveza"/>
                <w:noProof/>
              </w:rPr>
              <w:t>Mar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32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07809" w14:textId="76A6BDB1" w:rsidR="00361D6C" w:rsidRDefault="00361D6C">
          <w:pPr>
            <w:pStyle w:val="Sadraj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170332126" w:history="1">
            <w:r w:rsidRPr="00DF7C0D">
              <w:rPr>
                <w:rStyle w:val="Hiperveza"/>
                <w:noProof/>
              </w:rPr>
              <w:t>14.3.4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DF7C0D">
              <w:rPr>
                <w:rStyle w:val="Hiperveza"/>
                <w:noProof/>
              </w:rPr>
              <w:t>Rebel (apstraktna klas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32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9C86A" w14:textId="0FEB8679" w:rsidR="00361D6C" w:rsidRDefault="00361D6C">
          <w:pPr>
            <w:pStyle w:val="Sadraj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170332127" w:history="1">
            <w:r w:rsidRPr="00DF7C0D">
              <w:rPr>
                <w:rStyle w:val="Hiperveza"/>
                <w:noProof/>
              </w:rPr>
              <w:t>14.3.5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DF7C0D">
              <w:rPr>
                <w:rStyle w:val="Hiperveza"/>
                <w:noProof/>
              </w:rPr>
              <w:t>RifleRe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32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A4780" w14:textId="48F076B2" w:rsidR="00361D6C" w:rsidRDefault="00361D6C">
          <w:pPr>
            <w:pStyle w:val="Sadraj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170332128" w:history="1">
            <w:r w:rsidRPr="00DF7C0D">
              <w:rPr>
                <w:rStyle w:val="Hiperveza"/>
                <w:noProof/>
              </w:rPr>
              <w:t>14.3.6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DF7C0D">
              <w:rPr>
                <w:rStyle w:val="Hiperveza"/>
                <w:noProof/>
              </w:rPr>
              <w:t>PlaneRe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32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5CDCC" w14:textId="2699357A" w:rsidR="00361D6C" w:rsidRDefault="00361D6C">
          <w:pPr>
            <w:pStyle w:val="Sadraj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170332129" w:history="1">
            <w:r w:rsidRPr="00DF7C0D">
              <w:rPr>
                <w:rStyle w:val="Hiperveza"/>
                <w:noProof/>
              </w:rPr>
              <w:t>14.3.7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DF7C0D">
              <w:rPr>
                <w:rStyle w:val="Hiperveza"/>
                <w:noProof/>
              </w:rPr>
              <w:t>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32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4CBD9" w14:textId="36895391" w:rsidR="00361D6C" w:rsidRDefault="00361D6C">
          <w:pPr>
            <w:pStyle w:val="Sadraj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170332130" w:history="1">
            <w:r w:rsidRPr="00DF7C0D">
              <w:rPr>
                <w:rStyle w:val="Hiperveza"/>
                <w:noProof/>
              </w:rPr>
              <w:t>14.3.8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DF7C0D">
              <w:rPr>
                <w:rStyle w:val="Hiperveza"/>
                <w:noProof/>
              </w:rPr>
              <w:t>NoGrav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32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D1B47" w14:textId="25947F0B" w:rsidR="00361D6C" w:rsidRDefault="00361D6C">
          <w:pPr>
            <w:pStyle w:val="Sadraj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170332131" w:history="1">
            <w:r w:rsidRPr="00DF7C0D">
              <w:rPr>
                <w:rStyle w:val="Hiperveza"/>
                <w:noProof/>
              </w:rPr>
              <w:t>14.3.9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DF7C0D">
              <w:rPr>
                <w:rStyle w:val="Hiperveza"/>
                <w:noProof/>
              </w:rPr>
              <w:t>Bul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32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C254C" w14:textId="3448617F" w:rsidR="00361D6C" w:rsidRDefault="00361D6C">
          <w:pPr>
            <w:pStyle w:val="Sadraj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170332132" w:history="1">
            <w:r w:rsidRPr="00DF7C0D">
              <w:rPr>
                <w:rStyle w:val="Hiperveza"/>
                <w:noProof/>
              </w:rPr>
              <w:t>14.3.10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DF7C0D">
              <w:rPr>
                <w:rStyle w:val="Hiperveza"/>
                <w:noProof/>
              </w:rPr>
              <w:t>HMGBul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32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F986C" w14:textId="41CB9B26" w:rsidR="00361D6C" w:rsidRDefault="00361D6C">
          <w:pPr>
            <w:pStyle w:val="Sadraj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170332133" w:history="1">
            <w:r w:rsidRPr="00DF7C0D">
              <w:rPr>
                <w:rStyle w:val="Hiperveza"/>
                <w:noProof/>
              </w:rPr>
              <w:t>14.3.1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DF7C0D">
              <w:rPr>
                <w:rStyle w:val="Hiperveza"/>
                <w:noProof/>
              </w:rPr>
              <w:t>FSBul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32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72978" w14:textId="2B3CDE61" w:rsidR="00361D6C" w:rsidRDefault="00361D6C">
          <w:pPr>
            <w:pStyle w:val="Sadraj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170332134" w:history="1">
            <w:r w:rsidRPr="00DF7C0D">
              <w:rPr>
                <w:rStyle w:val="Hiperveza"/>
                <w:noProof/>
              </w:rPr>
              <w:t>14.3.1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DF7C0D">
              <w:rPr>
                <w:rStyle w:val="Hiperveza"/>
                <w:noProof/>
              </w:rPr>
              <w:t>RLBul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32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ED04F" w14:textId="1A437D4A" w:rsidR="00361D6C" w:rsidRDefault="00361D6C">
          <w:pPr>
            <w:pStyle w:val="Sadraj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170332135" w:history="1">
            <w:r w:rsidRPr="00DF7C0D">
              <w:rPr>
                <w:rStyle w:val="Hiperveza"/>
                <w:noProof/>
              </w:rPr>
              <w:t>14.3.1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DF7C0D">
              <w:rPr>
                <w:rStyle w:val="Hiperveza"/>
                <w:noProof/>
              </w:rPr>
              <w:t>RifleRebelBul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32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A603C" w14:textId="7D8B41A6" w:rsidR="00361D6C" w:rsidRDefault="00361D6C">
          <w:pPr>
            <w:pStyle w:val="Sadraj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170332136" w:history="1">
            <w:r w:rsidRPr="00DF7C0D">
              <w:rPr>
                <w:rStyle w:val="Hiperveza"/>
                <w:noProof/>
              </w:rPr>
              <w:t>14.3.14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DF7C0D">
              <w:rPr>
                <w:rStyle w:val="Hiperveza"/>
                <w:noProof/>
              </w:rPr>
              <w:t>PlaneRebelBul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32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AA93F" w14:textId="251FE881" w:rsidR="00361D6C" w:rsidRDefault="00361D6C">
          <w:pPr>
            <w:pStyle w:val="Sadraj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170332137" w:history="1">
            <w:r w:rsidRPr="00DF7C0D">
              <w:rPr>
                <w:rStyle w:val="Hiperveza"/>
                <w:noProof/>
              </w:rPr>
              <w:t>14.3.15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DF7C0D">
              <w:rPr>
                <w:rStyle w:val="Hiperveza"/>
                <w:noProof/>
              </w:rPr>
              <w:t>P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32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BD2B8" w14:textId="5F0A6C62" w:rsidR="00361D6C" w:rsidRDefault="00361D6C">
          <w:pPr>
            <w:pStyle w:val="Sadraj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170332138" w:history="1">
            <w:r w:rsidRPr="00DF7C0D">
              <w:rPr>
                <w:rStyle w:val="Hiperveza"/>
                <w:noProof/>
              </w:rPr>
              <w:t>14.3.16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DF7C0D">
              <w:rPr>
                <w:rStyle w:val="Hiperveza"/>
                <w:noProof/>
              </w:rPr>
              <w:t>Power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32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FA7D9" w14:textId="484A5B7E" w:rsidR="00361D6C" w:rsidRDefault="00361D6C">
          <w:pPr>
            <w:pStyle w:val="Sadraj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170332139" w:history="1">
            <w:r w:rsidRPr="00DF7C0D">
              <w:rPr>
                <w:rStyle w:val="Hiperveza"/>
                <w:noProof/>
              </w:rPr>
              <w:t>14.3.17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DF7C0D">
              <w:rPr>
                <w:rStyle w:val="Hiperveza"/>
                <w:noProof/>
              </w:rPr>
              <w:t>Go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32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8AE6D" w14:textId="3EA702DA" w:rsidR="00850DD2" w:rsidRPr="00CB6793" w:rsidRDefault="00CB4FA4" w:rsidP="00CB6793">
          <w:pPr>
            <w:rPr>
              <w:b/>
              <w:bCs/>
            </w:rPr>
            <w:sectPr w:rsidR="00850DD2" w:rsidRPr="00CB6793" w:rsidSect="00776BE9">
              <w:footerReference w:type="first" r:id="rId8"/>
              <w:type w:val="continuous"/>
              <w:pgSz w:w="11906" w:h="16838"/>
              <w:pgMar w:top="1417" w:right="1417" w:bottom="1417" w:left="1417" w:header="708" w:footer="708" w:gutter="0"/>
              <w:cols w:space="708"/>
              <w:titlePg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627D9F97" w14:textId="186F6C4C" w:rsidR="000F7419" w:rsidRDefault="00520047" w:rsidP="00F7532B">
      <w:pPr>
        <w:pStyle w:val="Naslov1"/>
      </w:pPr>
      <w:bookmarkStart w:id="0" w:name="_Toc170332106"/>
      <w:r>
        <w:lastRenderedPageBreak/>
        <w:t>TEMELJNA IDEJA</w:t>
      </w:r>
      <w:bookmarkEnd w:id="0"/>
    </w:p>
    <w:p w14:paraId="0F74A202" w14:textId="62FC3170" w:rsidR="00520047" w:rsidRDefault="00A72AD4" w:rsidP="00520047">
      <w:r>
        <w:t>Ovaj projekt iz Objektno orijentiranog programiranja</w:t>
      </w:r>
      <w:r w:rsidR="00C021B2">
        <w:t xml:space="preserve"> (skraćeno OOP) biti će utemeljen na konceptima</w:t>
      </w:r>
      <w:r w:rsidR="00EC04C8">
        <w:t xml:space="preserve"> po prvoj</w:t>
      </w:r>
      <w:r w:rsidR="00C021B2">
        <w:t xml:space="preserve"> igr</w:t>
      </w:r>
      <w:r w:rsidR="00EC04C8">
        <w:t>i u</w:t>
      </w:r>
      <w:r w:rsidR="00C021B2">
        <w:t xml:space="preserve"> Metal</w:t>
      </w:r>
      <w:r w:rsidR="00EC04C8">
        <w:t xml:space="preserve"> Slug seriji (</w:t>
      </w:r>
      <w:r w:rsidR="000E7D11">
        <w:t>prva igra se punim imenom naziva</w:t>
      </w:r>
      <w:r w:rsidR="00EC04C8">
        <w:t xml:space="preserve"> M</w:t>
      </w:r>
      <w:r w:rsidR="00990699">
        <w:t>etal Slug: Super Vehicle-001</w:t>
      </w:r>
      <w:r w:rsidR="00EC04C8">
        <w:t>)</w:t>
      </w:r>
      <w:r w:rsidR="00642206">
        <w:t>. Kao i</w:t>
      </w:r>
      <w:r w:rsidR="00801645">
        <w:t xml:space="preserve"> originalna igra, projektna igra će biti žanro</w:t>
      </w:r>
      <w:r w:rsidR="001A46FD">
        <w:t xml:space="preserve">va: </w:t>
      </w:r>
      <w:r w:rsidR="00A46F2E">
        <w:t>2D (dvodimenzionalnog) platformer</w:t>
      </w:r>
      <w:r w:rsidR="00B81476">
        <w:t>, te „Run 'n gun“ (hrv. „trčanje i pucanje“).</w:t>
      </w:r>
    </w:p>
    <w:p w14:paraId="04EA4C38" w14:textId="11AE5B28" w:rsidR="00165C36" w:rsidRDefault="000D6249" w:rsidP="00165C36">
      <w:pPr>
        <w:pStyle w:val="Naslov1"/>
      </w:pPr>
      <w:bookmarkStart w:id="1" w:name="_Toc170332107"/>
      <w:r>
        <w:t>PRIČA</w:t>
      </w:r>
      <w:bookmarkEnd w:id="1"/>
    </w:p>
    <w:p w14:paraId="4AA8C5C1" w14:textId="42BB3797" w:rsidR="000D6249" w:rsidRDefault="00165C36" w:rsidP="00165C36">
      <w:r>
        <w:t>U prvoj igri, igrači preuzimaju uloge vojnika Peregrine Falcon Squad-a iz Regularne vojske, Marco Rossija (našeg glavnog igrača u projektu) i Tarme Rovinga, i moraju se suočiti s negativcem Generalom Mordenom i njegovom Pobunjeničkom vojskom</w:t>
      </w:r>
      <w:r w:rsidR="00D1101E">
        <w:t xml:space="preserve"> (naših glavn</w:t>
      </w:r>
      <w:r w:rsidR="002669D0">
        <w:t>ih</w:t>
      </w:r>
      <w:r w:rsidR="00D1101E">
        <w:t xml:space="preserve"> </w:t>
      </w:r>
      <w:r w:rsidR="002669D0">
        <w:t>neprijatelja</w:t>
      </w:r>
      <w:r w:rsidR="00D1101E">
        <w:t xml:space="preserve"> u projektu</w:t>
      </w:r>
      <w:r w:rsidR="000E7C17">
        <w:t>, eng. Rebel army</w:t>
      </w:r>
      <w:r w:rsidR="00D1101E">
        <w:t>)</w:t>
      </w:r>
      <w:r>
        <w:t xml:space="preserve">, koji želi eliminirati vlade i uspostaviti novi poredak, sve to potaknuto njegovim bijesom uzrokovanom smrću svoje obitelji koja bi mogla biti spriječena da Regularna vojska nije korumpirana. </w:t>
      </w:r>
    </w:p>
    <w:p w14:paraId="36022ACA" w14:textId="3F24A362" w:rsidR="007C7889" w:rsidRDefault="00860EFF" w:rsidP="007C7889">
      <w:pPr>
        <w:pStyle w:val="Naslov1"/>
      </w:pPr>
      <w:bookmarkStart w:id="2" w:name="_Toc170332108"/>
      <w:r>
        <w:t>CILJ, CILJEVI</w:t>
      </w:r>
      <w:bookmarkEnd w:id="2"/>
    </w:p>
    <w:p w14:paraId="5CA83325" w14:textId="5971B608" w:rsidR="002E00CC" w:rsidRDefault="002E00CC" w:rsidP="002E00CC">
      <w:r>
        <w:t>Primarni cilj u</w:t>
      </w:r>
      <w:r w:rsidR="00D64E8E">
        <w:t xml:space="preserve"> prvoj</w:t>
      </w:r>
      <w:r>
        <w:t xml:space="preserve"> "Metal Slug"</w:t>
      </w:r>
      <w:r w:rsidR="00D64E8E">
        <w:t xml:space="preserve"> igri (kao i u cijeloj seriji igara)</w:t>
      </w:r>
      <w:r>
        <w:t xml:space="preserve"> je prolazak kroz različite razine ispunjene neprijateljskim vojnicima i drugim preprekama, izbjegavajući napade neprijatelja i skupljajući </w:t>
      </w:r>
      <w:r w:rsidR="00F907F0">
        <w:t>„</w:t>
      </w:r>
      <w:r>
        <w:t>power-upove</w:t>
      </w:r>
      <w:r w:rsidR="00F907F0">
        <w:t>“</w:t>
      </w:r>
      <w:r w:rsidR="0051026D">
        <w:t xml:space="preserve"> koje nam daju ratni zarobljenici</w:t>
      </w:r>
      <w:r>
        <w:t>. Dodatno, igrači ciljaju postići visoke rezultate</w:t>
      </w:r>
      <w:r w:rsidR="00656275">
        <w:t xml:space="preserve"> (eng. „high scores“)</w:t>
      </w:r>
      <w:r>
        <w:t xml:space="preserve"> efikasnim uništavanjem neprijatelja, spašavanjem ratnih zarobljenika i što bržim završetkom razina.</w:t>
      </w:r>
    </w:p>
    <w:p w14:paraId="12E56CAB" w14:textId="394F5415" w:rsidR="00FE2183" w:rsidRDefault="00FE2183" w:rsidP="00FE2183">
      <w:pPr>
        <w:pStyle w:val="Naslov1"/>
      </w:pPr>
      <w:bookmarkStart w:id="3" w:name="_Toc170332109"/>
      <w:r>
        <w:t>LOGIKA IGRE</w:t>
      </w:r>
      <w:bookmarkEnd w:id="3"/>
    </w:p>
    <w:p w14:paraId="55A862B1" w14:textId="778C8F3E" w:rsidR="00504825" w:rsidRPr="00EA4C17" w:rsidRDefault="00667DDE" w:rsidP="00EA4C17">
      <w:r>
        <w:t>Prilikom</w:t>
      </w:r>
      <w:r w:rsidR="00AB3BA4">
        <w:t xml:space="preserve"> gubljenja svih života, glavnog se igrača šalje na početak prv</w:t>
      </w:r>
      <w:r w:rsidR="00B3219E">
        <w:t>e misije. Inače se samo stvori na</w:t>
      </w:r>
      <w:r w:rsidR="002B0735">
        <w:t xml:space="preserve"> </w:t>
      </w:r>
      <w:r w:rsidR="002B0735">
        <w:rPr>
          <w:strike/>
        </w:rPr>
        <w:t>(m</w:t>
      </w:r>
      <w:r w:rsidR="00B3219E" w:rsidRPr="00BB203E">
        <w:rPr>
          <w:strike/>
        </w:rPr>
        <w:t>jestu gdje je „poginuo“</w:t>
      </w:r>
      <w:r w:rsidR="002B0735">
        <w:rPr>
          <w:strike/>
        </w:rPr>
        <w:t>)</w:t>
      </w:r>
      <w:r w:rsidR="00610A9B" w:rsidRPr="00610A9B">
        <w:t xml:space="preserve"> </w:t>
      </w:r>
      <w:r w:rsidR="00610A9B" w:rsidRPr="00610A9B">
        <w:rPr>
          <w:color w:val="4472C4" w:themeColor="accent1"/>
        </w:rPr>
        <w:t>početku te misije</w:t>
      </w:r>
      <w:r w:rsidR="00B3219E">
        <w:t>.</w:t>
      </w:r>
      <w:r w:rsidR="00772599">
        <w:t xml:space="preserve"> Tri „power-upa“ imaju različite atribute: </w:t>
      </w:r>
      <w:r w:rsidR="00837F0A">
        <w:t xml:space="preserve">Heavy Machine gun, odnosno </w:t>
      </w:r>
      <w:r w:rsidR="00690A53">
        <w:t>„</w:t>
      </w:r>
      <w:r w:rsidR="00837F0A">
        <w:t>mitraljez</w:t>
      </w:r>
      <w:r w:rsidR="00690A53">
        <w:t xml:space="preserve">“ puca metke brže od početnog pištolja, </w:t>
      </w:r>
      <w:r w:rsidR="00A01B90">
        <w:t>Flame shot puca</w:t>
      </w:r>
      <w:r w:rsidR="0015031A">
        <w:t xml:space="preserve"> velike količine vatre koje rade više „damagea“</w:t>
      </w:r>
      <w:r w:rsidR="00A354C5">
        <w:t xml:space="preserve">, </w:t>
      </w:r>
      <w:r w:rsidR="009D0742">
        <w:t>odnosno</w:t>
      </w:r>
      <w:r w:rsidR="00A354C5">
        <w:t xml:space="preserve"> </w:t>
      </w:r>
      <w:r w:rsidR="006E7DB1">
        <w:t xml:space="preserve">štete od </w:t>
      </w:r>
      <w:r w:rsidR="009D0742">
        <w:t xml:space="preserve">primjerice </w:t>
      </w:r>
      <w:r w:rsidR="00D930C8">
        <w:t>pištolja</w:t>
      </w:r>
      <w:r w:rsidR="009A2589">
        <w:t>,</w:t>
      </w:r>
      <w:r w:rsidR="009738E3">
        <w:t xml:space="preserve"> no</w:t>
      </w:r>
      <w:r w:rsidR="009A2589">
        <w:t xml:space="preserve"> zato </w:t>
      </w:r>
      <w:r w:rsidR="000C28D8">
        <w:t>može</w:t>
      </w:r>
      <w:r w:rsidR="00504825">
        <w:t xml:space="preserve"> pogoditi „metu“ samo</w:t>
      </w:r>
      <w:r w:rsidR="009A2589">
        <w:t xml:space="preserve"> </w:t>
      </w:r>
      <w:r w:rsidR="00504825">
        <w:t xml:space="preserve">„s </w:t>
      </w:r>
      <w:r w:rsidR="009A2589">
        <w:t>bliz</w:t>
      </w:r>
      <w:r w:rsidR="00504825">
        <w:t>ine“</w:t>
      </w:r>
      <w:r w:rsidR="0011142D" w:rsidRPr="0011142D">
        <w:rPr>
          <w:strike/>
        </w:rPr>
        <w:t>(</w:t>
      </w:r>
      <w:r w:rsidR="009738E3" w:rsidRPr="0011142D">
        <w:rPr>
          <w:strike/>
        </w:rPr>
        <w:t>, te puca sporije</w:t>
      </w:r>
      <w:r w:rsidR="0011142D" w:rsidRPr="0011142D">
        <w:rPr>
          <w:strike/>
        </w:rPr>
        <w:t>)</w:t>
      </w:r>
      <w:r w:rsidR="00BC13B3">
        <w:t xml:space="preserve">, a Rocket launcher ili bacač raketa </w:t>
      </w:r>
      <w:r w:rsidR="009738E3">
        <w:t>puca rakete</w:t>
      </w:r>
      <w:r w:rsidR="008844F4">
        <w:t xml:space="preserve"> koje </w:t>
      </w:r>
      <w:r w:rsidR="0011142D" w:rsidRPr="0011142D">
        <w:rPr>
          <w:strike/>
        </w:rPr>
        <w:t>(</w:t>
      </w:r>
      <w:r w:rsidR="008844F4" w:rsidRPr="0011142D">
        <w:rPr>
          <w:strike/>
        </w:rPr>
        <w:t>su mješavina Heavy machine guna i Flame shota</w:t>
      </w:r>
      <w:r w:rsidR="0011142D" w:rsidRPr="0011142D">
        <w:rPr>
          <w:strike/>
        </w:rPr>
        <w:t>)</w:t>
      </w:r>
      <w:r w:rsidR="0011142D">
        <w:t xml:space="preserve"> </w:t>
      </w:r>
      <w:r w:rsidR="00880335" w:rsidRPr="00880335">
        <w:rPr>
          <w:color w:val="4472C4" w:themeColor="accent1"/>
        </w:rPr>
        <w:t xml:space="preserve">su </w:t>
      </w:r>
      <w:r w:rsidR="00C33C61" w:rsidRPr="00880335">
        <w:rPr>
          <w:color w:val="4472C4" w:themeColor="accent1"/>
        </w:rPr>
        <w:t>sporij</w:t>
      </w:r>
      <w:r w:rsidR="00880335" w:rsidRPr="00880335">
        <w:rPr>
          <w:color w:val="4472C4" w:themeColor="accent1"/>
        </w:rPr>
        <w:t>e,</w:t>
      </w:r>
      <w:r w:rsidR="00C33C61" w:rsidRPr="00880335">
        <w:rPr>
          <w:color w:val="4472C4" w:themeColor="accent1"/>
        </w:rPr>
        <w:t xml:space="preserve"> ali zato rade više damagea</w:t>
      </w:r>
      <w:r w:rsidR="008844F4">
        <w:t>.</w:t>
      </w:r>
      <w:r w:rsidR="00F23EAC">
        <w:t xml:space="preserve"> </w:t>
      </w:r>
      <w:r w:rsidR="005E3F44">
        <w:t>Posebna oružja, odnosno „power-upovi“ imaju svoju određenu količinu municije.</w:t>
      </w:r>
      <w:r w:rsidR="00517EB6">
        <w:t xml:space="preserve"> Ako smo dovoljno </w:t>
      </w:r>
      <w:r w:rsidR="00380B1D">
        <w:t>blizu neprijatelja prilikom „pucanja“ onda ga umjesto pucanja, bodemo našim nožem</w:t>
      </w:r>
      <w:r w:rsidR="00CD796F">
        <w:t>.</w:t>
      </w:r>
    </w:p>
    <w:p w14:paraId="0D0C9926" w14:textId="07390F3B" w:rsidR="00FE2183" w:rsidRDefault="00FE2183" w:rsidP="00FE2183">
      <w:pPr>
        <w:pStyle w:val="Naslov1"/>
      </w:pPr>
      <w:bookmarkStart w:id="4" w:name="_Toc170332110"/>
      <w:r>
        <w:lastRenderedPageBreak/>
        <w:t>MEHANIKA</w:t>
      </w:r>
      <w:bookmarkEnd w:id="4"/>
    </w:p>
    <w:p w14:paraId="6F7B30C7" w14:textId="3D6E6858" w:rsidR="001B54A1" w:rsidRDefault="00E301B5" w:rsidP="00520047">
      <w:r>
        <w:t>Naš protagonist može</w:t>
      </w:r>
      <w:r w:rsidR="004D41CF">
        <w:t xml:space="preserve"> trčati lijevo/desno, </w:t>
      </w:r>
      <w:r w:rsidR="00B71BEE">
        <w:t xml:space="preserve">te može skakati. </w:t>
      </w:r>
      <w:r w:rsidR="001226DD">
        <w:t>Bitan dio igre je, očito, i pucanje</w:t>
      </w:r>
      <w:r w:rsidR="005D4F0C">
        <w:t>.</w:t>
      </w:r>
      <w:r w:rsidR="00925078">
        <w:t xml:space="preserve"> Može se pucati</w:t>
      </w:r>
      <w:r w:rsidR="00826BCD">
        <w:t xml:space="preserve"> prema</w:t>
      </w:r>
      <w:r w:rsidR="00925078">
        <w:t xml:space="preserve"> go</w:t>
      </w:r>
      <w:r w:rsidR="00826BCD">
        <w:t>re, dolje, lijevo i desno</w:t>
      </w:r>
      <w:r w:rsidR="00925078">
        <w:t>.</w:t>
      </w:r>
      <w:r w:rsidR="005D4F0C">
        <w:t xml:space="preserve"> Na početku puca iz pištolja, no može</w:t>
      </w:r>
      <w:r w:rsidR="007E5525">
        <w:t xml:space="preserve"> skupiti </w:t>
      </w:r>
      <w:r w:rsidR="00FC1726">
        <w:t xml:space="preserve">tri različita „power-upa“ koja mu daju </w:t>
      </w:r>
      <w:r w:rsidR="00141AD3">
        <w:t>različita oružja, odnosno municiju</w:t>
      </w:r>
      <w:r w:rsidR="00CF3A8E">
        <w:t xml:space="preserve"> (eng. Heavy machine gun, </w:t>
      </w:r>
      <w:r w:rsidR="004503F1">
        <w:t>Flame shot i</w:t>
      </w:r>
      <w:r w:rsidR="00397751">
        <w:t xml:space="preserve"> Rocket laucher</w:t>
      </w:r>
      <w:r w:rsidR="00CF3A8E">
        <w:t>)</w:t>
      </w:r>
      <w:r w:rsidR="00141AD3">
        <w:t>.</w:t>
      </w:r>
      <w:r w:rsidR="00397751">
        <w:t xml:space="preserve"> Također možemo koristiti i nož.</w:t>
      </w:r>
      <w:r w:rsidR="00EA5B40">
        <w:t xml:space="preserve"> „Power-upove“ dobijamo tako što spašavamo ratne</w:t>
      </w:r>
      <w:r w:rsidR="00945936">
        <w:t xml:space="preserve"> zarobljenike</w:t>
      </w:r>
      <w:r w:rsidR="00F27753">
        <w:t>, odnosno POW (eng. Prisoners Of War)</w:t>
      </w:r>
      <w:r w:rsidR="00F70132">
        <w:t xml:space="preserve">. Naš igrač ima </w:t>
      </w:r>
      <w:r w:rsidR="00DD615E" w:rsidRPr="00DD615E">
        <w:rPr>
          <w:strike/>
        </w:rPr>
        <w:t>(</w:t>
      </w:r>
      <w:r w:rsidR="00F70132" w:rsidRPr="00DD615E">
        <w:rPr>
          <w:strike/>
        </w:rPr>
        <w:t>tri</w:t>
      </w:r>
      <w:r w:rsidR="00DD615E" w:rsidRPr="00DD615E">
        <w:rPr>
          <w:strike/>
        </w:rPr>
        <w:t>)</w:t>
      </w:r>
      <w:r w:rsidR="00DD615E">
        <w:t xml:space="preserve"> </w:t>
      </w:r>
      <w:r w:rsidR="00DD615E" w:rsidRPr="00DD615E">
        <w:rPr>
          <w:color w:val="4472C4" w:themeColor="accent1"/>
        </w:rPr>
        <w:t>pet</w:t>
      </w:r>
      <w:r w:rsidR="00F70132">
        <w:t xml:space="preserve"> života</w:t>
      </w:r>
      <w:r w:rsidR="004C4C39">
        <w:t>.</w:t>
      </w:r>
      <w:r w:rsidR="00597820">
        <w:t xml:space="preserve"> No </w:t>
      </w:r>
      <w:r w:rsidR="00A226F8">
        <w:t>naš igrač umire u jednom metku od neprijatelje</w:t>
      </w:r>
      <w:r w:rsidR="00DD615E" w:rsidRPr="00DD615E">
        <w:rPr>
          <w:strike/>
        </w:rPr>
        <w:t>(</w:t>
      </w:r>
      <w:r w:rsidR="00A226F8" w:rsidRPr="00DD615E">
        <w:rPr>
          <w:strike/>
        </w:rPr>
        <w:t>, baš kao i sami neprijatelji (u većini slučajeva)</w:t>
      </w:r>
      <w:r w:rsidR="00DD615E" w:rsidRPr="00DD615E">
        <w:rPr>
          <w:strike/>
        </w:rPr>
        <w:t>)</w:t>
      </w:r>
      <w:r w:rsidR="00A226F8" w:rsidRPr="00DD615E">
        <w:rPr>
          <w:strike/>
        </w:rPr>
        <w:t>.</w:t>
      </w:r>
      <w:r w:rsidR="00323B31">
        <w:t xml:space="preserve"> Skupljamo poene što bržim </w:t>
      </w:r>
      <w:r w:rsidR="00EA4C17">
        <w:t>završavanjem razina, ubijanjem neprijatelja i spašavanjem „POW-a“</w:t>
      </w:r>
      <w:r w:rsidR="00DD615E">
        <w:t xml:space="preserve"> </w:t>
      </w:r>
      <w:r w:rsidR="00DD615E" w:rsidRPr="00BF1253">
        <w:rPr>
          <w:color w:val="4472C4" w:themeColor="accent1"/>
        </w:rPr>
        <w:t xml:space="preserve">i još ako imamo </w:t>
      </w:r>
      <w:r w:rsidR="00BF1253" w:rsidRPr="00BF1253">
        <w:rPr>
          <w:color w:val="4472C4" w:themeColor="accent1"/>
        </w:rPr>
        <w:t>dodatnih života pri pobjedi to se također ubraja</w:t>
      </w:r>
      <w:r w:rsidR="00EA4C17">
        <w:t>.</w:t>
      </w:r>
    </w:p>
    <w:p w14:paraId="048E2A8F" w14:textId="2004FAF7" w:rsidR="007A0704" w:rsidRDefault="00281B6F" w:rsidP="0027221A">
      <w:pPr>
        <w:pStyle w:val="Naslov1"/>
      </w:pPr>
      <w:bookmarkStart w:id="5" w:name="_Toc170332111"/>
      <w:r>
        <w:t>BODOVI</w:t>
      </w:r>
      <w:bookmarkEnd w:id="5"/>
    </w:p>
    <w:p w14:paraId="5319B268" w14:textId="1B8C3F78" w:rsidR="00281B6F" w:rsidRDefault="00281B6F" w:rsidP="00281B6F">
      <w:r>
        <w:t>Rezultati na kraju završene igre</w:t>
      </w:r>
      <w:r w:rsidR="005D06F6">
        <w:t xml:space="preserve"> </w:t>
      </w:r>
      <w:r>
        <w:t>ovise o: broju spašenih ratnih zarobljenika i ubijenih neprijatelja</w:t>
      </w:r>
      <w:r w:rsidR="005E3F44">
        <w:t xml:space="preserve"> (također ovisi o tome koliko je jak koji neprijatelj)</w:t>
      </w:r>
      <w:r>
        <w:t xml:space="preserve">, te o brzini završetka </w:t>
      </w:r>
      <w:r w:rsidR="005E3F44">
        <w:t xml:space="preserve">pojedinog </w:t>
      </w:r>
      <w:r>
        <w:t>levela</w:t>
      </w:r>
      <w:r w:rsidR="00C26B3B">
        <w:t xml:space="preserve"> </w:t>
      </w:r>
      <w:r w:rsidR="00C26B3B" w:rsidRPr="00BF1253">
        <w:rPr>
          <w:color w:val="4472C4" w:themeColor="accent1"/>
        </w:rPr>
        <w:t>i još ako imamo dodatnih života pri pobjedi to se također ubraja</w:t>
      </w:r>
      <w:r w:rsidR="005E3F44">
        <w:t>. Bodovi</w:t>
      </w:r>
      <w:r w:rsidR="007E3971">
        <w:t xml:space="preserve"> (eng. score)</w:t>
      </w:r>
      <w:r w:rsidR="005E3F44">
        <w:t xml:space="preserve"> </w:t>
      </w:r>
      <w:r w:rsidR="007E3971">
        <w:t>se prikazuju na kraju igre.</w:t>
      </w:r>
    </w:p>
    <w:p w14:paraId="73745493" w14:textId="020CCB3E" w:rsidR="007E3971" w:rsidRDefault="00A076C1" w:rsidP="007E3971">
      <w:pPr>
        <w:pStyle w:val="Naslov1"/>
      </w:pPr>
      <w:bookmarkStart w:id="6" w:name="_Toc170332112"/>
      <w:r>
        <w:t>NAPREDOVANJE</w:t>
      </w:r>
      <w:bookmarkEnd w:id="6"/>
    </w:p>
    <w:p w14:paraId="37440AB6" w14:textId="0BF4F78F" w:rsidR="00A076C1" w:rsidRDefault="00A072ED" w:rsidP="00A076C1">
      <w:r>
        <w:t>„Power-upovi“ su nam jedini oblik napredovanja</w:t>
      </w:r>
      <w:r w:rsidR="0050633B">
        <w:t xml:space="preserve">, te možemo </w:t>
      </w:r>
      <w:r w:rsidR="00641936">
        <w:t>birati koji želimo, no samim tim izgubimo onaj koji smo imali.</w:t>
      </w:r>
      <w:r w:rsidR="007E1C0A">
        <w:t xml:space="preserve"> Kao što je prije rečeno, izgubimo „power-up“ (posebno oružje) tako što </w:t>
      </w:r>
      <w:r w:rsidR="00583365">
        <w:t>potrošimo sve njegove metke</w:t>
      </w:r>
      <w:r w:rsidR="00583365" w:rsidRPr="00606238">
        <w:t xml:space="preserve">, </w:t>
      </w:r>
      <w:r w:rsidR="00606238">
        <w:rPr>
          <w:strike/>
        </w:rPr>
        <w:t>(</w:t>
      </w:r>
      <w:r w:rsidR="00583365" w:rsidRPr="00606238">
        <w:rPr>
          <w:strike/>
        </w:rPr>
        <w:t>no također gubimo „power-up“ koji smo imali ako izgubimo život</w:t>
      </w:r>
      <w:r w:rsidR="00606238">
        <w:rPr>
          <w:strike/>
        </w:rPr>
        <w:t>)</w:t>
      </w:r>
      <w:r w:rsidR="00583365">
        <w:t>.</w:t>
      </w:r>
    </w:p>
    <w:p w14:paraId="6C688080" w14:textId="4C358EB3" w:rsidR="005D06F6" w:rsidRDefault="005D06F6" w:rsidP="005D06F6">
      <w:pPr>
        <w:pStyle w:val="Naslov1"/>
      </w:pPr>
      <w:bookmarkStart w:id="7" w:name="_Toc170332113"/>
      <w:r>
        <w:t>OKRUŽENJE</w:t>
      </w:r>
      <w:bookmarkEnd w:id="7"/>
    </w:p>
    <w:p w14:paraId="3027179F" w14:textId="426BF4EF" w:rsidR="005D06F6" w:rsidRDefault="00B5791A" w:rsidP="005D06F6">
      <w:r>
        <w:t>Za naše okruženje (mapu) koristit ćemo mjesta iz prve mis</w:t>
      </w:r>
      <w:r w:rsidR="00066536">
        <w:t>ije iz originalne igre (u blizini hrama</w:t>
      </w:r>
      <w:r w:rsidR="00557B19">
        <w:t xml:space="preserve"> i  džungla/močvara</w:t>
      </w:r>
      <w:r w:rsidR="00066536">
        <w:t>)</w:t>
      </w:r>
      <w:r w:rsidR="00557B19">
        <w:t>.</w:t>
      </w:r>
      <w:r w:rsidR="0088200A">
        <w:t xml:space="preserve"> Bitno je naznačiti kako </w:t>
      </w:r>
      <w:r w:rsidR="006C0FA7">
        <w:t>kroz različite platforme u levelima metci prolaze.</w:t>
      </w:r>
    </w:p>
    <w:p w14:paraId="6508CD68" w14:textId="56592B52" w:rsidR="00557B19" w:rsidRDefault="00511B7E" w:rsidP="000E7D11">
      <w:pPr>
        <w:pStyle w:val="Naslov1"/>
      </w:pPr>
      <w:bookmarkStart w:id="8" w:name="_Toc170332114"/>
      <w:r>
        <w:t>LIKOVI</w:t>
      </w:r>
      <w:bookmarkEnd w:id="8"/>
    </w:p>
    <w:p w14:paraId="682E3EA3" w14:textId="65B302F1" w:rsidR="00511B7E" w:rsidRPr="003505A1" w:rsidRDefault="00511B7E" w:rsidP="00511B7E">
      <w:pPr>
        <w:rPr>
          <w:color w:val="4472C4" w:themeColor="accent1"/>
        </w:rPr>
      </w:pPr>
      <w:r>
        <w:t>Ovdje imamo našeg lika</w:t>
      </w:r>
      <w:r w:rsidR="00C87481">
        <w:t xml:space="preserve"> kao protagonista Metal Sluga.</w:t>
      </w:r>
      <w:r w:rsidR="003505A1">
        <w:t xml:space="preserve"> </w:t>
      </w:r>
    </w:p>
    <w:p w14:paraId="289C80BA" w14:textId="67BD2198" w:rsidR="00C87481" w:rsidRDefault="008D44F3" w:rsidP="008D44F3">
      <w:pPr>
        <w:pStyle w:val="Naslov1"/>
      </w:pPr>
      <w:bookmarkStart w:id="9" w:name="_Toc170332115"/>
      <w:r>
        <w:lastRenderedPageBreak/>
        <w:t>LIKOVI BEZ MOGUĆNOSTI UPRAVLJANJA</w:t>
      </w:r>
      <w:bookmarkEnd w:id="9"/>
    </w:p>
    <w:p w14:paraId="7A9933DE" w14:textId="24262054" w:rsidR="008D44F3" w:rsidRDefault="008D44F3" w:rsidP="008D44F3">
      <w:r>
        <w:t>Ovo su, u pravilu, neprijatelji koje moramo poraziti</w:t>
      </w:r>
      <w:r w:rsidR="00B0586E">
        <w:t>. Rebel army vojnici</w:t>
      </w:r>
      <w:r w:rsidR="005D204D">
        <w:t xml:space="preserve"> </w:t>
      </w:r>
      <w:r w:rsidR="005D204D">
        <w:rPr>
          <w:color w:val="4472C4" w:themeColor="accent1"/>
        </w:rPr>
        <w:t>i njihov zrakoplov („boss“)</w:t>
      </w:r>
      <w:r w:rsidR="00B0586E">
        <w:t xml:space="preserve"> kojima je general </w:t>
      </w:r>
      <w:r w:rsidR="00EE3D48">
        <w:t xml:space="preserve">glavni </w:t>
      </w:r>
      <w:r w:rsidR="00C27F00">
        <w:t>„</w:t>
      </w:r>
      <w:r w:rsidR="00EE3D48">
        <w:t>negativac</w:t>
      </w:r>
      <w:r w:rsidR="00C27F00">
        <w:t>“</w:t>
      </w:r>
      <w:r w:rsidR="00EE3D48">
        <w:t xml:space="preserve"> </w:t>
      </w:r>
      <w:r w:rsidR="00F846C5">
        <w:t>Morden</w:t>
      </w:r>
      <w:r w:rsidR="00C557F7">
        <w:t>, te ratne zarobljenike koje trebamo spasiti</w:t>
      </w:r>
      <w:r w:rsidR="00DB45E2">
        <w:t xml:space="preserve"> i koji nam zatim daju posebna oružja.</w:t>
      </w:r>
    </w:p>
    <w:p w14:paraId="597DF00F" w14:textId="61C75349" w:rsidR="00F846C5" w:rsidRDefault="004D449C" w:rsidP="00F846C5">
      <w:pPr>
        <w:pStyle w:val="Naslov1"/>
      </w:pPr>
      <w:bookmarkStart w:id="10" w:name="_Toc170332116"/>
      <w:r>
        <w:t>MOGUĆE PRIKUPLJANJE RESURSA</w:t>
      </w:r>
      <w:bookmarkEnd w:id="10"/>
    </w:p>
    <w:p w14:paraId="33ACFE16" w14:textId="59548319" w:rsidR="00F846C5" w:rsidRDefault="00F846C5" w:rsidP="00F846C5">
      <w:r>
        <w:t xml:space="preserve">Baš kao i kod napredovanja, „power-upovi“ su nam jedini oblik </w:t>
      </w:r>
      <w:r w:rsidR="00A87125">
        <w:t xml:space="preserve">resursa koje možemo prikupiti, te neposredno poslije i koristiti. </w:t>
      </w:r>
      <w:r w:rsidR="009506A4">
        <w:t>Skupljamo ih na način da ih nam daju ratni zatvorenici</w:t>
      </w:r>
      <w:r w:rsidR="00813A0F">
        <w:t xml:space="preserve"> nakon što ih spasimo time što upucamo ili prerežemo uže</w:t>
      </w:r>
      <w:r w:rsidR="004D449C">
        <w:t xml:space="preserve"> kojim su zavezani.</w:t>
      </w:r>
    </w:p>
    <w:p w14:paraId="5A78AEEE" w14:textId="7484F6F5" w:rsidR="004D449C" w:rsidRDefault="00973C49" w:rsidP="00973C49">
      <w:pPr>
        <w:pStyle w:val="Naslov1"/>
      </w:pPr>
      <w:bookmarkStart w:id="11" w:name="_Toc170332117"/>
      <w:r>
        <w:t>NAČIN KONTROLE U IGRI</w:t>
      </w:r>
      <w:bookmarkEnd w:id="11"/>
    </w:p>
    <w:p w14:paraId="094AE268" w14:textId="1F274F87" w:rsidR="00973C49" w:rsidRDefault="00973C49" w:rsidP="00973C49">
      <w:r>
        <w:t>Glavnog lika se kontrolira tipkovnicom, specifično</w:t>
      </w:r>
      <w:r w:rsidR="004E2363">
        <w:t xml:space="preserve">: </w:t>
      </w:r>
      <w:r w:rsidR="00CB4E12" w:rsidRPr="00CB4E12">
        <w:rPr>
          <w:strike/>
        </w:rPr>
        <w:t>(</w:t>
      </w:r>
      <w:r w:rsidR="004E2363" w:rsidRPr="00CB4E12">
        <w:rPr>
          <w:strike/>
        </w:rPr>
        <w:t>„</w:t>
      </w:r>
      <w:r w:rsidR="00DC04BB" w:rsidRPr="00CB4E12">
        <w:rPr>
          <w:strike/>
        </w:rPr>
        <w:t>AWSD</w:t>
      </w:r>
      <w:r w:rsidR="004E2363" w:rsidRPr="00CB4E12">
        <w:rPr>
          <w:strike/>
        </w:rPr>
        <w:t>“</w:t>
      </w:r>
      <w:r w:rsidR="004E2363" w:rsidRPr="00E00DDD">
        <w:rPr>
          <w:strike/>
        </w:rPr>
        <w:t xml:space="preserve"> tipke</w:t>
      </w:r>
      <w:r w:rsidR="00E00DDD" w:rsidRPr="00E00DDD">
        <w:rPr>
          <w:strike/>
        </w:rPr>
        <w:t>)</w:t>
      </w:r>
      <w:r w:rsidR="004E2363">
        <w:t xml:space="preserve"> </w:t>
      </w:r>
      <w:r w:rsidR="00E00DDD" w:rsidRPr="00E00DDD">
        <w:rPr>
          <w:color w:val="4472C4" w:themeColor="accent1"/>
        </w:rPr>
        <w:t xml:space="preserve">strelice </w:t>
      </w:r>
      <w:r w:rsidR="004E2363">
        <w:t>se koriste za kretanje</w:t>
      </w:r>
      <w:r w:rsidR="00E00DDD">
        <w:t xml:space="preserve"> </w:t>
      </w:r>
      <w:r w:rsidR="00E00DDD" w:rsidRPr="00E00DDD">
        <w:rPr>
          <w:color w:val="4472C4" w:themeColor="accent1"/>
        </w:rPr>
        <w:t>i ciljanje</w:t>
      </w:r>
      <w:r w:rsidR="004E2363">
        <w:t xml:space="preserve">, </w:t>
      </w:r>
      <w:r w:rsidR="00E00DDD" w:rsidRPr="00E00DDD">
        <w:rPr>
          <w:strike/>
        </w:rPr>
        <w:t>(</w:t>
      </w:r>
      <w:r w:rsidR="004E2363" w:rsidRPr="00E00DDD">
        <w:rPr>
          <w:strike/>
        </w:rPr>
        <w:t>„</w:t>
      </w:r>
      <w:r w:rsidR="00DC04BB" w:rsidRPr="00E00DDD">
        <w:rPr>
          <w:strike/>
        </w:rPr>
        <w:t>J</w:t>
      </w:r>
      <w:r w:rsidR="004E2363" w:rsidRPr="00E00DDD">
        <w:rPr>
          <w:strike/>
        </w:rPr>
        <w:t>“</w:t>
      </w:r>
      <w:r w:rsidR="00E00DDD" w:rsidRPr="00E00DDD">
        <w:rPr>
          <w:strike/>
        </w:rPr>
        <w:t>)</w:t>
      </w:r>
      <w:r w:rsidR="004E2363">
        <w:t xml:space="preserve"> </w:t>
      </w:r>
      <w:r w:rsidR="00E00DDD" w:rsidRPr="003F0F2E">
        <w:rPr>
          <w:color w:val="4472C4" w:themeColor="accent1"/>
        </w:rPr>
        <w:t xml:space="preserve">„A“ </w:t>
      </w:r>
      <w:r w:rsidR="004E2363">
        <w:t>za skakanje</w:t>
      </w:r>
      <w:r w:rsidR="003F0F2E">
        <w:t xml:space="preserve"> </w:t>
      </w:r>
      <w:r w:rsidR="003F0F2E" w:rsidRPr="003F0F2E">
        <w:rPr>
          <w:color w:val="4472C4" w:themeColor="accent1"/>
        </w:rPr>
        <w:t>(čak i kroz platforme)</w:t>
      </w:r>
      <w:r w:rsidR="004E2363">
        <w:t xml:space="preserve"> i </w:t>
      </w:r>
      <w:r w:rsidR="003F0F2E" w:rsidRPr="009F4B66">
        <w:rPr>
          <w:strike/>
        </w:rPr>
        <w:t>(</w:t>
      </w:r>
      <w:r w:rsidR="00DC04BB" w:rsidRPr="009F4B66">
        <w:rPr>
          <w:strike/>
        </w:rPr>
        <w:t>„K“</w:t>
      </w:r>
      <w:r w:rsidR="003F0F2E" w:rsidRPr="009F4B66">
        <w:rPr>
          <w:strike/>
        </w:rPr>
        <w:t>)</w:t>
      </w:r>
      <w:r w:rsidR="009F4B66">
        <w:t xml:space="preserve"> „S“</w:t>
      </w:r>
      <w:r w:rsidR="00DC04BB">
        <w:t xml:space="preserve"> za pucanje</w:t>
      </w:r>
      <w:r w:rsidR="00A6301C">
        <w:t>. Kombinacijom tipki možemo pucati u zraku, te mijenjati smjer u kojem pucamo.</w:t>
      </w:r>
    </w:p>
    <w:p w14:paraId="0A04D6B5" w14:textId="51C253B3" w:rsidR="00A6301C" w:rsidRDefault="00A6301C" w:rsidP="00A6301C">
      <w:pPr>
        <w:pStyle w:val="Naslov1"/>
      </w:pPr>
      <w:bookmarkStart w:id="12" w:name="_Toc170332118"/>
      <w:r>
        <w:t>KRAJ IGRE/SIMULACIJE, APLIKACIJE</w:t>
      </w:r>
      <w:bookmarkEnd w:id="12"/>
    </w:p>
    <w:p w14:paraId="002410B8" w14:textId="33433032" w:rsidR="00D015BB" w:rsidRDefault="00A6301C" w:rsidP="00D015BB">
      <w:pPr>
        <w:sectPr w:rsidR="00D015BB" w:rsidSect="00776BE9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  <w:r>
        <w:t xml:space="preserve">Dođemo li na kraj </w:t>
      </w:r>
      <w:r w:rsidR="00F25630" w:rsidRPr="00F25630">
        <w:rPr>
          <w:strike/>
          <w:color w:val="000000" w:themeColor="text1"/>
        </w:rPr>
        <w:t>(</w:t>
      </w:r>
      <w:r w:rsidRPr="00F25630">
        <w:rPr>
          <w:strike/>
          <w:color w:val="000000" w:themeColor="text1"/>
        </w:rPr>
        <w:t>drugog</w:t>
      </w:r>
      <w:r w:rsidR="00F25630" w:rsidRPr="00F25630">
        <w:rPr>
          <w:strike/>
          <w:color w:val="000000" w:themeColor="text1"/>
        </w:rPr>
        <w:t>)</w:t>
      </w:r>
      <w:r w:rsidR="00F25630">
        <w:t xml:space="preserve"> </w:t>
      </w:r>
      <w:r w:rsidR="00F25630" w:rsidRPr="00814721">
        <w:rPr>
          <w:color w:val="4472C4" w:themeColor="accent1"/>
        </w:rPr>
        <w:t xml:space="preserve">trećeg </w:t>
      </w:r>
      <w:r>
        <w:t>levela (misije)</w:t>
      </w:r>
      <w:r w:rsidR="00F25630">
        <w:t xml:space="preserve"> </w:t>
      </w:r>
      <w:r w:rsidR="00F25630" w:rsidRPr="00814721">
        <w:rPr>
          <w:color w:val="4472C4" w:themeColor="accent1"/>
        </w:rPr>
        <w:t xml:space="preserve">i </w:t>
      </w:r>
      <w:r w:rsidR="00814721" w:rsidRPr="00814721">
        <w:rPr>
          <w:color w:val="4472C4" w:themeColor="accent1"/>
        </w:rPr>
        <w:t>uništimo neprijateljski zrakoplov</w:t>
      </w:r>
      <w:r w:rsidR="00EF030D">
        <w:t>,</w:t>
      </w:r>
      <w:r>
        <w:t xml:space="preserve"> igra</w:t>
      </w:r>
      <w:r w:rsidR="00EF030D">
        <w:t xml:space="preserve"> tada</w:t>
      </w:r>
      <w:r>
        <w:t xml:space="preserve"> </w:t>
      </w:r>
      <w:r w:rsidR="00EF030D">
        <w:t>„</w:t>
      </w:r>
      <w:r>
        <w:t>za</w:t>
      </w:r>
      <w:r w:rsidR="00EF030D">
        <w:t xml:space="preserve">vršava“. Nakon toga nam se prikazuje </w:t>
      </w:r>
      <w:r w:rsidR="000B4FAA">
        <w:t>rezultat</w:t>
      </w:r>
      <w:r w:rsidR="00EF030D">
        <w:t xml:space="preserve"> (score) koji smo skupili kroz ta prethodna </w:t>
      </w:r>
      <w:r w:rsidR="00814721" w:rsidRPr="00814721">
        <w:rPr>
          <w:strike/>
        </w:rPr>
        <w:t>(</w:t>
      </w:r>
      <w:r w:rsidR="00EF030D" w:rsidRPr="00814721">
        <w:rPr>
          <w:strike/>
        </w:rPr>
        <w:t>dva</w:t>
      </w:r>
      <w:r w:rsidR="00814721" w:rsidRPr="00814721">
        <w:rPr>
          <w:strike/>
        </w:rPr>
        <w:t>)</w:t>
      </w:r>
      <w:r w:rsidR="00814721">
        <w:t xml:space="preserve"> </w:t>
      </w:r>
      <w:r w:rsidR="00814721" w:rsidRPr="00814721">
        <w:rPr>
          <w:color w:val="4472C4" w:themeColor="accent1"/>
        </w:rPr>
        <w:t>tri</w:t>
      </w:r>
      <w:r w:rsidR="00EF030D">
        <w:t xml:space="preserve"> levela</w:t>
      </w:r>
      <w:r w:rsidR="00B33BF2" w:rsidRPr="00DF1611">
        <w:rPr>
          <w:color w:val="4472C4" w:themeColor="accent1"/>
        </w:rPr>
        <w:t>, te koliko nam je života ostalo</w:t>
      </w:r>
      <w:r w:rsidR="00DF1611" w:rsidRPr="00DF1611">
        <w:rPr>
          <w:color w:val="4472C4" w:themeColor="accent1"/>
        </w:rPr>
        <w:t xml:space="preserve"> i</w:t>
      </w:r>
      <w:r w:rsidR="00B33BF2" w:rsidRPr="00DF1611">
        <w:rPr>
          <w:color w:val="4472C4" w:themeColor="accent1"/>
        </w:rPr>
        <w:t xml:space="preserve"> konačno vrijeme</w:t>
      </w:r>
      <w:r w:rsidR="00610E16">
        <w:t>.</w:t>
      </w:r>
    </w:p>
    <w:p w14:paraId="4F3CE067" w14:textId="7DE02944" w:rsidR="00450468" w:rsidRDefault="00450468" w:rsidP="00610E16">
      <w:pPr>
        <w:pStyle w:val="Naslov1"/>
      </w:pPr>
      <w:bookmarkStart w:id="13" w:name="_Toc170332119"/>
      <w:r>
        <w:lastRenderedPageBreak/>
        <w:t>OBLIKOVANJE KLASA</w:t>
      </w:r>
      <w:bookmarkEnd w:id="13"/>
    </w:p>
    <w:p w14:paraId="21163B83" w14:textId="508537EC" w:rsidR="00DF1611" w:rsidRPr="00DF1611" w:rsidRDefault="00DF1611" w:rsidP="00DF1611">
      <w:pPr>
        <w:pStyle w:val="Naslov2"/>
      </w:pPr>
      <w:bookmarkStart w:id="14" w:name="_Toc170332120"/>
      <w:r>
        <w:t xml:space="preserve">Prva verzija dijagrama </w:t>
      </w:r>
      <w:r w:rsidR="00A82092">
        <w:t>klasa</w:t>
      </w:r>
      <w:bookmarkEnd w:id="14"/>
    </w:p>
    <w:p w14:paraId="6268A0E9" w14:textId="21BF3AD1" w:rsidR="00D40018" w:rsidRDefault="00177AF1" w:rsidP="00D40018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08CA15C" wp14:editId="6E909634">
                <wp:simplePos x="0" y="0"/>
                <wp:positionH relativeFrom="column">
                  <wp:posOffset>5486111</wp:posOffset>
                </wp:positionH>
                <wp:positionV relativeFrom="paragraph">
                  <wp:posOffset>1881505</wp:posOffset>
                </wp:positionV>
                <wp:extent cx="1267691" cy="1555520"/>
                <wp:effectExtent l="38100" t="38100" r="27940" b="26035"/>
                <wp:wrapNone/>
                <wp:docPr id="407864091" name="Ravni poveznik sa strelico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67691" cy="1555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E1488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ni poveznik sa strelicom 14" o:spid="_x0000_s1026" type="#_x0000_t32" style="position:absolute;margin-left:6in;margin-top:148.15pt;width:99.8pt;height:122.5pt;flip:x 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1829D69" wp14:editId="4E696FA4">
                <wp:simplePos x="0" y="0"/>
                <wp:positionH relativeFrom="column">
                  <wp:posOffset>5638800</wp:posOffset>
                </wp:positionH>
                <wp:positionV relativeFrom="paragraph">
                  <wp:posOffset>1874520</wp:posOffset>
                </wp:positionV>
                <wp:extent cx="2368550" cy="1579880"/>
                <wp:effectExtent l="38100" t="38100" r="31750" b="20320"/>
                <wp:wrapNone/>
                <wp:docPr id="365049656" name="Ravni poveznik sa strelicom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68550" cy="1579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941A68" id="Ravni poveznik sa strelicom 15" o:spid="_x0000_s1026" type="#_x0000_t32" style="position:absolute;margin-left:444pt;margin-top:147.6pt;width:186.5pt;height:124.4pt;flip:x 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452FFF0" wp14:editId="26D181B3">
                <wp:simplePos x="0" y="0"/>
                <wp:positionH relativeFrom="column">
                  <wp:posOffset>5278120</wp:posOffset>
                </wp:positionH>
                <wp:positionV relativeFrom="paragraph">
                  <wp:posOffset>1861185</wp:posOffset>
                </wp:positionV>
                <wp:extent cx="89535" cy="1572260"/>
                <wp:effectExtent l="76200" t="38100" r="24765" b="27940"/>
                <wp:wrapNone/>
                <wp:docPr id="1171542842" name="Ravni poveznik sa strelico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535" cy="1572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0C8ED2" id="Ravni poveznik sa strelicom 13" o:spid="_x0000_s1026" type="#_x0000_t32" style="position:absolute;margin-left:415.6pt;margin-top:146.55pt;width:7.05pt;height:123.8pt;flip:x 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B7B309B" wp14:editId="49FDC092">
                <wp:simplePos x="0" y="0"/>
                <wp:positionH relativeFrom="column">
                  <wp:posOffset>4855845</wp:posOffset>
                </wp:positionH>
                <wp:positionV relativeFrom="paragraph">
                  <wp:posOffset>877570</wp:posOffset>
                </wp:positionV>
                <wp:extent cx="664845" cy="609600"/>
                <wp:effectExtent l="38100" t="38100" r="20955" b="19050"/>
                <wp:wrapNone/>
                <wp:docPr id="340138073" name="Ravni poveznik sa strelico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4845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BC4994" id="Ravni poveznik sa strelicom 10" o:spid="_x0000_s1026" type="#_x0000_t32" style="position:absolute;margin-left:382.35pt;margin-top:69.1pt;width:52.35pt;height:48pt;flip:x 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99BE01" wp14:editId="47DB7AAB">
                <wp:simplePos x="0" y="0"/>
                <wp:positionH relativeFrom="column">
                  <wp:posOffset>4888230</wp:posOffset>
                </wp:positionH>
                <wp:positionV relativeFrom="paragraph">
                  <wp:posOffset>1485900</wp:posOffset>
                </wp:positionV>
                <wp:extent cx="1170305" cy="387350"/>
                <wp:effectExtent l="0" t="0" r="10795" b="12700"/>
                <wp:wrapNone/>
                <wp:docPr id="901810729" name="Tekstni okvi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0305" cy="38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8BDD75" w14:textId="7C5FF61A" w:rsidR="001C50DC" w:rsidRDefault="00717722" w:rsidP="001C50DC">
                            <w:pPr>
                              <w:jc w:val="center"/>
                            </w:pPr>
                            <w:r>
                              <w:t>Bul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99BE01" id="_x0000_t202" coordsize="21600,21600" o:spt="202" path="m,l,21600r21600,l21600,xe">
                <v:stroke joinstyle="miter"/>
                <v:path gradientshapeok="t" o:connecttype="rect"/>
              </v:shapetype>
              <v:shape id="Tekstni okvir 3" o:spid="_x0000_s1026" type="#_x0000_t202" style="position:absolute;left:0;text-align:left;margin-left:384.9pt;margin-top:117pt;width:92.15pt;height:30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" fillcolor="white [3201]" strokeweight=".5pt">
                <v:textbox>
                  <w:txbxContent>
                    <w:p w14:paraId="058BDD75" w14:textId="7C5FF61A" w:rsidR="001C50DC" w:rsidRDefault="00717722" w:rsidP="001C50DC">
                      <w:pPr>
                        <w:jc w:val="center"/>
                      </w:pPr>
                      <w:proofErr w:type="spellStart"/>
                      <w:r>
                        <w:t>Bulle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10F5E4" wp14:editId="70DF76BF">
                <wp:simplePos x="0" y="0"/>
                <wp:positionH relativeFrom="column">
                  <wp:posOffset>7764780</wp:posOffset>
                </wp:positionH>
                <wp:positionV relativeFrom="paragraph">
                  <wp:posOffset>3453765</wp:posOffset>
                </wp:positionV>
                <wp:extent cx="1170305" cy="387350"/>
                <wp:effectExtent l="0" t="0" r="10795" b="12700"/>
                <wp:wrapNone/>
                <wp:docPr id="1299357920" name="Tekstni okvi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0305" cy="38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74C8B2" w14:textId="265BDE43" w:rsidR="001C50DC" w:rsidRDefault="00717722" w:rsidP="001C50DC">
                            <w:pPr>
                              <w:jc w:val="center"/>
                            </w:pPr>
                            <w:r>
                              <w:t>FlameSh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10F5E4" id="_x0000_s1027" type="#_x0000_t202" style="position:absolute;left:0;text-align:left;margin-left:611.4pt;margin-top:271.95pt;width:92.15pt;height:30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" fillcolor="white [3201]" strokeweight=".5pt">
                <v:textbox>
                  <w:txbxContent>
                    <w:p w14:paraId="4274C8B2" w14:textId="265BDE43" w:rsidR="001C50DC" w:rsidRDefault="00717722" w:rsidP="001C50DC">
                      <w:pPr>
                        <w:jc w:val="center"/>
                      </w:pPr>
                      <w:proofErr w:type="spellStart"/>
                      <w:r>
                        <w:t>FlameSho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8C171C" wp14:editId="05463156">
                <wp:simplePos x="0" y="0"/>
                <wp:positionH relativeFrom="column">
                  <wp:posOffset>6448425</wp:posOffset>
                </wp:positionH>
                <wp:positionV relativeFrom="paragraph">
                  <wp:posOffset>3439795</wp:posOffset>
                </wp:positionV>
                <wp:extent cx="1170305" cy="387350"/>
                <wp:effectExtent l="0" t="0" r="10795" b="12700"/>
                <wp:wrapNone/>
                <wp:docPr id="2078302724" name="Tekstni okvi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0305" cy="38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08CAB3" w14:textId="22B4CB38" w:rsidR="001C50DC" w:rsidRDefault="00717722" w:rsidP="001C50DC">
                            <w:pPr>
                              <w:jc w:val="center"/>
                            </w:pPr>
                            <w:r>
                              <w:t>RocketLaunc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8C171C" id="_x0000_s1028" type="#_x0000_t202" style="position:absolute;left:0;text-align:left;margin-left:507.75pt;margin-top:270.85pt;width:92.15pt;height:30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" fillcolor="white [3201]" strokeweight=".5pt">
                <v:textbox>
                  <w:txbxContent>
                    <w:p w14:paraId="5008CAB3" w14:textId="22B4CB38" w:rsidR="001C50DC" w:rsidRDefault="00717722" w:rsidP="001C50DC">
                      <w:pPr>
                        <w:jc w:val="center"/>
                      </w:pPr>
                      <w:proofErr w:type="spellStart"/>
                      <w:r>
                        <w:t>RocketLaunch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7B4352" wp14:editId="3545FB20">
                <wp:simplePos x="0" y="0"/>
                <wp:positionH relativeFrom="column">
                  <wp:posOffset>5139170</wp:posOffset>
                </wp:positionH>
                <wp:positionV relativeFrom="paragraph">
                  <wp:posOffset>3438583</wp:posOffset>
                </wp:positionV>
                <wp:extent cx="1170709" cy="387927"/>
                <wp:effectExtent l="0" t="0" r="10795" b="12700"/>
                <wp:wrapNone/>
                <wp:docPr id="1933204369" name="Tekstni okvi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0709" cy="3879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E6E24E" w14:textId="5580B150" w:rsidR="00480250" w:rsidRDefault="00717722" w:rsidP="00480250">
                            <w:pPr>
                              <w:jc w:val="center"/>
                            </w:pPr>
                            <w:r>
                              <w:t>HeavyM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7B4352" id="_x0000_s1029" type="#_x0000_t202" style="position:absolute;left:0;text-align:left;margin-left:404.65pt;margin-top:270.75pt;width:92.2pt;height:30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" fillcolor="white [3201]" strokeweight=".5pt">
                <v:textbox>
                  <w:txbxContent>
                    <w:p w14:paraId="3AE6E24E" w14:textId="5580B150" w:rsidR="00480250" w:rsidRDefault="00717722" w:rsidP="00480250">
                      <w:pPr>
                        <w:jc w:val="center"/>
                      </w:pPr>
                      <w:proofErr w:type="spellStart"/>
                      <w:r>
                        <w:t>HeavyM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7E645A" wp14:editId="6620EF78">
                <wp:simplePos x="0" y="0"/>
                <wp:positionH relativeFrom="column">
                  <wp:posOffset>1294765</wp:posOffset>
                </wp:positionH>
                <wp:positionV relativeFrom="paragraph">
                  <wp:posOffset>3592195</wp:posOffset>
                </wp:positionV>
                <wp:extent cx="1170305" cy="387350"/>
                <wp:effectExtent l="0" t="0" r="10795" b="12700"/>
                <wp:wrapNone/>
                <wp:docPr id="1855893751" name="Tekstni okvi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0305" cy="38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F7DC0B" w14:textId="02B81BEF" w:rsidR="00480250" w:rsidRDefault="00BA4EAF" w:rsidP="00480250">
                            <w:pPr>
                              <w:jc w:val="center"/>
                            </w:pPr>
                            <w:r>
                              <w:t>PlaneReb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7E645A" id="_x0000_s1030" type="#_x0000_t202" style="position:absolute;left:0;text-align:left;margin-left:101.95pt;margin-top:282.85pt;width:92.15pt;height:3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" fillcolor="white [3201]" strokeweight=".5pt">
                <v:textbox>
                  <w:txbxContent>
                    <w:p w14:paraId="55F7DC0B" w14:textId="02B81BEF" w:rsidR="00480250" w:rsidRDefault="00BA4EAF" w:rsidP="00480250">
                      <w:pPr>
                        <w:jc w:val="center"/>
                      </w:pPr>
                      <w:proofErr w:type="spellStart"/>
                      <w:r>
                        <w:t>PlaneRebe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7FD4DB" wp14:editId="188FAA89">
                <wp:simplePos x="0" y="0"/>
                <wp:positionH relativeFrom="column">
                  <wp:posOffset>2825115</wp:posOffset>
                </wp:positionH>
                <wp:positionV relativeFrom="paragraph">
                  <wp:posOffset>3618865</wp:posOffset>
                </wp:positionV>
                <wp:extent cx="1170305" cy="387350"/>
                <wp:effectExtent l="0" t="0" r="10795" b="12700"/>
                <wp:wrapNone/>
                <wp:docPr id="604205886" name="Tekstni okvi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0305" cy="38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DEBB29" w14:textId="44F26076" w:rsidR="00480250" w:rsidRDefault="00BA4EAF" w:rsidP="00480250">
                            <w:pPr>
                              <w:jc w:val="center"/>
                            </w:pPr>
                            <w:r>
                              <w:t>RifleReb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7FD4DB" id="_x0000_s1031" type="#_x0000_t202" style="position:absolute;left:0;text-align:left;margin-left:222.45pt;margin-top:284.95pt;width:92.15pt;height:30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" fillcolor="white [3201]" strokeweight=".5pt">
                <v:textbox>
                  <w:txbxContent>
                    <w:p w14:paraId="7DDEBB29" w14:textId="44F26076" w:rsidR="00480250" w:rsidRDefault="00BA4EAF" w:rsidP="00480250">
                      <w:pPr>
                        <w:jc w:val="center"/>
                      </w:pPr>
                      <w:proofErr w:type="spellStart"/>
                      <w:r>
                        <w:t>RifleRebe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778FC3" wp14:editId="5A8DF860">
                <wp:simplePos x="0" y="0"/>
                <wp:positionH relativeFrom="column">
                  <wp:posOffset>2112010</wp:posOffset>
                </wp:positionH>
                <wp:positionV relativeFrom="paragraph">
                  <wp:posOffset>2518410</wp:posOffset>
                </wp:positionV>
                <wp:extent cx="1170305" cy="387350"/>
                <wp:effectExtent l="0" t="0" r="10795" b="12700"/>
                <wp:wrapNone/>
                <wp:docPr id="282788728" name="Tekstni okvi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0305" cy="38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B0DE0F" w14:textId="7ACED95C" w:rsidR="00480250" w:rsidRDefault="00BA4EAF" w:rsidP="00480250">
                            <w:pPr>
                              <w:jc w:val="center"/>
                            </w:pPr>
                            <w:r>
                              <w:t>Enem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778FC3" id="_x0000_s1032" type="#_x0000_t202" style="position:absolute;left:0;text-align:left;margin-left:166.3pt;margin-top:198.3pt;width:92.15pt;height:30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" fillcolor="white [3201]" strokeweight=".5pt">
                <v:textbox>
                  <w:txbxContent>
                    <w:p w14:paraId="39B0DE0F" w14:textId="7ACED95C" w:rsidR="00480250" w:rsidRDefault="00BA4EAF" w:rsidP="00480250">
                      <w:pPr>
                        <w:jc w:val="center"/>
                      </w:pPr>
                      <w:proofErr w:type="spellStart"/>
                      <w:r>
                        <w:t>Enem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4A3E07" wp14:editId="137E53F8">
                <wp:simplePos x="0" y="0"/>
                <wp:positionH relativeFrom="column">
                  <wp:posOffset>207010</wp:posOffset>
                </wp:positionH>
                <wp:positionV relativeFrom="paragraph">
                  <wp:posOffset>2497455</wp:posOffset>
                </wp:positionV>
                <wp:extent cx="1170305" cy="387350"/>
                <wp:effectExtent l="0" t="0" r="10795" b="12700"/>
                <wp:wrapNone/>
                <wp:docPr id="2129854411" name="Tekstni okvi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0305" cy="38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AB4C6D" w14:textId="1202E37B" w:rsidR="00480250" w:rsidRDefault="00BA4EAF" w:rsidP="00480250">
                            <w:pPr>
                              <w:jc w:val="center"/>
                            </w:pPr>
                            <w:r>
                              <w:t>Mar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4A3E07" id="_x0000_s1033" type="#_x0000_t202" style="position:absolute;left:0;text-align:left;margin-left:16.3pt;margin-top:196.65pt;width:92.15pt;height:30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" fillcolor="white [3201]" strokeweight=".5pt">
                <v:textbox>
                  <w:txbxContent>
                    <w:p w14:paraId="70AB4C6D" w14:textId="1202E37B" w:rsidR="00480250" w:rsidRDefault="00BA4EAF" w:rsidP="00480250">
                      <w:pPr>
                        <w:jc w:val="center"/>
                      </w:pPr>
                      <w:r>
                        <w:t>Mar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D54C6D" wp14:editId="70680371">
                <wp:simplePos x="0" y="0"/>
                <wp:positionH relativeFrom="column">
                  <wp:posOffset>2112010</wp:posOffset>
                </wp:positionH>
                <wp:positionV relativeFrom="paragraph">
                  <wp:posOffset>1375410</wp:posOffset>
                </wp:positionV>
                <wp:extent cx="1170305" cy="387350"/>
                <wp:effectExtent l="0" t="0" r="10795" b="12700"/>
                <wp:wrapNone/>
                <wp:docPr id="1157643784" name="Tekstni okvi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0305" cy="38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D57048" w14:textId="166A60E9" w:rsidR="00480250" w:rsidRDefault="00BA4EAF" w:rsidP="00480250">
                            <w:pPr>
                              <w:jc w:val="center"/>
                            </w:pPr>
                            <w:r>
                              <w:t>Charac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D54C6D" id="_x0000_s1034" type="#_x0000_t202" style="position:absolute;left:0;text-align:left;margin-left:166.3pt;margin-top:108.3pt;width:92.15pt;height:3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" fillcolor="white [3201]" strokeweight=".5pt">
                <v:textbox>
                  <w:txbxContent>
                    <w:p w14:paraId="17D57048" w14:textId="166A60E9" w:rsidR="00480250" w:rsidRDefault="00BA4EAF" w:rsidP="00480250">
                      <w:pPr>
                        <w:jc w:val="center"/>
                      </w:pPr>
                      <w:proofErr w:type="spellStart"/>
                      <w:r>
                        <w:t>Charact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94BA9AB" wp14:editId="615908A6">
                <wp:simplePos x="0" y="0"/>
                <wp:positionH relativeFrom="column">
                  <wp:posOffset>1987550</wp:posOffset>
                </wp:positionH>
                <wp:positionV relativeFrom="paragraph">
                  <wp:posOffset>2893060</wp:posOffset>
                </wp:positionV>
                <wp:extent cx="443230" cy="713105"/>
                <wp:effectExtent l="0" t="38100" r="52070" b="29845"/>
                <wp:wrapNone/>
                <wp:docPr id="865184945" name="Ravni poveznik sa strelico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3230" cy="7131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BAA8AF" id="Ravni poveznik sa strelicom 5" o:spid="_x0000_s1026" type="#_x0000_t32" style="position:absolute;margin-left:156.5pt;margin-top:227.8pt;width:34.9pt;height:56.15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B73170" wp14:editId="2FADB939">
                <wp:simplePos x="0" y="0"/>
                <wp:positionH relativeFrom="column">
                  <wp:posOffset>3034030</wp:posOffset>
                </wp:positionH>
                <wp:positionV relativeFrom="paragraph">
                  <wp:posOffset>2906395</wp:posOffset>
                </wp:positionV>
                <wp:extent cx="457200" cy="713740"/>
                <wp:effectExtent l="38100" t="38100" r="19050" b="29210"/>
                <wp:wrapNone/>
                <wp:docPr id="773628381" name="Ravni poveznik sa strelico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713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650A3E" id="Ravni poveznik sa strelicom 6" o:spid="_x0000_s1026" type="#_x0000_t32" style="position:absolute;margin-left:238.9pt;margin-top:228.85pt;width:36pt;height:56.2pt;flip:x 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79F68F0" wp14:editId="36A78F48">
                <wp:simplePos x="0" y="0"/>
                <wp:positionH relativeFrom="column">
                  <wp:posOffset>893445</wp:posOffset>
                </wp:positionH>
                <wp:positionV relativeFrom="paragraph">
                  <wp:posOffset>1743075</wp:posOffset>
                </wp:positionV>
                <wp:extent cx="1274445" cy="755015"/>
                <wp:effectExtent l="0" t="38100" r="59055" b="26035"/>
                <wp:wrapNone/>
                <wp:docPr id="178021658" name="Ravni poveznik sa strelico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4445" cy="7550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A1B12A" id="Ravni poveznik sa strelicom 7" o:spid="_x0000_s1026" type="#_x0000_t32" style="position:absolute;margin-left:70.35pt;margin-top:137.25pt;width:100.35pt;height:59.45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9597AAA" wp14:editId="5530933F">
                <wp:simplePos x="0" y="0"/>
                <wp:positionH relativeFrom="column">
                  <wp:posOffset>3289935</wp:posOffset>
                </wp:positionH>
                <wp:positionV relativeFrom="paragraph">
                  <wp:posOffset>877570</wp:posOffset>
                </wp:positionV>
                <wp:extent cx="983615" cy="505460"/>
                <wp:effectExtent l="0" t="38100" r="64135" b="27940"/>
                <wp:wrapNone/>
                <wp:docPr id="1666356482" name="Ravni poveznik sa strelico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3615" cy="505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0E7CE9" id="Ravni poveznik sa strelicom 9" o:spid="_x0000_s1026" type="#_x0000_t32" style="position:absolute;margin-left:259.05pt;margin-top:69.1pt;width:77.45pt;height:39.8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EE4E427" wp14:editId="5C0AE7AE">
                <wp:simplePos x="0" y="0"/>
                <wp:positionH relativeFrom="column">
                  <wp:posOffset>2701406</wp:posOffset>
                </wp:positionH>
                <wp:positionV relativeFrom="paragraph">
                  <wp:posOffset>1763395</wp:posOffset>
                </wp:positionV>
                <wp:extent cx="13855" cy="769504"/>
                <wp:effectExtent l="76200" t="38100" r="62865" b="12065"/>
                <wp:wrapNone/>
                <wp:docPr id="1973534294" name="Ravni poveznik sa strelico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855" cy="7695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8946B1" id="Ravni poveznik sa strelicom 16" o:spid="_x0000_s1026" type="#_x0000_t32" style="position:absolute;margin-left:212.7pt;margin-top:138.85pt;width:1.1pt;height:60.6pt;flip:x 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 w:rsidR="004D1B3D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10D6C8B" wp14:editId="395CBC71">
                <wp:simplePos x="0" y="0"/>
                <wp:positionH relativeFrom="column">
                  <wp:posOffset>5160934</wp:posOffset>
                </wp:positionH>
                <wp:positionV relativeFrom="paragraph">
                  <wp:posOffset>801543</wp:posOffset>
                </wp:positionV>
                <wp:extent cx="2168236" cy="713509"/>
                <wp:effectExtent l="38100" t="38100" r="22860" b="29845"/>
                <wp:wrapNone/>
                <wp:docPr id="1693265173" name="Ravni poveznik sa strelico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68236" cy="7135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247890" id="Ravni poveznik sa strelicom 11" o:spid="_x0000_s1026" type="#_x0000_t32" style="position:absolute;margin-left:406.35pt;margin-top:63.1pt;width:170.75pt;height:56.2pt;flip:x 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" strokecolor="#4472c4 [3204]" strokeweight=".5pt">
                <v:stroke endarrow="block" joinstyle="miter"/>
              </v:shape>
            </w:pict>
          </mc:Fallback>
        </mc:AlternateContent>
      </w:r>
      <w:r w:rsidR="0071772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4CA536" wp14:editId="35B61D6F">
                <wp:simplePos x="0" y="0"/>
                <wp:positionH relativeFrom="column">
                  <wp:posOffset>6786245</wp:posOffset>
                </wp:positionH>
                <wp:positionV relativeFrom="paragraph">
                  <wp:posOffset>1515745</wp:posOffset>
                </wp:positionV>
                <wp:extent cx="1170305" cy="387350"/>
                <wp:effectExtent l="0" t="0" r="10795" b="12700"/>
                <wp:wrapNone/>
                <wp:docPr id="1981726085" name="Tekstni okvi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0305" cy="38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178453" w14:textId="1CF101BC" w:rsidR="00480250" w:rsidRDefault="001C50DC" w:rsidP="00480250">
                            <w:pPr>
                              <w:jc w:val="center"/>
                            </w:pPr>
                            <w:r>
                              <w:t>Power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4CA536" id="_x0000_s1035" type="#_x0000_t202" style="position:absolute;left:0;text-align:left;margin-left:534.35pt;margin-top:119.35pt;width:92.15pt;height:3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" fillcolor="white [3201]" strokeweight=".5pt">
                <v:textbox>
                  <w:txbxContent>
                    <w:p w14:paraId="0A178453" w14:textId="1CF101BC" w:rsidR="00480250" w:rsidRDefault="001C50DC" w:rsidP="00480250">
                      <w:pPr>
                        <w:jc w:val="center"/>
                      </w:pPr>
                      <w:proofErr w:type="spellStart"/>
                      <w:r>
                        <w:t>PowerU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1772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860B05" wp14:editId="2693F1C2">
                <wp:simplePos x="0" y="0"/>
                <wp:positionH relativeFrom="column">
                  <wp:posOffset>4024399</wp:posOffset>
                </wp:positionH>
                <wp:positionV relativeFrom="paragraph">
                  <wp:posOffset>509501</wp:posOffset>
                </wp:positionV>
                <wp:extent cx="1170709" cy="387927"/>
                <wp:effectExtent l="0" t="0" r="10795" b="12700"/>
                <wp:wrapNone/>
                <wp:docPr id="1886042104" name="Tekstni okvi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0709" cy="3879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C7761D" w14:textId="4E884D53" w:rsidR="00693406" w:rsidRDefault="00693406" w:rsidP="00693406">
                            <w:pPr>
                              <w:jc w:val="center"/>
                            </w:pPr>
                            <w:r>
                              <w:t>Spr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860B05" id="_x0000_s1036" type="#_x0000_t202" style="position:absolute;left:0;text-align:left;margin-left:316.9pt;margin-top:40.1pt;width:92.2pt;height:30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" fillcolor="white [3201]" strokeweight=".5pt">
                <v:textbox>
                  <w:txbxContent>
                    <w:p w14:paraId="7CC7761D" w14:textId="4E884D53" w:rsidR="00693406" w:rsidRDefault="00693406" w:rsidP="00693406">
                      <w:pPr>
                        <w:jc w:val="center"/>
                      </w:pPr>
                      <w:proofErr w:type="spellStart"/>
                      <w:r>
                        <w:t>Spri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0E29D62" w14:textId="77777777" w:rsidR="00A82092" w:rsidRPr="00A82092" w:rsidRDefault="00A82092" w:rsidP="00A82092"/>
    <w:p w14:paraId="01279E3D" w14:textId="77777777" w:rsidR="00A82092" w:rsidRPr="00A82092" w:rsidRDefault="00A82092" w:rsidP="00A82092"/>
    <w:p w14:paraId="39F32590" w14:textId="77777777" w:rsidR="00A82092" w:rsidRPr="00A82092" w:rsidRDefault="00A82092" w:rsidP="00A82092"/>
    <w:p w14:paraId="2C6A37A6" w14:textId="77777777" w:rsidR="00A82092" w:rsidRPr="00A82092" w:rsidRDefault="00A82092" w:rsidP="00A82092"/>
    <w:p w14:paraId="61C55C3F" w14:textId="77777777" w:rsidR="00A82092" w:rsidRPr="00A82092" w:rsidRDefault="00A82092" w:rsidP="00A82092"/>
    <w:p w14:paraId="5E38C514" w14:textId="77777777" w:rsidR="00A82092" w:rsidRPr="00A82092" w:rsidRDefault="00A82092" w:rsidP="00A82092"/>
    <w:p w14:paraId="2D95AB3C" w14:textId="77777777" w:rsidR="00A82092" w:rsidRPr="00A82092" w:rsidRDefault="00A82092" w:rsidP="00A82092"/>
    <w:p w14:paraId="0C64F80C" w14:textId="77777777" w:rsidR="00A82092" w:rsidRPr="00A82092" w:rsidRDefault="00A82092" w:rsidP="00A82092"/>
    <w:p w14:paraId="67CE9A33" w14:textId="77777777" w:rsidR="00A82092" w:rsidRPr="00A82092" w:rsidRDefault="00A82092" w:rsidP="00A82092"/>
    <w:p w14:paraId="70651B8D" w14:textId="77777777" w:rsidR="00A82092" w:rsidRPr="00A82092" w:rsidRDefault="00A82092" w:rsidP="00A82092"/>
    <w:p w14:paraId="1052DC01" w14:textId="77777777" w:rsidR="00A82092" w:rsidRPr="00A82092" w:rsidRDefault="00A82092" w:rsidP="00A82092"/>
    <w:p w14:paraId="78C21830" w14:textId="77777777" w:rsidR="00A82092" w:rsidRDefault="00A82092" w:rsidP="00A82092"/>
    <w:p w14:paraId="73F254ED" w14:textId="32B1077A" w:rsidR="00A82092" w:rsidRDefault="00A82092" w:rsidP="00A82092">
      <w:pPr>
        <w:tabs>
          <w:tab w:val="left" w:pos="3048"/>
        </w:tabs>
      </w:pPr>
      <w:r>
        <w:tab/>
      </w:r>
    </w:p>
    <w:p w14:paraId="4B615D88" w14:textId="3A4172A3" w:rsidR="00A82092" w:rsidRDefault="00A82092" w:rsidP="00A82092">
      <w:pPr>
        <w:pStyle w:val="Naslov2"/>
      </w:pPr>
      <w:bookmarkStart w:id="15" w:name="_Toc170332121"/>
      <w:r w:rsidRPr="00E76F15">
        <w:rPr>
          <w:color w:val="4472C4" w:themeColor="accent1"/>
        </w:rPr>
        <w:lastRenderedPageBreak/>
        <w:t>Završna verzija dijagrama klasa</w:t>
      </w:r>
      <w:r w:rsidR="00E94DCD" w:rsidRPr="00E76F15">
        <w:rPr>
          <w:color w:val="4472C4" w:themeColor="accent1"/>
        </w:rPr>
        <w:t xml:space="preserve"> </w:t>
      </w:r>
      <w:r w:rsidR="00E94DCD">
        <w:t xml:space="preserve">(statičke klase – </w:t>
      </w:r>
      <w:r w:rsidR="00E94DCD" w:rsidRPr="00E94DCD">
        <w:rPr>
          <w:color w:val="00B050"/>
        </w:rPr>
        <w:t>zeleno</w:t>
      </w:r>
      <w:r w:rsidR="00E94DCD">
        <w:t>, apstraktne</w:t>
      </w:r>
      <w:r w:rsidR="002B69CD">
        <w:t xml:space="preserve"> klase</w:t>
      </w:r>
      <w:r w:rsidR="00E94DCD">
        <w:t xml:space="preserve"> - </w:t>
      </w:r>
      <w:r w:rsidR="00E94DCD" w:rsidRPr="00E94DCD">
        <w:rPr>
          <w:color w:val="FF0000"/>
        </w:rPr>
        <w:t>crveno</w:t>
      </w:r>
      <w:r w:rsidR="00E94DCD">
        <w:t>)</w:t>
      </w:r>
      <w:bookmarkEnd w:id="15"/>
    </w:p>
    <w:p w14:paraId="133FE169" w14:textId="343A8CCC" w:rsidR="00A82092" w:rsidRDefault="00AD3817" w:rsidP="00A82092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E3F405E" wp14:editId="1F9D3C57">
                <wp:simplePos x="0" y="0"/>
                <wp:positionH relativeFrom="column">
                  <wp:posOffset>6910070</wp:posOffset>
                </wp:positionH>
                <wp:positionV relativeFrom="paragraph">
                  <wp:posOffset>2263140</wp:posOffset>
                </wp:positionV>
                <wp:extent cx="68580" cy="1440180"/>
                <wp:effectExtent l="76200" t="38100" r="26670" b="26670"/>
                <wp:wrapNone/>
                <wp:docPr id="1615480080" name="Ravni poveznik sa strelico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" cy="1440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49D0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ni poveznik sa strelicom 11" o:spid="_x0000_s1026" type="#_x0000_t32" style="position:absolute;margin-left:544.1pt;margin-top:178.2pt;width:5.4pt;height:113.4pt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4166AA4" wp14:editId="6D6460DC">
                <wp:simplePos x="0" y="0"/>
                <wp:positionH relativeFrom="column">
                  <wp:posOffset>7382510</wp:posOffset>
                </wp:positionH>
                <wp:positionV relativeFrom="paragraph">
                  <wp:posOffset>2247900</wp:posOffset>
                </wp:positionV>
                <wp:extent cx="445770" cy="2179320"/>
                <wp:effectExtent l="57150" t="38100" r="30480" b="11430"/>
                <wp:wrapNone/>
                <wp:docPr id="1901170031" name="Ravni poveznik sa strelico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5770" cy="2179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AD8BB" id="Ravni poveznik sa strelicom 13" o:spid="_x0000_s1026" type="#_x0000_t32" style="position:absolute;margin-left:581.3pt;margin-top:177pt;width:35.1pt;height:171.6pt;flip:x 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2A4D9D4" wp14:editId="6A855A7F">
                <wp:simplePos x="0" y="0"/>
                <wp:positionH relativeFrom="column">
                  <wp:posOffset>6586855</wp:posOffset>
                </wp:positionH>
                <wp:positionV relativeFrom="paragraph">
                  <wp:posOffset>1851660</wp:posOffset>
                </wp:positionV>
                <wp:extent cx="1170709" cy="387927"/>
                <wp:effectExtent l="0" t="0" r="10795" b="12700"/>
                <wp:wrapNone/>
                <wp:docPr id="859996601" name="Tekstni okvi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0709" cy="3879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5B4D92" w14:textId="49EFCEE7" w:rsidR="00B87A3F" w:rsidRDefault="00B87A3F" w:rsidP="00B87A3F">
                            <w:pPr>
                              <w:jc w:val="center"/>
                            </w:pPr>
                            <w:r>
                              <w:t>NoGrav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A4D9D4" id="_x0000_s1037" type="#_x0000_t202" style="position:absolute;left:0;text-align:left;margin-left:518.65pt;margin-top:145.8pt;width:92.2pt;height:30.5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" fillcolor="white [3201]" strokeweight=".5pt">
                <v:textbox>
                  <w:txbxContent>
                    <w:p w14:paraId="635B4D92" w14:textId="49EFCEE7" w:rsidR="00B87A3F" w:rsidRDefault="00B87A3F" w:rsidP="00B87A3F">
                      <w:pPr>
                        <w:jc w:val="center"/>
                      </w:pPr>
                      <w:proofErr w:type="spellStart"/>
                      <w:r>
                        <w:t>NoGravIte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C1CA90A" wp14:editId="016754E3">
                <wp:simplePos x="0" y="0"/>
                <wp:positionH relativeFrom="column">
                  <wp:posOffset>7748270</wp:posOffset>
                </wp:positionH>
                <wp:positionV relativeFrom="paragraph">
                  <wp:posOffset>2217420</wp:posOffset>
                </wp:positionV>
                <wp:extent cx="563880" cy="1325880"/>
                <wp:effectExtent l="38100" t="38100" r="26670" b="26670"/>
                <wp:wrapNone/>
                <wp:docPr id="153318115" name="Ravni poveznik sa strelico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3880" cy="1325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D3CBB" id="Ravni poveznik sa strelicom 13" o:spid="_x0000_s1026" type="#_x0000_t32" style="position:absolute;margin-left:610.1pt;margin-top:174.6pt;width:44.4pt;height:104.4pt;flip:x 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562FC51" wp14:editId="0B0A7C4E">
                <wp:simplePos x="0" y="0"/>
                <wp:positionH relativeFrom="column">
                  <wp:posOffset>6716395</wp:posOffset>
                </wp:positionH>
                <wp:positionV relativeFrom="paragraph">
                  <wp:posOffset>769620</wp:posOffset>
                </wp:positionV>
                <wp:extent cx="1557655" cy="426720"/>
                <wp:effectExtent l="38100" t="57150" r="23495" b="30480"/>
                <wp:wrapNone/>
                <wp:docPr id="945157565" name="Ravni poveznik sa strelico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57655" cy="426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DD735" id="Ravni poveznik sa strelicom 11" o:spid="_x0000_s1026" type="#_x0000_t32" style="position:absolute;margin-left:528.85pt;margin-top:60.6pt;width:122.65pt;height:33.6pt;flip:x 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0A3779F" wp14:editId="4B3AF5A9">
                <wp:simplePos x="0" y="0"/>
                <wp:positionH relativeFrom="column">
                  <wp:posOffset>6689089</wp:posOffset>
                </wp:positionH>
                <wp:positionV relativeFrom="paragraph">
                  <wp:posOffset>1005840</wp:posOffset>
                </wp:positionV>
                <wp:extent cx="45719" cy="844550"/>
                <wp:effectExtent l="76200" t="38100" r="50165" b="12700"/>
                <wp:wrapNone/>
                <wp:docPr id="927458706" name="Ravni poveznik sa strelico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844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C4F3C" id="Ravni poveznik sa strelicom 11" o:spid="_x0000_s1026" type="#_x0000_t32" style="position:absolute;margin-left:526.7pt;margin-top:79.2pt;width:3.6pt;height:66.5pt;flip:x 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" strokecolor="#4472c4 [3204]" strokeweight=".5pt">
                <v:stroke endarrow="block" joinstyle="miter"/>
              </v:shape>
            </w:pict>
          </mc:Fallback>
        </mc:AlternateContent>
      </w:r>
      <w:r w:rsidR="00042ADC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A48CB0D" wp14:editId="2A34BE95">
                <wp:simplePos x="0" y="0"/>
                <wp:positionH relativeFrom="column">
                  <wp:posOffset>4860290</wp:posOffset>
                </wp:positionH>
                <wp:positionV relativeFrom="paragraph">
                  <wp:posOffset>2080260</wp:posOffset>
                </wp:positionV>
                <wp:extent cx="419100" cy="678180"/>
                <wp:effectExtent l="38100" t="38100" r="19050" b="26670"/>
                <wp:wrapNone/>
                <wp:docPr id="535085365" name="Ravni poveznik sa strelico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9100" cy="678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90D4E" id="Ravni poveznik sa strelicom 13" o:spid="_x0000_s1026" type="#_x0000_t32" style="position:absolute;margin-left:382.7pt;margin-top:163.8pt;width:33pt;height:53.4pt;flip:x 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" strokecolor="#4472c4 [3204]" strokeweight=".5pt">
                <v:stroke endarrow="block" joinstyle="miter"/>
              </v:shape>
            </w:pict>
          </mc:Fallback>
        </mc:AlternateContent>
      </w:r>
      <w:r w:rsidR="00042ADC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EBBBD34" wp14:editId="1EAC5870">
                <wp:simplePos x="0" y="0"/>
                <wp:positionH relativeFrom="column">
                  <wp:posOffset>4483099</wp:posOffset>
                </wp:positionH>
                <wp:positionV relativeFrom="paragraph">
                  <wp:posOffset>2072640</wp:posOffset>
                </wp:positionV>
                <wp:extent cx="575310" cy="1905000"/>
                <wp:effectExtent l="57150" t="38100" r="34290" b="19050"/>
                <wp:wrapNone/>
                <wp:docPr id="1092655611" name="Ravni poveznik sa strelicom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5310" cy="1905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2950C" id="Ravni poveznik sa strelicom 15" o:spid="_x0000_s1026" type="#_x0000_t32" style="position:absolute;margin-left:353pt;margin-top:163.2pt;width:45.3pt;height:150pt;flip:x 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" strokecolor="#4472c4 [3204]" strokeweight=".5pt">
                <v:stroke endarrow="block" joinstyle="miter"/>
              </v:shape>
            </w:pict>
          </mc:Fallback>
        </mc:AlternateContent>
      </w:r>
      <w:r w:rsidR="00042ADC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CCEEE40" wp14:editId="7AC52478">
                <wp:simplePos x="0" y="0"/>
                <wp:positionH relativeFrom="column">
                  <wp:posOffset>4334510</wp:posOffset>
                </wp:positionH>
                <wp:positionV relativeFrom="paragraph">
                  <wp:posOffset>2072640</wp:posOffset>
                </wp:positionV>
                <wp:extent cx="53340" cy="2636520"/>
                <wp:effectExtent l="76200" t="38100" r="41910" b="11430"/>
                <wp:wrapNone/>
                <wp:docPr id="596980830" name="Ravni poveznik sa strelico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340" cy="2636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A41DC" id="Ravni poveznik sa strelicom 14" o:spid="_x0000_s1026" type="#_x0000_t32" style="position:absolute;margin-left:341.3pt;margin-top:163.2pt;width:4.2pt;height:207.6pt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" strokecolor="#4472c4 [3204]" strokeweight=".5pt">
                <v:stroke endarrow="block" joinstyle="miter"/>
              </v:shape>
            </w:pict>
          </mc:Fallback>
        </mc:AlternateContent>
      </w:r>
      <w:r w:rsidR="00042ADC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430FC2A" wp14:editId="5A39AC0D">
                <wp:simplePos x="0" y="0"/>
                <wp:positionH relativeFrom="column">
                  <wp:posOffset>3919854</wp:posOffset>
                </wp:positionH>
                <wp:positionV relativeFrom="paragraph">
                  <wp:posOffset>2087880</wp:posOffset>
                </wp:positionV>
                <wp:extent cx="79375" cy="1783080"/>
                <wp:effectExtent l="0" t="38100" r="73025" b="26670"/>
                <wp:wrapNone/>
                <wp:docPr id="1245940037" name="Ravni poveznik sa strelico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375" cy="1783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15042" id="Ravni poveznik sa strelicom 13" o:spid="_x0000_s1026" type="#_x0000_t32" style="position:absolute;margin-left:308.65pt;margin-top:164.4pt;width:6.25pt;height:140.4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 w:rsidR="00042ADC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6F1319D" wp14:editId="0F2453D6">
                <wp:simplePos x="0" y="0"/>
                <wp:positionH relativeFrom="column">
                  <wp:posOffset>3214370</wp:posOffset>
                </wp:positionH>
                <wp:positionV relativeFrom="paragraph">
                  <wp:posOffset>2049145</wp:posOffset>
                </wp:positionV>
                <wp:extent cx="510540" cy="975995"/>
                <wp:effectExtent l="0" t="38100" r="60960" b="14605"/>
                <wp:wrapNone/>
                <wp:docPr id="2099276574" name="Ravni poveznik sa strelico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0540" cy="9759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633BF" id="Ravni poveznik sa strelicom 13" o:spid="_x0000_s1026" type="#_x0000_t32" style="position:absolute;margin-left:253.1pt;margin-top:161.35pt;width:40.2pt;height:76.85pt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042ADC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8249FA6" wp14:editId="68F0DE8E">
                <wp:simplePos x="0" y="0"/>
                <wp:positionH relativeFrom="margin">
                  <wp:posOffset>4128770</wp:posOffset>
                </wp:positionH>
                <wp:positionV relativeFrom="paragraph">
                  <wp:posOffset>1005840</wp:posOffset>
                </wp:positionV>
                <wp:extent cx="1417320" cy="647700"/>
                <wp:effectExtent l="0" t="38100" r="49530" b="19050"/>
                <wp:wrapNone/>
                <wp:docPr id="724616771" name="Ravni poveznik sa strelico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7320" cy="647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A28E5" id="Ravni poveznik sa strelicom 10" o:spid="_x0000_s1026" type="#_x0000_t32" style="position:absolute;margin-left:325.1pt;margin-top:79.2pt;width:111.6pt;height:51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042ADC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898E16A" wp14:editId="616D9FD2">
                <wp:simplePos x="0" y="0"/>
                <wp:positionH relativeFrom="column">
                  <wp:posOffset>1888490</wp:posOffset>
                </wp:positionH>
                <wp:positionV relativeFrom="paragraph">
                  <wp:posOffset>640080</wp:posOffset>
                </wp:positionV>
                <wp:extent cx="1196340" cy="815340"/>
                <wp:effectExtent l="0" t="38100" r="60960" b="22860"/>
                <wp:wrapNone/>
                <wp:docPr id="1937174577" name="Ravni poveznik sa strelico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6340" cy="815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3A7EE" id="Ravni poveznik sa strelicom 9" o:spid="_x0000_s1026" type="#_x0000_t32" style="position:absolute;margin-left:148.7pt;margin-top:50.4pt;width:94.2pt;height:64.2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" strokecolor="#4472c4 [3204]" strokeweight=".5pt">
                <v:stroke endarrow="block" joinstyle="miter"/>
              </v:shape>
            </w:pict>
          </mc:Fallback>
        </mc:AlternateContent>
      </w:r>
      <w:r w:rsidR="00042ADC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F2FF903" wp14:editId="6675B02F">
                <wp:simplePos x="0" y="0"/>
                <wp:positionH relativeFrom="column">
                  <wp:posOffset>1690370</wp:posOffset>
                </wp:positionH>
                <wp:positionV relativeFrom="paragraph">
                  <wp:posOffset>2987040</wp:posOffset>
                </wp:positionV>
                <wp:extent cx="152400" cy="967740"/>
                <wp:effectExtent l="38100" t="38100" r="19050" b="22860"/>
                <wp:wrapNone/>
                <wp:docPr id="1878548022" name="Ravni poveznik sa strelico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0" cy="967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5066C" id="Ravni poveznik sa strelicom 6" o:spid="_x0000_s1026" type="#_x0000_t32" style="position:absolute;margin-left:133.1pt;margin-top:235.2pt;width:12pt;height:76.2pt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 w:rsidR="00042ADC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43A254E" wp14:editId="3B952DFC">
                <wp:simplePos x="0" y="0"/>
                <wp:positionH relativeFrom="column">
                  <wp:posOffset>394970</wp:posOffset>
                </wp:positionH>
                <wp:positionV relativeFrom="paragraph">
                  <wp:posOffset>2994659</wp:posOffset>
                </wp:positionV>
                <wp:extent cx="723900" cy="891540"/>
                <wp:effectExtent l="0" t="38100" r="57150" b="22860"/>
                <wp:wrapNone/>
                <wp:docPr id="84658635" name="Ravni poveznik sa strelico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891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F3CB2" id="Ravni poveznik sa strelicom 5" o:spid="_x0000_s1026" type="#_x0000_t32" style="position:absolute;margin-left:31.1pt;margin-top:235.8pt;width:57pt;height:70.2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 w:rsidR="00042ADC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81F798B" wp14:editId="5A2AE17F">
                <wp:simplePos x="0" y="0"/>
                <wp:positionH relativeFrom="column">
                  <wp:posOffset>8464550</wp:posOffset>
                </wp:positionH>
                <wp:positionV relativeFrom="paragraph">
                  <wp:posOffset>2385060</wp:posOffset>
                </wp:positionV>
                <wp:extent cx="1170709" cy="387927"/>
                <wp:effectExtent l="0" t="0" r="10795" b="12700"/>
                <wp:wrapNone/>
                <wp:docPr id="1224132219" name="Tekstni okvi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0709" cy="3879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BCDC38" w14:textId="003906A7" w:rsidR="00CB2FC2" w:rsidRDefault="00CB2FC2" w:rsidP="00CB2FC2">
                            <w:pPr>
                              <w:jc w:val="center"/>
                            </w:pPr>
                            <w:r>
                              <w:t>Plat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1F798B" id="_x0000_s1038" type="#_x0000_t202" style="position:absolute;left:0;text-align:left;margin-left:666.5pt;margin-top:187.8pt;width:92.2pt;height:30.5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" fillcolor="white [3201]" strokeweight=".5pt">
                <v:textbox>
                  <w:txbxContent>
                    <w:p w14:paraId="40BCDC38" w14:textId="003906A7" w:rsidR="00CB2FC2" w:rsidRDefault="00CB2FC2" w:rsidP="00CB2FC2">
                      <w:pPr>
                        <w:jc w:val="center"/>
                      </w:pPr>
                      <w:proofErr w:type="spellStart"/>
                      <w:r>
                        <w:t>Platfor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42ADC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9493C6A" wp14:editId="2C91C2F1">
                <wp:simplePos x="0" y="0"/>
                <wp:positionH relativeFrom="column">
                  <wp:posOffset>6330950</wp:posOffset>
                </wp:positionH>
                <wp:positionV relativeFrom="paragraph">
                  <wp:posOffset>3665220</wp:posOffset>
                </wp:positionV>
                <wp:extent cx="1170305" cy="387350"/>
                <wp:effectExtent l="0" t="0" r="10795" b="12700"/>
                <wp:wrapNone/>
                <wp:docPr id="1047738206" name="Tekstni okvi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0305" cy="38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8304F5" w14:textId="60793DB7" w:rsidR="00726CC3" w:rsidRDefault="000F14FE" w:rsidP="00726CC3">
                            <w:pPr>
                              <w:jc w:val="center"/>
                            </w:pPr>
                            <w:r>
                              <w:t>P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493C6A" id="_x0000_s1039" type="#_x0000_t202" style="position:absolute;left:0;text-align:left;margin-left:498.5pt;margin-top:288.6pt;width:92.15pt;height:30.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" fillcolor="white [3201]" strokeweight=".5pt">
                <v:textbox>
                  <w:txbxContent>
                    <w:p w14:paraId="418304F5" w14:textId="60793DB7" w:rsidR="00726CC3" w:rsidRDefault="000F14FE" w:rsidP="00726CC3">
                      <w:pPr>
                        <w:jc w:val="center"/>
                      </w:pPr>
                      <w:r>
                        <w:t>POW</w:t>
                      </w:r>
                    </w:p>
                  </w:txbxContent>
                </v:textbox>
              </v:shape>
            </w:pict>
          </mc:Fallback>
        </mc:AlternateContent>
      </w:r>
      <w:r w:rsidR="00042ADC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E7F7D65" wp14:editId="5AC0FC26">
                <wp:simplePos x="0" y="0"/>
                <wp:positionH relativeFrom="column">
                  <wp:posOffset>7397750</wp:posOffset>
                </wp:positionH>
                <wp:positionV relativeFrom="paragraph">
                  <wp:posOffset>4424045</wp:posOffset>
                </wp:positionV>
                <wp:extent cx="1170305" cy="387350"/>
                <wp:effectExtent l="0" t="0" r="10795" b="12700"/>
                <wp:wrapNone/>
                <wp:docPr id="362915651" name="Tekstni okvi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0305" cy="38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5B5612" w14:textId="77777777" w:rsidR="00A82092" w:rsidRDefault="00A82092" w:rsidP="00A82092">
                            <w:pPr>
                              <w:jc w:val="center"/>
                            </w:pPr>
                            <w:r>
                              <w:t>Power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7F7D65" id="_x0000_s1040" type="#_x0000_t202" style="position:absolute;left:0;text-align:left;margin-left:582.5pt;margin-top:348.35pt;width:92.15pt;height:30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" fillcolor="white [3201]" strokeweight=".5pt">
                <v:textbox>
                  <w:txbxContent>
                    <w:p w14:paraId="0D5B5612" w14:textId="77777777" w:rsidR="00A82092" w:rsidRDefault="00A82092" w:rsidP="00A82092">
                      <w:pPr>
                        <w:jc w:val="center"/>
                      </w:pPr>
                      <w:proofErr w:type="spellStart"/>
                      <w:r>
                        <w:t>PowerU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42ADC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0DD0433" wp14:editId="53FA4CA2">
                <wp:simplePos x="0" y="0"/>
                <wp:positionH relativeFrom="column">
                  <wp:posOffset>8336280</wp:posOffset>
                </wp:positionH>
                <wp:positionV relativeFrom="paragraph">
                  <wp:posOffset>3544570</wp:posOffset>
                </wp:positionV>
                <wp:extent cx="1170305" cy="387350"/>
                <wp:effectExtent l="0" t="0" r="10795" b="12700"/>
                <wp:wrapNone/>
                <wp:docPr id="871404639" name="Tekstni okvi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0305" cy="38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0D3BA5" w14:textId="050C0E80" w:rsidR="00042ADC" w:rsidRDefault="00042ADC" w:rsidP="00042ADC">
                            <w:pPr>
                              <w:jc w:val="center"/>
                            </w:pPr>
                            <w:r>
                              <w:t>Go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DD0433" id="_x0000_s1041" type="#_x0000_t202" style="position:absolute;left:0;text-align:left;margin-left:656.4pt;margin-top:279.1pt;width:92.15pt;height:30.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" fillcolor="white [3201]" strokeweight=".5pt">
                <v:textbox>
                  <w:txbxContent>
                    <w:p w14:paraId="730D3BA5" w14:textId="050C0E80" w:rsidR="00042ADC" w:rsidRDefault="00042ADC" w:rsidP="00042ADC">
                      <w:pPr>
                        <w:jc w:val="center"/>
                      </w:pPr>
                      <w:proofErr w:type="spellStart"/>
                      <w:r>
                        <w:t>GoSig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42ADC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1D308BF" wp14:editId="6FB0202F">
                <wp:simplePos x="0" y="0"/>
                <wp:positionH relativeFrom="margin">
                  <wp:posOffset>3687445</wp:posOffset>
                </wp:positionH>
                <wp:positionV relativeFrom="paragraph">
                  <wp:posOffset>1672590</wp:posOffset>
                </wp:positionV>
                <wp:extent cx="1170305" cy="387350"/>
                <wp:effectExtent l="0" t="0" r="10795" b="12700"/>
                <wp:wrapNone/>
                <wp:docPr id="417974722" name="Tekstni okvi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0305" cy="38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365394" w14:textId="77777777" w:rsidR="00A82092" w:rsidRDefault="00A82092" w:rsidP="00A82092">
                            <w:pPr>
                              <w:jc w:val="center"/>
                            </w:pPr>
                            <w:r>
                              <w:t>Bul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D308BF" id="_x0000_s1042" type="#_x0000_t202" style="position:absolute;left:0;text-align:left;margin-left:290.35pt;margin-top:131.7pt;width:92.15pt;height:30.5pt;z-index:2517053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" fillcolor="white [3201]" strokeweight=".5pt">
                <v:textbox>
                  <w:txbxContent>
                    <w:p w14:paraId="71365394" w14:textId="77777777" w:rsidR="00A82092" w:rsidRDefault="00A82092" w:rsidP="00A82092">
                      <w:pPr>
                        <w:jc w:val="center"/>
                      </w:pPr>
                      <w:proofErr w:type="spellStart"/>
                      <w:r>
                        <w:t>Bulle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042ADC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2C314BE" wp14:editId="41D8116C">
                <wp:simplePos x="0" y="0"/>
                <wp:positionH relativeFrom="column">
                  <wp:posOffset>5546090</wp:posOffset>
                </wp:positionH>
                <wp:positionV relativeFrom="paragraph">
                  <wp:posOffset>601980</wp:posOffset>
                </wp:positionV>
                <wp:extent cx="1170709" cy="387927"/>
                <wp:effectExtent l="0" t="0" r="10795" b="12700"/>
                <wp:wrapNone/>
                <wp:docPr id="742794984" name="Tekstni okvi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0709" cy="3879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DD29C7" w14:textId="5FB1570E" w:rsidR="00D12D64" w:rsidRDefault="00D12D64" w:rsidP="00D12D64">
                            <w:pPr>
                              <w:jc w:val="center"/>
                            </w:pPr>
                            <w:r>
                              <w:t>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C314BE" id="_x0000_s1043" type="#_x0000_t202" style="position:absolute;left:0;text-align:left;margin-left:436.7pt;margin-top:47.4pt;width:92.2pt;height:30.5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" fillcolor="white [3201]" strokeweight=".5pt">
                <v:textbox>
                  <w:txbxContent>
                    <w:p w14:paraId="41DD29C7" w14:textId="5FB1570E" w:rsidR="00D12D64" w:rsidRDefault="00D12D64" w:rsidP="00D12D64">
                      <w:pPr>
                        <w:jc w:val="center"/>
                      </w:pPr>
                      <w:proofErr w:type="spellStart"/>
                      <w:r>
                        <w:t>Ite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42ADC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633B2DD" wp14:editId="451AC5BC">
                <wp:simplePos x="0" y="0"/>
                <wp:positionH relativeFrom="column">
                  <wp:posOffset>2753360</wp:posOffset>
                </wp:positionH>
                <wp:positionV relativeFrom="paragraph">
                  <wp:posOffset>243840</wp:posOffset>
                </wp:positionV>
                <wp:extent cx="1170709" cy="387927"/>
                <wp:effectExtent l="0" t="0" r="10795" b="12700"/>
                <wp:wrapNone/>
                <wp:docPr id="1848648131" name="Tekstni okvi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0709" cy="3879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0807FD" w14:textId="77777777" w:rsidR="00C678B9" w:rsidRDefault="00C678B9" w:rsidP="00C678B9">
                            <w:pPr>
                              <w:jc w:val="center"/>
                            </w:pPr>
                            <w:r>
                              <w:t>Sprite</w:t>
                            </w:r>
                          </w:p>
                          <w:p w14:paraId="1AFCA56B" w14:textId="3B4F9B5D" w:rsidR="00A82092" w:rsidRDefault="00A82092" w:rsidP="00A820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33B2DD" id="_x0000_s1044" type="#_x0000_t202" style="position:absolute;left:0;text-align:left;margin-left:216.8pt;margin-top:19.2pt;width:92.2pt;height:30.5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" fillcolor="white [3201]" strokeweight=".5pt">
                <v:textbox>
                  <w:txbxContent>
                    <w:p w14:paraId="780807FD" w14:textId="77777777" w:rsidR="00C678B9" w:rsidRDefault="00C678B9" w:rsidP="00C678B9">
                      <w:pPr>
                        <w:jc w:val="center"/>
                      </w:pPr>
                      <w:proofErr w:type="spellStart"/>
                      <w:r>
                        <w:t>Sprite</w:t>
                      </w:r>
                      <w:proofErr w:type="spellEnd"/>
                    </w:p>
                    <w:p w14:paraId="1AFCA56B" w14:textId="3B4F9B5D" w:rsidR="00A82092" w:rsidRDefault="00A82092" w:rsidP="00A8209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42ADC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B8C9853" wp14:editId="2163278D">
                <wp:simplePos x="0" y="0"/>
                <wp:positionH relativeFrom="column">
                  <wp:posOffset>920750</wp:posOffset>
                </wp:positionH>
                <wp:positionV relativeFrom="paragraph">
                  <wp:posOffset>1463040</wp:posOffset>
                </wp:positionV>
                <wp:extent cx="1170305" cy="387350"/>
                <wp:effectExtent l="0" t="0" r="10795" b="12700"/>
                <wp:wrapNone/>
                <wp:docPr id="138777506" name="Tekstni okvi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0305" cy="38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DB29A8" w14:textId="77777777" w:rsidR="00A82092" w:rsidRPr="004B084A" w:rsidRDefault="00A82092" w:rsidP="00A8209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4B084A">
                              <w:rPr>
                                <w:color w:val="FF0000"/>
                              </w:rPr>
                              <w:t>Charac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8C9853" id="_x0000_t202" coordsize="21600,21600" o:spt="202" path="m,l,21600r21600,l21600,xe">
                <v:stroke joinstyle="miter"/>
                <v:path gradientshapeok="t" o:connecttype="rect"/>
              </v:shapetype>
              <v:shape id="_x0000_s1045" type="#_x0000_t202" style="position:absolute;left:0;text-align:left;margin-left:72.5pt;margin-top:115.2pt;width:92.15pt;height:30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" fillcolor="white [3201]" strokeweight=".5pt">
                <v:textbox>
                  <w:txbxContent>
                    <w:p w14:paraId="4FDB29A8" w14:textId="77777777" w:rsidR="00A82092" w:rsidRPr="004B084A" w:rsidRDefault="00A82092" w:rsidP="00A82092">
                      <w:pPr>
                        <w:jc w:val="center"/>
                        <w:rPr>
                          <w:color w:val="FF0000"/>
                        </w:rPr>
                      </w:pPr>
                      <w:r w:rsidRPr="004B084A">
                        <w:rPr>
                          <w:color w:val="FF0000"/>
                        </w:rPr>
                        <w:t>Character</w:t>
                      </w:r>
                    </w:p>
                  </w:txbxContent>
                </v:textbox>
              </v:shape>
            </w:pict>
          </mc:Fallback>
        </mc:AlternateContent>
      </w:r>
      <w:r w:rsidR="00042ADC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C12A527" wp14:editId="03F5FD58">
                <wp:simplePos x="0" y="0"/>
                <wp:positionH relativeFrom="column">
                  <wp:posOffset>-636905</wp:posOffset>
                </wp:positionH>
                <wp:positionV relativeFrom="paragraph">
                  <wp:posOffset>2486025</wp:posOffset>
                </wp:positionV>
                <wp:extent cx="1170305" cy="387350"/>
                <wp:effectExtent l="0" t="0" r="10795" b="12700"/>
                <wp:wrapNone/>
                <wp:docPr id="332291895" name="Tekstni okvi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0305" cy="38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209157" w14:textId="77777777" w:rsidR="00A82092" w:rsidRDefault="00A82092" w:rsidP="00A82092">
                            <w:pPr>
                              <w:jc w:val="center"/>
                            </w:pPr>
                            <w:r>
                              <w:t>Mar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12A527" id="_x0000_s1046" type="#_x0000_t202" style="position:absolute;left:0;text-align:left;margin-left:-50.15pt;margin-top:195.75pt;width:92.15pt;height:30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" fillcolor="white [3201]" strokeweight=".5pt">
                <v:textbox>
                  <w:txbxContent>
                    <w:p w14:paraId="35209157" w14:textId="77777777" w:rsidR="00A82092" w:rsidRDefault="00A82092" w:rsidP="00A82092">
                      <w:pPr>
                        <w:jc w:val="center"/>
                      </w:pPr>
                      <w:r>
                        <w:t>Marco</w:t>
                      </w:r>
                    </w:p>
                  </w:txbxContent>
                </v:textbox>
              </v:shape>
            </w:pict>
          </mc:Fallback>
        </mc:AlternateContent>
      </w:r>
      <w:r w:rsidR="00042ADC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84271A1" wp14:editId="132D78B6">
                <wp:simplePos x="0" y="0"/>
                <wp:positionH relativeFrom="column">
                  <wp:posOffset>955675</wp:posOffset>
                </wp:positionH>
                <wp:positionV relativeFrom="paragraph">
                  <wp:posOffset>2598420</wp:posOffset>
                </wp:positionV>
                <wp:extent cx="1170305" cy="387350"/>
                <wp:effectExtent l="0" t="0" r="10795" b="12700"/>
                <wp:wrapNone/>
                <wp:docPr id="562122615" name="Tekstni okvi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0305" cy="38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8A46E4" w14:textId="617B4E5C" w:rsidR="00A82092" w:rsidRPr="004B084A" w:rsidRDefault="004B084A" w:rsidP="00A8209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4B084A">
                              <w:rPr>
                                <w:color w:val="FF0000"/>
                              </w:rPr>
                              <w:t>Reb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4271A1" id="_x0000_s1047" type="#_x0000_t202" style="position:absolute;left:0;text-align:left;margin-left:75.25pt;margin-top:204.6pt;width:92.15pt;height:30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" fillcolor="white [3201]" strokeweight=".5pt">
                <v:textbox>
                  <w:txbxContent>
                    <w:p w14:paraId="768A46E4" w14:textId="617B4E5C" w:rsidR="00A82092" w:rsidRPr="004B084A" w:rsidRDefault="004B084A" w:rsidP="00A82092">
                      <w:pPr>
                        <w:jc w:val="center"/>
                        <w:rPr>
                          <w:color w:val="FF0000"/>
                        </w:rPr>
                      </w:pPr>
                      <w:r w:rsidRPr="004B084A">
                        <w:rPr>
                          <w:color w:val="FF0000"/>
                        </w:rPr>
                        <w:t>Rebel</w:t>
                      </w:r>
                    </w:p>
                  </w:txbxContent>
                </v:textbox>
              </v:shape>
            </w:pict>
          </mc:Fallback>
        </mc:AlternateContent>
      </w:r>
      <w:r w:rsidR="00042ADC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234E54C" wp14:editId="218957E4">
                <wp:simplePos x="0" y="0"/>
                <wp:positionH relativeFrom="column">
                  <wp:posOffset>2653665</wp:posOffset>
                </wp:positionH>
                <wp:positionV relativeFrom="paragraph">
                  <wp:posOffset>3041650</wp:posOffset>
                </wp:positionV>
                <wp:extent cx="1170305" cy="387350"/>
                <wp:effectExtent l="0" t="0" r="10795" b="12700"/>
                <wp:wrapNone/>
                <wp:docPr id="1119538244" name="Tekstni okvi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0305" cy="38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91D7DE" w14:textId="1662C49A" w:rsidR="004F4361" w:rsidRDefault="004F4361" w:rsidP="004F4361">
                            <w:pPr>
                              <w:jc w:val="center"/>
                            </w:pPr>
                            <w:r>
                              <w:t>RifleRebelBul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34E54C" id="_x0000_s1048" type="#_x0000_t202" style="position:absolute;left:0;text-align:left;margin-left:208.95pt;margin-top:239.5pt;width:92.15pt;height:30.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" fillcolor="white [3201]" strokeweight=".5pt">
                <v:textbox>
                  <w:txbxContent>
                    <w:p w14:paraId="2C91D7DE" w14:textId="1662C49A" w:rsidR="004F4361" w:rsidRDefault="004F4361" w:rsidP="004F4361">
                      <w:pPr>
                        <w:jc w:val="center"/>
                      </w:pPr>
                      <w:proofErr w:type="spellStart"/>
                      <w:r>
                        <w:t>RifleRebelBulle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42ADC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2B67AE1" wp14:editId="5C5864D6">
                <wp:simplePos x="0" y="0"/>
                <wp:positionH relativeFrom="column">
                  <wp:posOffset>4989830</wp:posOffset>
                </wp:positionH>
                <wp:positionV relativeFrom="paragraph">
                  <wp:posOffset>2743200</wp:posOffset>
                </wp:positionV>
                <wp:extent cx="1226820" cy="387350"/>
                <wp:effectExtent l="0" t="0" r="11430" b="12700"/>
                <wp:wrapNone/>
                <wp:docPr id="788959686" name="Tekstni okvi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820" cy="38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E94075" w14:textId="56EDCB94" w:rsidR="004F4361" w:rsidRDefault="004F4361" w:rsidP="004F4361">
                            <w:pPr>
                              <w:jc w:val="center"/>
                            </w:pPr>
                            <w:r>
                              <w:t>PlaneRebelBom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B67AE1" id="_x0000_s1049" type="#_x0000_t202" style="position:absolute;left:0;text-align:left;margin-left:392.9pt;margin-top:3in;width:96.6pt;height:30.5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" fillcolor="white [3201]" strokeweight=".5pt">
                <v:textbox>
                  <w:txbxContent>
                    <w:p w14:paraId="3EE94075" w14:textId="56EDCB94" w:rsidR="004F4361" w:rsidRDefault="004F4361" w:rsidP="004F4361">
                      <w:pPr>
                        <w:jc w:val="center"/>
                      </w:pPr>
                      <w:proofErr w:type="spellStart"/>
                      <w:r>
                        <w:t>PlaneRebelBomb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42ADC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038249B" wp14:editId="091D627C">
                <wp:simplePos x="0" y="0"/>
                <wp:positionH relativeFrom="column">
                  <wp:posOffset>4681855</wp:posOffset>
                </wp:positionH>
                <wp:positionV relativeFrom="paragraph">
                  <wp:posOffset>3929380</wp:posOffset>
                </wp:positionV>
                <wp:extent cx="1170305" cy="387350"/>
                <wp:effectExtent l="0" t="0" r="10795" b="12700"/>
                <wp:wrapNone/>
                <wp:docPr id="899200005" name="Tekstni okvi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0305" cy="38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9D4DC0" w14:textId="47AA8D65" w:rsidR="00A82092" w:rsidRDefault="00BC4439" w:rsidP="00A82092">
                            <w:pPr>
                              <w:jc w:val="center"/>
                            </w:pPr>
                            <w:r>
                              <w:t>FSBul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38249B" id="_x0000_s1050" type="#_x0000_t202" style="position:absolute;left:0;text-align:left;margin-left:368.65pt;margin-top:309.4pt;width:92.15pt;height:30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" fillcolor="white [3201]" strokeweight=".5pt">
                <v:textbox>
                  <w:txbxContent>
                    <w:p w14:paraId="789D4DC0" w14:textId="47AA8D65" w:rsidR="00A82092" w:rsidRDefault="00BC4439" w:rsidP="00A82092">
                      <w:pPr>
                        <w:jc w:val="center"/>
                      </w:pPr>
                      <w:proofErr w:type="spellStart"/>
                      <w:r>
                        <w:t>FSBulle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42ADC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4A94827" wp14:editId="69A2CB51">
                <wp:simplePos x="0" y="0"/>
                <wp:positionH relativeFrom="column">
                  <wp:posOffset>2848610</wp:posOffset>
                </wp:positionH>
                <wp:positionV relativeFrom="paragraph">
                  <wp:posOffset>3919220</wp:posOffset>
                </wp:positionV>
                <wp:extent cx="1170305" cy="387350"/>
                <wp:effectExtent l="0" t="0" r="10795" b="12700"/>
                <wp:wrapNone/>
                <wp:docPr id="1329482982" name="Tekstni okvi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0305" cy="38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5B1F2D" w14:textId="09B4D044" w:rsidR="00A82092" w:rsidRDefault="00BC4439" w:rsidP="00A82092">
                            <w:pPr>
                              <w:jc w:val="center"/>
                            </w:pPr>
                            <w:r>
                              <w:t>HMGBul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A94827" id="_x0000_s1051" type="#_x0000_t202" style="position:absolute;left:0;text-align:left;margin-left:224.3pt;margin-top:308.6pt;width:92.15pt;height:30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" fillcolor="white [3201]" strokeweight=".5pt">
                <v:textbox>
                  <w:txbxContent>
                    <w:p w14:paraId="385B1F2D" w14:textId="09B4D044" w:rsidR="00A82092" w:rsidRDefault="00BC4439" w:rsidP="00A82092">
                      <w:pPr>
                        <w:jc w:val="center"/>
                      </w:pPr>
                      <w:proofErr w:type="spellStart"/>
                      <w:r>
                        <w:t>HMGBulle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42ADC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90BC36D" wp14:editId="33B9F1C5">
                <wp:simplePos x="0" y="0"/>
                <wp:positionH relativeFrom="margin">
                  <wp:posOffset>3816985</wp:posOffset>
                </wp:positionH>
                <wp:positionV relativeFrom="paragraph">
                  <wp:posOffset>4696460</wp:posOffset>
                </wp:positionV>
                <wp:extent cx="1170305" cy="387350"/>
                <wp:effectExtent l="0" t="0" r="10795" b="12700"/>
                <wp:wrapNone/>
                <wp:docPr id="890483476" name="Tekstni okvi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0305" cy="38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8D1F36" w14:textId="2991C864" w:rsidR="00A82092" w:rsidRDefault="00BC4439" w:rsidP="00A82092">
                            <w:pPr>
                              <w:jc w:val="center"/>
                            </w:pPr>
                            <w:r>
                              <w:t>RLBul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0BC36D" id="_x0000_s1052" type="#_x0000_t202" style="position:absolute;left:0;text-align:left;margin-left:300.55pt;margin-top:369.8pt;width:92.15pt;height:30.5pt;z-index:2517032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" fillcolor="white [3201]" strokeweight=".5pt">
                <v:textbox>
                  <w:txbxContent>
                    <w:p w14:paraId="5A8D1F36" w14:textId="2991C864" w:rsidR="00A82092" w:rsidRDefault="00BC4439" w:rsidP="00A82092">
                      <w:pPr>
                        <w:jc w:val="center"/>
                      </w:pPr>
                      <w:proofErr w:type="spellStart"/>
                      <w:r>
                        <w:t>RLBulle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042ADC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2A69489" wp14:editId="5526AFDE">
                <wp:simplePos x="0" y="0"/>
                <wp:positionH relativeFrom="column">
                  <wp:posOffset>-364490</wp:posOffset>
                </wp:positionH>
                <wp:positionV relativeFrom="paragraph">
                  <wp:posOffset>3900805</wp:posOffset>
                </wp:positionV>
                <wp:extent cx="1170305" cy="387350"/>
                <wp:effectExtent l="0" t="0" r="10795" b="12700"/>
                <wp:wrapNone/>
                <wp:docPr id="1100358687" name="Tekstni okvi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0305" cy="38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00618C" w14:textId="50475D71" w:rsidR="00A82092" w:rsidRDefault="0004783B" w:rsidP="00A82092">
                            <w:pPr>
                              <w:jc w:val="center"/>
                            </w:pPr>
                            <w:r>
                              <w:t>Rifle</w:t>
                            </w:r>
                            <w:r w:rsidR="00A82092">
                              <w:t>Reb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A69489" id="_x0000_s1053" type="#_x0000_t202" style="position:absolute;left:0;text-align:left;margin-left:-28.7pt;margin-top:307.15pt;width:92.15pt;height:30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" fillcolor="white [3201]" strokeweight=".5pt">
                <v:textbox>
                  <w:txbxContent>
                    <w:p w14:paraId="5000618C" w14:textId="50475D71" w:rsidR="00A82092" w:rsidRDefault="0004783B" w:rsidP="00A82092">
                      <w:pPr>
                        <w:jc w:val="center"/>
                      </w:pPr>
                      <w:proofErr w:type="spellStart"/>
                      <w:r>
                        <w:t>Rifle</w:t>
                      </w:r>
                      <w:r w:rsidR="00A82092">
                        <w:t>Rebe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42ADC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0CC5BF" wp14:editId="582BE9E7">
                <wp:simplePos x="0" y="0"/>
                <wp:positionH relativeFrom="column">
                  <wp:posOffset>1303020</wp:posOffset>
                </wp:positionH>
                <wp:positionV relativeFrom="paragraph">
                  <wp:posOffset>3988435</wp:posOffset>
                </wp:positionV>
                <wp:extent cx="1170305" cy="387350"/>
                <wp:effectExtent l="0" t="0" r="10795" b="12700"/>
                <wp:wrapNone/>
                <wp:docPr id="1532959966" name="Tekstni okvi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0305" cy="38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D9FEF9" w14:textId="1366A49D" w:rsidR="00A82092" w:rsidRDefault="0004783B" w:rsidP="00A82092">
                            <w:pPr>
                              <w:jc w:val="center"/>
                            </w:pPr>
                            <w:r>
                              <w:t>Plane</w:t>
                            </w:r>
                            <w:r w:rsidR="00A82092">
                              <w:t>Reb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0CC5BF" id="_x0000_s1054" type="#_x0000_t202" style="position:absolute;left:0;text-align:left;margin-left:102.6pt;margin-top:314.05pt;width:92.15pt;height:30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" fillcolor="white [3201]" strokeweight=".5pt">
                <v:textbox>
                  <w:txbxContent>
                    <w:p w14:paraId="01D9FEF9" w14:textId="1366A49D" w:rsidR="00A82092" w:rsidRDefault="0004783B" w:rsidP="00A82092">
                      <w:pPr>
                        <w:jc w:val="center"/>
                      </w:pPr>
                      <w:proofErr w:type="spellStart"/>
                      <w:r>
                        <w:t>Plane</w:t>
                      </w:r>
                      <w:r w:rsidR="00A82092">
                        <w:t>Rebe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251BE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CF904CB" wp14:editId="15BEB769">
                <wp:simplePos x="0" y="0"/>
                <wp:positionH relativeFrom="column">
                  <wp:posOffset>8298180</wp:posOffset>
                </wp:positionH>
                <wp:positionV relativeFrom="paragraph">
                  <wp:posOffset>869950</wp:posOffset>
                </wp:positionV>
                <wp:extent cx="1170709" cy="387927"/>
                <wp:effectExtent l="0" t="0" r="10795" b="12700"/>
                <wp:wrapNone/>
                <wp:docPr id="483739666" name="Tekstni okvi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0709" cy="3879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FFEEF1" w14:textId="07802992" w:rsidR="00295510" w:rsidRDefault="00295510" w:rsidP="00295510">
                            <w:pPr>
                              <w:jc w:val="center"/>
                            </w:pPr>
                            <w:r>
                              <w:t>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F904CB" id="_x0000_s1055" type="#_x0000_t202" style="position:absolute;left:0;text-align:left;margin-left:653.4pt;margin-top:68.5pt;width:92.2pt;height:30.5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" fillcolor="white [3201]" strokeweight=".5pt">
                <v:textbox>
                  <w:txbxContent>
                    <w:p w14:paraId="71FFEEF1" w14:textId="07802992" w:rsidR="00295510" w:rsidRDefault="00295510" w:rsidP="00295510">
                      <w:pPr>
                        <w:jc w:val="center"/>
                      </w:pPr>
                      <w:proofErr w:type="spellStart"/>
                      <w:r>
                        <w:t>Bo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678B9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D7A353C" wp14:editId="06C53F17">
                <wp:simplePos x="0" y="0"/>
                <wp:positionH relativeFrom="column">
                  <wp:posOffset>365760</wp:posOffset>
                </wp:positionH>
                <wp:positionV relativeFrom="paragraph">
                  <wp:posOffset>99060</wp:posOffset>
                </wp:positionV>
                <wp:extent cx="1170709" cy="387927"/>
                <wp:effectExtent l="0" t="0" r="10795" b="12700"/>
                <wp:wrapNone/>
                <wp:docPr id="1258733273" name="Tekstni okvi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0709" cy="3879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532606" w14:textId="41288CAC" w:rsidR="00C678B9" w:rsidRPr="00E94DCD" w:rsidRDefault="00C678B9" w:rsidP="00C678B9">
                            <w:pPr>
                              <w:jc w:val="center"/>
                              <w:rPr>
                                <w:color w:val="00B050"/>
                              </w:rPr>
                            </w:pPr>
                            <w:r w:rsidRPr="00E94DCD">
                              <w:rPr>
                                <w:color w:val="00B050"/>
                              </w:rPr>
                              <w:t>Postav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7A353C" id="_x0000_s1056" type="#_x0000_t202" style="position:absolute;left:0;text-align:left;margin-left:28.8pt;margin-top:7.8pt;width:92.2pt;height:30.5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" fillcolor="white [3201]" strokeweight=".5pt">
                <v:textbox>
                  <w:txbxContent>
                    <w:p w14:paraId="59532606" w14:textId="41288CAC" w:rsidR="00C678B9" w:rsidRPr="00E94DCD" w:rsidRDefault="00C678B9" w:rsidP="00C678B9">
                      <w:pPr>
                        <w:jc w:val="center"/>
                        <w:rPr>
                          <w:color w:val="00B050"/>
                        </w:rPr>
                      </w:pPr>
                      <w:r w:rsidRPr="00E94DCD">
                        <w:rPr>
                          <w:color w:val="00B050"/>
                        </w:rPr>
                        <w:t>Postavke</w:t>
                      </w:r>
                    </w:p>
                  </w:txbxContent>
                </v:textbox>
              </v:shape>
            </w:pict>
          </mc:Fallback>
        </mc:AlternateContent>
      </w:r>
    </w:p>
    <w:p w14:paraId="224FA204" w14:textId="5EC052E7" w:rsidR="00AD3817" w:rsidRPr="00AD3817" w:rsidRDefault="008F3F41" w:rsidP="00AD3817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ED381AA" wp14:editId="1FF8D0A2">
                <wp:simplePos x="0" y="0"/>
                <wp:positionH relativeFrom="column">
                  <wp:posOffset>3907790</wp:posOffset>
                </wp:positionH>
                <wp:positionV relativeFrom="paragraph">
                  <wp:posOffset>127635</wp:posOffset>
                </wp:positionV>
                <wp:extent cx="1623060" cy="344170"/>
                <wp:effectExtent l="19050" t="57150" r="15240" b="36830"/>
                <wp:wrapNone/>
                <wp:docPr id="769402984" name="Ravni poveznik sa strelico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23060" cy="3441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6A53F" id="Ravni poveznik sa strelicom 11" o:spid="_x0000_s1026" type="#_x0000_t32" style="position:absolute;margin-left:307.7pt;margin-top:10.05pt;width:127.8pt;height:27.1pt;flip:x 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" strokecolor="#4472c4 [3204]" strokeweight=".5pt">
                <v:stroke endarrow="block" joinstyle="miter"/>
              </v:shape>
            </w:pict>
          </mc:Fallback>
        </mc:AlternateContent>
      </w:r>
    </w:p>
    <w:p w14:paraId="548DD6C6" w14:textId="77777777" w:rsidR="00AD3817" w:rsidRPr="00AD3817" w:rsidRDefault="00AD3817" w:rsidP="00AD3817"/>
    <w:p w14:paraId="0C3D1F2F" w14:textId="77777777" w:rsidR="00AD3817" w:rsidRPr="00AD3817" w:rsidRDefault="00AD3817" w:rsidP="00AD3817"/>
    <w:p w14:paraId="3CBB6BE3" w14:textId="45384C72" w:rsidR="00AD3817" w:rsidRPr="00AD3817" w:rsidRDefault="008F3F41" w:rsidP="00AD3817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D2025E1" wp14:editId="3C2971F1">
                <wp:simplePos x="0" y="0"/>
                <wp:positionH relativeFrom="margin">
                  <wp:posOffset>8876030</wp:posOffset>
                </wp:positionH>
                <wp:positionV relativeFrom="paragraph">
                  <wp:posOffset>6350</wp:posOffset>
                </wp:positionV>
                <wp:extent cx="45719" cy="1136650"/>
                <wp:effectExtent l="38100" t="38100" r="50165" b="25400"/>
                <wp:wrapNone/>
                <wp:docPr id="807046166" name="Ravni poveznik sa strelico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136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AD5B3" id="Ravni poveznik sa strelicom 11" o:spid="_x0000_s1026" type="#_x0000_t32" style="position:absolute;margin-left:698.9pt;margin-top:.5pt;width:3.6pt;height:89.5p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504221A4" w14:textId="58ECC19A" w:rsidR="00AD3817" w:rsidRPr="00AD3817" w:rsidRDefault="008F3F41" w:rsidP="00AD3817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A2252B8" wp14:editId="74E3AF38">
                <wp:simplePos x="0" y="0"/>
                <wp:positionH relativeFrom="column">
                  <wp:posOffset>196850</wp:posOffset>
                </wp:positionH>
                <wp:positionV relativeFrom="paragraph">
                  <wp:posOffset>311150</wp:posOffset>
                </wp:positionV>
                <wp:extent cx="944880" cy="640080"/>
                <wp:effectExtent l="0" t="38100" r="45720" b="26670"/>
                <wp:wrapNone/>
                <wp:docPr id="1405148218" name="Ravni poveznik sa strelico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4880" cy="640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C6F2F" id="Ravni poveznik sa strelicom 7" o:spid="_x0000_s1026" type="#_x0000_t32" style="position:absolute;margin-left:15.5pt;margin-top:24.5pt;width:74.4pt;height:50.4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" strokecolor="#4472c4 [3204]" strokeweight=".5pt">
                <v:stroke endarrow="block" joinstyle="miter"/>
              </v:shape>
            </w:pict>
          </mc:Fallback>
        </mc:AlternateContent>
      </w:r>
    </w:p>
    <w:p w14:paraId="79F5EA82" w14:textId="07A667B1" w:rsidR="00AD3817" w:rsidRPr="00AD3817" w:rsidRDefault="008F3F41" w:rsidP="00AD3817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63ECF1D" wp14:editId="7821334B">
                <wp:simplePos x="0" y="0"/>
                <wp:positionH relativeFrom="column">
                  <wp:posOffset>1423670</wp:posOffset>
                </wp:positionH>
                <wp:positionV relativeFrom="paragraph">
                  <wp:posOffset>4445</wp:posOffset>
                </wp:positionV>
                <wp:extent cx="99060" cy="735330"/>
                <wp:effectExtent l="0" t="38100" r="72390" b="26670"/>
                <wp:wrapNone/>
                <wp:docPr id="1403126362" name="Ravni poveznik sa strelicom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" cy="7353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65EB5" id="Ravni poveznik sa strelicom 22" o:spid="_x0000_s1026" type="#_x0000_t32" style="position:absolute;margin-left:112.1pt;margin-top:.35pt;width:7.8pt;height:57.9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</w:p>
    <w:p w14:paraId="2BA711DE" w14:textId="77777777" w:rsidR="00AD3817" w:rsidRPr="00AD3817" w:rsidRDefault="00AD3817" w:rsidP="00AD3817"/>
    <w:p w14:paraId="1E7E3E10" w14:textId="77777777" w:rsidR="00AD3817" w:rsidRPr="00AD3817" w:rsidRDefault="00AD3817" w:rsidP="00AD3817"/>
    <w:p w14:paraId="13B8D0DC" w14:textId="77777777" w:rsidR="00AD3817" w:rsidRPr="00AD3817" w:rsidRDefault="00AD3817" w:rsidP="00AD3817"/>
    <w:p w14:paraId="62052F9A" w14:textId="77777777" w:rsidR="00AD3817" w:rsidRPr="00AD3817" w:rsidRDefault="00AD3817" w:rsidP="00AD3817"/>
    <w:p w14:paraId="28D45D8E" w14:textId="77777777" w:rsidR="00AD3817" w:rsidRPr="00AD3817" w:rsidRDefault="00AD3817" w:rsidP="00AD3817"/>
    <w:p w14:paraId="3C996547" w14:textId="77777777" w:rsidR="00AD3817" w:rsidRPr="00AD3817" w:rsidRDefault="00AD3817" w:rsidP="00AD3817"/>
    <w:p w14:paraId="1D4B5964" w14:textId="77777777" w:rsidR="00AD3817" w:rsidRPr="00AD3817" w:rsidRDefault="00AD3817" w:rsidP="00AD3817"/>
    <w:p w14:paraId="182363BC" w14:textId="77777777" w:rsidR="00AD3817" w:rsidRPr="00AD3817" w:rsidRDefault="00AD3817" w:rsidP="00AD3817"/>
    <w:p w14:paraId="7CF724D6" w14:textId="77777777" w:rsidR="00AD3817" w:rsidRDefault="00AD3817" w:rsidP="00AD3817"/>
    <w:p w14:paraId="3334A21D" w14:textId="77777777" w:rsidR="00121855" w:rsidRDefault="00121855" w:rsidP="00AD3817">
      <w:pPr>
        <w:sectPr w:rsidR="00121855" w:rsidSect="00776BE9">
          <w:pgSz w:w="16838" w:h="11906" w:orient="landscape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1B2E413B" w14:textId="469A7B1D" w:rsidR="00AD3817" w:rsidRPr="007108CA" w:rsidRDefault="005F10C6" w:rsidP="00121855">
      <w:pPr>
        <w:pStyle w:val="Naslov2"/>
        <w:rPr>
          <w:color w:val="4472C4" w:themeColor="accent1"/>
        </w:rPr>
      </w:pPr>
      <w:bookmarkStart w:id="16" w:name="_Toc170332122"/>
      <w:r w:rsidRPr="007108CA">
        <w:rPr>
          <w:color w:val="4472C4" w:themeColor="accent1"/>
        </w:rPr>
        <w:lastRenderedPageBreak/>
        <w:t>Opis klasa</w:t>
      </w:r>
      <w:bookmarkEnd w:id="16"/>
    </w:p>
    <w:p w14:paraId="386E0813" w14:textId="65CC5399" w:rsidR="00117EE4" w:rsidRDefault="00A441F0" w:rsidP="005D3610">
      <w:pPr>
        <w:pStyle w:val="Naslov3"/>
      </w:pPr>
      <w:bookmarkStart w:id="17" w:name="_Toc170332123"/>
      <w:r>
        <w:t xml:space="preserve">Postavke (statička </w:t>
      </w:r>
      <w:r w:rsidR="00620A54">
        <w:t>klasa</w:t>
      </w:r>
      <w:r>
        <w:t>)</w:t>
      </w:r>
      <w:bookmarkEnd w:id="17"/>
    </w:p>
    <w:p w14:paraId="6AFE1768" w14:textId="03B69935" w:rsidR="005D58FA" w:rsidRDefault="00007C61" w:rsidP="005D58FA">
      <w:pPr>
        <w:rPr>
          <w:b/>
          <w:bCs/>
        </w:rPr>
      </w:pPr>
      <w:r>
        <w:rPr>
          <w:b/>
          <w:bCs/>
        </w:rPr>
        <w:t>POLJA:</w:t>
      </w:r>
    </w:p>
    <w:p w14:paraId="631423F0" w14:textId="605E662B" w:rsidR="00007C61" w:rsidRPr="00662AFE" w:rsidRDefault="00BB3AF0" w:rsidP="00007C61">
      <w:pPr>
        <w:pStyle w:val="Odlomakpopisa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 xml:space="preserve">marco: </w:t>
      </w:r>
      <w:r w:rsidR="00347314">
        <w:t xml:space="preserve">koristit ćemo statičku varijablu jer </w:t>
      </w:r>
      <w:r w:rsidR="005B03B1">
        <w:t>imamo samo jedno playera</w:t>
      </w:r>
    </w:p>
    <w:p w14:paraId="53BBF1C1" w14:textId="0442CBB0" w:rsidR="00662AFE" w:rsidRPr="00A13C34" w:rsidRDefault="00662AFE" w:rsidP="00007C61">
      <w:pPr>
        <w:pStyle w:val="Odlomakpopisa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 xml:space="preserve">rebels: </w:t>
      </w:r>
      <w:r>
        <w:t xml:space="preserve">stavljamo ih u niz kako bi im lakše u game loopu </w:t>
      </w:r>
      <w:r w:rsidR="00A13C34">
        <w:t>mogli „pristupiti“</w:t>
      </w:r>
    </w:p>
    <w:p w14:paraId="64D82281" w14:textId="78510547" w:rsidR="00A13C34" w:rsidRPr="00A239B5" w:rsidRDefault="00A13C34" w:rsidP="00007C61">
      <w:pPr>
        <w:pStyle w:val="Odlomakpopisa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 xml:space="preserve">platforms: </w:t>
      </w:r>
      <w:r>
        <w:t>također ih držimo u nizu za lakši setup levela</w:t>
      </w:r>
    </w:p>
    <w:p w14:paraId="74501BC6" w14:textId="27070177" w:rsidR="00A239B5" w:rsidRPr="005407D2" w:rsidRDefault="00A239B5" w:rsidP="00007C61">
      <w:pPr>
        <w:pStyle w:val="Odlomakpopisa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>powerUp:</w:t>
      </w:r>
      <w:r w:rsidR="00C42FE9">
        <w:rPr>
          <w:b/>
          <w:bCs/>
        </w:rPr>
        <w:t xml:space="preserve"> </w:t>
      </w:r>
      <w:r w:rsidR="00C42FE9">
        <w:t>trenutni power-up (tip metaka) koji trenutno posjedujemo</w:t>
      </w:r>
    </w:p>
    <w:p w14:paraId="103599B1" w14:textId="52A6CC93" w:rsidR="005407D2" w:rsidRPr="00F25963" w:rsidRDefault="005407D2" w:rsidP="00007C61">
      <w:pPr>
        <w:pStyle w:val="Odlomakpopisa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 xml:space="preserve">currentPowerUp: </w:t>
      </w:r>
      <w:r>
        <w:t>naziv power-upa koji posjedujemo</w:t>
      </w:r>
    </w:p>
    <w:p w14:paraId="0374BD41" w14:textId="45713416" w:rsidR="00F25963" w:rsidRPr="00F25963" w:rsidRDefault="00F25963" w:rsidP="00007C61">
      <w:pPr>
        <w:pStyle w:val="Odlomakpopisa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 xml:space="preserve">bullets: </w:t>
      </w:r>
      <w:r>
        <w:t>stavljamo ih u niz kako bi im lakše u game loopu mogli „pristupiti“</w:t>
      </w:r>
    </w:p>
    <w:p w14:paraId="389A9B66" w14:textId="71B919E9" w:rsidR="00F25963" w:rsidRPr="00D04DA5" w:rsidRDefault="00F25963" w:rsidP="00007C61">
      <w:pPr>
        <w:pStyle w:val="Odlomakpopisa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 xml:space="preserve">#lives: </w:t>
      </w:r>
      <w:r w:rsidR="00973720">
        <w:t xml:space="preserve">privatna varijabla </w:t>
      </w:r>
      <w:r w:rsidR="00D04DA5">
        <w:t>– naš broj života</w:t>
      </w:r>
    </w:p>
    <w:p w14:paraId="300CC5BD" w14:textId="61945A94" w:rsidR="00D04DA5" w:rsidRPr="00B02C83" w:rsidRDefault="00D04DA5" w:rsidP="00007C61">
      <w:pPr>
        <w:pStyle w:val="Odlomakpopisa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 xml:space="preserve">#ammo: </w:t>
      </w:r>
      <w:r>
        <w:t xml:space="preserve">privatna varijabla  - </w:t>
      </w:r>
      <w:r w:rsidR="00B02C83">
        <w:t>postavljamo na Infinity (hrv. beskonačno) za početak jer će obični pištolj imati toliko metaka</w:t>
      </w:r>
    </w:p>
    <w:p w14:paraId="78C50813" w14:textId="5D27D55F" w:rsidR="00B02C83" w:rsidRPr="00C658DD" w:rsidRDefault="00900571" w:rsidP="00007C61">
      <w:pPr>
        <w:pStyle w:val="Odlomakpopisa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 xml:space="preserve">#points: </w:t>
      </w:r>
      <w:r w:rsidR="00C658DD">
        <w:t xml:space="preserve">privatna varijabla - </w:t>
      </w:r>
      <w:r w:rsidR="00C658DD">
        <w:rPr>
          <w:b/>
          <w:bCs/>
        </w:rPr>
        <w:t>„</w:t>
      </w:r>
      <w:r w:rsidR="00C658DD">
        <w:t>score“ koji trenutno imamo</w:t>
      </w:r>
    </w:p>
    <w:p w14:paraId="08E2FC58" w14:textId="4B997AA6" w:rsidR="00C658DD" w:rsidRPr="00C33271" w:rsidRDefault="00C658DD" w:rsidP="00007C61">
      <w:pPr>
        <w:pStyle w:val="Odlomakpopisa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 xml:space="preserve">time: </w:t>
      </w:r>
      <w:r w:rsidR="00F8001B">
        <w:t>vrijeme koje brojimo kroz igru</w:t>
      </w:r>
    </w:p>
    <w:p w14:paraId="74316B01" w14:textId="64C54036" w:rsidR="00C33271" w:rsidRPr="00B02EDC" w:rsidRDefault="00C33271" w:rsidP="00007C61">
      <w:pPr>
        <w:pStyle w:val="Odlomakpopisa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 xml:space="preserve">intervalId: </w:t>
      </w:r>
      <w:r w:rsidR="004C4689">
        <w:t>varijabla kojoj</w:t>
      </w:r>
      <w:r w:rsidR="00867E11">
        <w:t xml:space="preserve"> doslovno</w:t>
      </w:r>
      <w:r w:rsidR="004C4689">
        <w:t xml:space="preserve"> pridjeljujemo </w:t>
      </w:r>
      <w:r w:rsidR="00867E11">
        <w:t xml:space="preserve">interval od </w:t>
      </w:r>
      <w:r w:rsidR="00532457">
        <w:t>jedne sekunde kako bi se simulirao timer</w:t>
      </w:r>
    </w:p>
    <w:p w14:paraId="03ED7771" w14:textId="5F554960" w:rsidR="00B02EDC" w:rsidRDefault="00B02EDC" w:rsidP="00B02EDC">
      <w:pPr>
        <w:rPr>
          <w:b/>
          <w:bCs/>
        </w:rPr>
      </w:pPr>
      <w:r>
        <w:rPr>
          <w:b/>
          <w:bCs/>
        </w:rPr>
        <w:t>SVOJSTVA:</w:t>
      </w:r>
    </w:p>
    <w:p w14:paraId="4B092A87" w14:textId="1651B631" w:rsidR="00B02EDC" w:rsidRPr="00DD1D5B" w:rsidRDefault="00B20F1E" w:rsidP="00B20F1E">
      <w:pPr>
        <w:pStyle w:val="Odlomakpopisa"/>
        <w:numPr>
          <w:ilvl w:val="0"/>
          <w:numId w:val="11"/>
        </w:numPr>
        <w:rPr>
          <w:b/>
          <w:bCs/>
        </w:rPr>
      </w:pPr>
      <w:r w:rsidRPr="00B20F1E">
        <w:rPr>
          <w:b/>
          <w:bCs/>
        </w:rPr>
        <w:softHyphen/>
      </w:r>
      <w:r>
        <w:rPr>
          <w:b/>
          <w:bCs/>
        </w:rPr>
        <w:t xml:space="preserve">get/set points: </w:t>
      </w:r>
      <w:r w:rsidR="00DD1D5B">
        <w:t>brine se da points ne idu ispod nule</w:t>
      </w:r>
    </w:p>
    <w:p w14:paraId="0E8A3A57" w14:textId="7FDBF270" w:rsidR="00DD1D5B" w:rsidRPr="00404E98" w:rsidRDefault="00404E98" w:rsidP="00B20F1E">
      <w:pPr>
        <w:pStyle w:val="Odlomakpopisa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>g</w:t>
      </w:r>
      <w:r w:rsidR="00DD1D5B">
        <w:rPr>
          <w:b/>
          <w:bCs/>
        </w:rPr>
        <w:t>et/set</w:t>
      </w:r>
      <w:r>
        <w:rPr>
          <w:b/>
          <w:bCs/>
        </w:rPr>
        <w:t xml:space="preserve"> ammo: </w:t>
      </w:r>
      <w:r>
        <w:t>vraćamo se na pištolj ako nam ponestane metaka u „posebnom“ oružju</w:t>
      </w:r>
    </w:p>
    <w:p w14:paraId="361F6E93" w14:textId="41E511BC" w:rsidR="00404E98" w:rsidRPr="000B2057" w:rsidRDefault="000B2057" w:rsidP="00B20F1E">
      <w:pPr>
        <w:pStyle w:val="Odlomakpopisa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 xml:space="preserve">get/set lives: </w:t>
      </w:r>
      <w:r>
        <w:t>ovo se svojstvo brine za to da se sve postavke playera i igre vrate na početno stanje pri gubitku svih života</w:t>
      </w:r>
    </w:p>
    <w:p w14:paraId="1836638C" w14:textId="3CBB5C67" w:rsidR="000B2057" w:rsidRDefault="000B2057" w:rsidP="000B2057">
      <w:pPr>
        <w:rPr>
          <w:b/>
          <w:bCs/>
        </w:rPr>
      </w:pPr>
      <w:r>
        <w:rPr>
          <w:b/>
          <w:bCs/>
        </w:rPr>
        <w:t>METODE:</w:t>
      </w:r>
    </w:p>
    <w:p w14:paraId="749D4FBC" w14:textId="0E1B3830" w:rsidR="001562BA" w:rsidRPr="005E464E" w:rsidRDefault="001562BA" w:rsidP="000B2057">
      <w:pPr>
        <w:pStyle w:val="Odlomakpopisa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 xml:space="preserve">timeCounterStarts(): </w:t>
      </w:r>
      <w:r>
        <w:t xml:space="preserve">metoda koja služi za pokretanje </w:t>
      </w:r>
      <w:r w:rsidR="005E464E">
        <w:t>in-game „štoperice“ koja počinje klikom na „</w:t>
      </w:r>
      <w:r w:rsidR="00C33271">
        <w:t>START</w:t>
      </w:r>
      <w:r w:rsidR="005E464E">
        <w:t>“ button</w:t>
      </w:r>
    </w:p>
    <w:p w14:paraId="566F4DC0" w14:textId="05F5D6BF" w:rsidR="005E464E" w:rsidRPr="005E464E" w:rsidRDefault="005E464E" w:rsidP="005E464E">
      <w:pPr>
        <w:pStyle w:val="Odlomakpopisa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 xml:space="preserve">timeCounterStops(): </w:t>
      </w:r>
      <w:r>
        <w:t xml:space="preserve">metoda koja služi za zaustavljanje in-game „štoperice“ </w:t>
      </w:r>
      <w:r w:rsidR="007C5DD3">
        <w:t>– zaustavlja</w:t>
      </w:r>
      <w:r>
        <w:t xml:space="preserve"> </w:t>
      </w:r>
      <w:r w:rsidR="007C5DD3">
        <w:t xml:space="preserve">se </w:t>
      </w:r>
      <w:r>
        <w:t>klikom na „</w:t>
      </w:r>
      <w:r w:rsidR="00C33271">
        <w:t>STOP</w:t>
      </w:r>
      <w:r>
        <w:t>“ button</w:t>
      </w:r>
    </w:p>
    <w:p w14:paraId="4C34E26B" w14:textId="5D5DDABC" w:rsidR="000B2057" w:rsidRPr="000B2057" w:rsidRDefault="000B2057" w:rsidP="000B2057">
      <w:pPr>
        <w:pStyle w:val="Odlomakpopisa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 xml:space="preserve">newMissionReset(): </w:t>
      </w:r>
      <w:r>
        <w:t>metoda koja se poziva svakim novim setupom bilo koje misije – brisanje svih neprijatelja, platformi i metaka iz njihovih listi</w:t>
      </w:r>
    </w:p>
    <w:p w14:paraId="5E3A0DFE" w14:textId="5D06B3C3" w:rsidR="000B2057" w:rsidRPr="000B2057" w:rsidRDefault="000B2057" w:rsidP="000B2057">
      <w:pPr>
        <w:pStyle w:val="Odlomakpopisa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 xml:space="preserve">gameEndReset(): </w:t>
      </w:r>
      <w:r>
        <w:t>poziva se pri pobjedi i gubitku, samo postavlja nekoliko varijabli na njihovo početno stanje</w:t>
      </w:r>
    </w:p>
    <w:p w14:paraId="45986AF0" w14:textId="7FED2002" w:rsidR="000B2057" w:rsidRPr="000B2057" w:rsidRDefault="000B2057" w:rsidP="000B2057">
      <w:pPr>
        <w:pStyle w:val="Odlomakpopisa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 xml:space="preserve">totalPointCalculation(): </w:t>
      </w:r>
      <w:r>
        <w:t>izračuna završne points pri pobjedi ovisno o vremenu završetka i preostalim životima</w:t>
      </w:r>
    </w:p>
    <w:p w14:paraId="4A07190A" w14:textId="458DB6BD" w:rsidR="000B2057" w:rsidRPr="000B2057" w:rsidRDefault="000B2057" w:rsidP="000B2057">
      <w:pPr>
        <w:pStyle w:val="Odlomakpopisa"/>
        <w:numPr>
          <w:ilvl w:val="0"/>
          <w:numId w:val="11"/>
        </w:numPr>
        <w:rPr>
          <w:b/>
          <w:bCs/>
        </w:rPr>
      </w:pPr>
      <w:r>
        <w:rPr>
          <w:b/>
          <w:bCs/>
        </w:rPr>
        <w:lastRenderedPageBreak/>
        <w:t xml:space="preserve">removeBullet(): </w:t>
      </w:r>
      <w:r>
        <w:t>briše metak iz liste bullets</w:t>
      </w:r>
    </w:p>
    <w:p w14:paraId="5711FB3B" w14:textId="310A783B" w:rsidR="0043330F" w:rsidRPr="0043330F" w:rsidRDefault="005D58FA" w:rsidP="005D3610">
      <w:pPr>
        <w:pStyle w:val="Naslov3"/>
      </w:pPr>
      <w:bookmarkStart w:id="18" w:name="_Toc170332124"/>
      <w:r>
        <w:t>Character (apstraktna klasa)</w:t>
      </w:r>
      <w:bookmarkEnd w:id="18"/>
    </w:p>
    <w:p w14:paraId="7F2E7F4B" w14:textId="6D530E86" w:rsidR="00620A54" w:rsidRPr="00DA0A9B" w:rsidRDefault="00620A54" w:rsidP="00620A54">
      <w:pPr>
        <w:rPr>
          <w:b/>
          <w:bCs/>
        </w:rPr>
      </w:pPr>
      <w:r w:rsidRPr="00DA0A9B">
        <w:rPr>
          <w:b/>
          <w:bCs/>
        </w:rPr>
        <w:t>POLJA:</w:t>
      </w:r>
    </w:p>
    <w:p w14:paraId="795ACA66" w14:textId="55C5D478" w:rsidR="00620A54" w:rsidRDefault="00DA0A9B" w:rsidP="00B37393">
      <w:pPr>
        <w:pStyle w:val="Odlomakpopisa"/>
        <w:numPr>
          <w:ilvl w:val="0"/>
          <w:numId w:val="10"/>
        </w:numPr>
      </w:pPr>
      <w:r>
        <w:rPr>
          <w:b/>
          <w:bCs/>
        </w:rPr>
        <w:t xml:space="preserve">frame_sets: </w:t>
      </w:r>
      <w:r w:rsidR="00AD56B4">
        <w:t>ovo za sad samo inicijaliziramo kao prazan objekt</w:t>
      </w:r>
    </w:p>
    <w:p w14:paraId="3FB8BA64" w14:textId="719B8005" w:rsidR="00D9296F" w:rsidRDefault="00D9296F" w:rsidP="00B37393">
      <w:pPr>
        <w:pStyle w:val="Odlomakpopisa"/>
        <w:numPr>
          <w:ilvl w:val="0"/>
          <w:numId w:val="10"/>
        </w:numPr>
      </w:pPr>
      <w:r>
        <w:rPr>
          <w:b/>
          <w:bCs/>
        </w:rPr>
        <w:t>layer:</w:t>
      </w:r>
      <w:r>
        <w:t xml:space="preserve"> </w:t>
      </w:r>
      <w:r w:rsidR="002D5DCE">
        <w:t>naziv layera u Tiledu</w:t>
      </w:r>
    </w:p>
    <w:p w14:paraId="7A185214" w14:textId="5EAA82E7" w:rsidR="002D5DCE" w:rsidRDefault="002D5DCE" w:rsidP="00B37393">
      <w:pPr>
        <w:pStyle w:val="Odlomakpopisa"/>
        <w:numPr>
          <w:ilvl w:val="0"/>
          <w:numId w:val="10"/>
        </w:numPr>
      </w:pPr>
      <w:r>
        <w:rPr>
          <w:b/>
          <w:bCs/>
        </w:rPr>
        <w:t>visible:</w:t>
      </w:r>
      <w:r>
        <w:t xml:space="preserve"> odmah postavljamo na true kako ne bismo to trebali raditi svaki put pri inicijalizaciji novog objekta</w:t>
      </w:r>
    </w:p>
    <w:p w14:paraId="3DCEEFEA" w14:textId="43A15AFE" w:rsidR="002D5DCE" w:rsidRPr="0076248A" w:rsidRDefault="0076248A" w:rsidP="0076248A">
      <w:pPr>
        <w:rPr>
          <w:b/>
          <w:bCs/>
        </w:rPr>
      </w:pPr>
      <w:r w:rsidRPr="0076248A">
        <w:rPr>
          <w:b/>
          <w:bCs/>
        </w:rPr>
        <w:t>METODE:</w:t>
      </w:r>
    </w:p>
    <w:p w14:paraId="678B1771" w14:textId="0ECC7835" w:rsidR="0076248A" w:rsidRDefault="0076248A" w:rsidP="0076248A">
      <w:pPr>
        <w:pStyle w:val="Odlomakpopisa"/>
        <w:numPr>
          <w:ilvl w:val="0"/>
          <w:numId w:val="10"/>
        </w:numPr>
      </w:pPr>
      <w:r>
        <w:rPr>
          <w:b/>
          <w:bCs/>
        </w:rPr>
        <w:t>collide</w:t>
      </w:r>
      <w:r w:rsidR="000B1BCC">
        <w:rPr>
          <w:b/>
          <w:bCs/>
        </w:rPr>
        <w:t>Box(box):</w:t>
      </w:r>
      <w:r w:rsidR="00166ECA">
        <w:rPr>
          <w:b/>
          <w:bCs/>
        </w:rPr>
        <w:t xml:space="preserve"> </w:t>
      </w:r>
      <w:r w:rsidR="00166ECA">
        <w:t xml:space="preserve">metoda koja omogućuje svim objektima koji nasljeđuju Character klasu da </w:t>
      </w:r>
      <w:r w:rsidR="00D220E2">
        <w:t>„</w:t>
      </w:r>
      <w:r w:rsidR="00166ECA">
        <w:t xml:space="preserve">prolaze </w:t>
      </w:r>
      <w:r w:rsidR="00D220E2">
        <w:t>kroz platforme“</w:t>
      </w:r>
      <w:r w:rsidR="00C71808">
        <w:t xml:space="preserve"> (box parametar </w:t>
      </w:r>
      <w:r w:rsidR="00FA5068">
        <w:t>je „konkretna“ platforma o kojoj se trenutno radi</w:t>
      </w:r>
      <w:r w:rsidR="00C71808">
        <w:t>)</w:t>
      </w:r>
    </w:p>
    <w:p w14:paraId="0753614B" w14:textId="47A481E8" w:rsidR="00D220E2" w:rsidRDefault="00C71808" w:rsidP="0076248A">
      <w:pPr>
        <w:pStyle w:val="Odlomakpopisa"/>
        <w:numPr>
          <w:ilvl w:val="0"/>
          <w:numId w:val="10"/>
        </w:numPr>
      </w:pPr>
      <w:r>
        <w:rPr>
          <w:b/>
          <w:bCs/>
        </w:rPr>
        <w:t>switchFrameSet(direction)</w:t>
      </w:r>
      <w:r w:rsidR="00FA5068">
        <w:rPr>
          <w:b/>
          <w:bCs/>
        </w:rPr>
        <w:t xml:space="preserve">: </w:t>
      </w:r>
      <w:r w:rsidR="00470F2A">
        <w:t>s ovom metodom pojednostavljujemo mijenjanje spriteova u igri</w:t>
      </w:r>
    </w:p>
    <w:p w14:paraId="403A0893" w14:textId="63487BC1" w:rsidR="00E70EAD" w:rsidRDefault="00E70EAD" w:rsidP="0076248A">
      <w:pPr>
        <w:pStyle w:val="Odlomakpopisa"/>
        <w:numPr>
          <w:ilvl w:val="0"/>
          <w:numId w:val="10"/>
        </w:numPr>
      </w:pPr>
      <w:r>
        <w:rPr>
          <w:b/>
          <w:bCs/>
        </w:rPr>
        <w:t>currentShotSetup</w:t>
      </w:r>
      <w:r w:rsidR="00113850">
        <w:rPr>
          <w:b/>
          <w:bCs/>
        </w:rPr>
        <w:t>(b):</w:t>
      </w:r>
      <w:r w:rsidR="00113850">
        <w:t xml:space="preserve"> postavlja neka osnovna svojstva koja moramo pridijeliti metku pri pucanju</w:t>
      </w:r>
      <w:r w:rsidR="00D33E3B">
        <w:t xml:space="preserve"> – b je metak (bullet)</w:t>
      </w:r>
    </w:p>
    <w:p w14:paraId="68DD801A" w14:textId="1A1DD798" w:rsidR="00D33E3B" w:rsidRDefault="000B2057" w:rsidP="005D3610">
      <w:pPr>
        <w:pStyle w:val="Naslov3"/>
      </w:pPr>
      <w:bookmarkStart w:id="19" w:name="_Toc170332125"/>
      <w:r>
        <w:t>Marco</w:t>
      </w:r>
      <w:bookmarkEnd w:id="19"/>
    </w:p>
    <w:p w14:paraId="31772F7D" w14:textId="6346FA01" w:rsidR="000B2057" w:rsidRDefault="000B2057" w:rsidP="000B2057">
      <w:pPr>
        <w:rPr>
          <w:b/>
          <w:bCs/>
        </w:rPr>
      </w:pPr>
      <w:r>
        <w:rPr>
          <w:b/>
          <w:bCs/>
        </w:rPr>
        <w:t>POLJA:</w:t>
      </w:r>
    </w:p>
    <w:p w14:paraId="3BF4883F" w14:textId="578C8948" w:rsidR="000B2057" w:rsidRPr="000B2057" w:rsidRDefault="000B2057" w:rsidP="000B2057">
      <w:pPr>
        <w:pStyle w:val="Odlomakpopisa"/>
        <w:numPr>
          <w:ilvl w:val="0"/>
          <w:numId w:val="10"/>
        </w:numPr>
        <w:rPr>
          <w:b/>
          <w:bCs/>
        </w:rPr>
      </w:pPr>
      <w:r w:rsidRPr="000B2057">
        <w:rPr>
          <w:b/>
          <w:bCs/>
        </w:rPr>
        <w:t>frame_sets</w:t>
      </w:r>
      <w:r>
        <w:rPr>
          <w:b/>
          <w:bCs/>
        </w:rPr>
        <w:t xml:space="preserve">: </w:t>
      </w:r>
      <w:r>
        <w:t>dodjeljujemo spriteove glavnom liku</w:t>
      </w:r>
    </w:p>
    <w:p w14:paraId="2CDEF4A2" w14:textId="5070277A" w:rsidR="000B2057" w:rsidRPr="000B2057" w:rsidRDefault="000B2057" w:rsidP="000B2057">
      <w:pPr>
        <w:pStyle w:val="Odlomakpopisa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>isShooting:</w:t>
      </w:r>
      <w:r>
        <w:t xml:space="preserve"> boolean vrijednost koja ovisi o tome pucamo li ili ne (važno kako ne bismo cijelo vrijeme pucali ako držimo tipku za pucanje ako to ne želimo)</w:t>
      </w:r>
    </w:p>
    <w:p w14:paraId="25390DAF" w14:textId="08E25B57" w:rsidR="000B2057" w:rsidRPr="000B2057" w:rsidRDefault="000B2057" w:rsidP="000B2057">
      <w:pPr>
        <w:pStyle w:val="Odlomakpopisa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>direction:</w:t>
      </w:r>
      <w:r>
        <w:t xml:space="preserve"> stupnjevi za koje je okrenut lik, te gdje će pucati (0, 90, 180, 270)</w:t>
      </w:r>
    </w:p>
    <w:p w14:paraId="445F90C5" w14:textId="50018DBD" w:rsidR="000B2057" w:rsidRDefault="000B2057" w:rsidP="000B2057">
      <w:r>
        <w:rPr>
          <w:b/>
          <w:bCs/>
        </w:rPr>
        <w:t>SVOJSTVA:</w:t>
      </w:r>
    </w:p>
    <w:p w14:paraId="3E275A19" w14:textId="3287C993" w:rsidR="000B2057" w:rsidRPr="000B2057" w:rsidRDefault="000B2057" w:rsidP="000B2057">
      <w:pPr>
        <w:pStyle w:val="Odlomakpopisa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 xml:space="preserve">get centerX: </w:t>
      </w:r>
      <w:r>
        <w:t>dohvaćaju se koordinate sredine lika po x osi (nije nam potreban setter jer nam nije potrebno mijenjati formulu za dohvaćanje)</w:t>
      </w:r>
    </w:p>
    <w:p w14:paraId="2BC3DBD9" w14:textId="69FE596F" w:rsidR="000B2057" w:rsidRPr="000B2057" w:rsidRDefault="000B2057" w:rsidP="000B2057">
      <w:pPr>
        <w:pStyle w:val="Odlomakpopisa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 xml:space="preserve">get topY: </w:t>
      </w:r>
      <w:r>
        <w:t>dohvaćaju se koordinate vrha lika po y osi (nije nam potreban setter jer nam nije potrebno mijenjati formulu za dohvaćanje)</w:t>
      </w:r>
    </w:p>
    <w:p w14:paraId="79E5661C" w14:textId="55949836" w:rsidR="000B2057" w:rsidRPr="000B2057" w:rsidRDefault="000B2057" w:rsidP="000B2057">
      <w:pPr>
        <w:pStyle w:val="Odlomakpopisa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 xml:space="preserve">get bottomY: </w:t>
      </w:r>
      <w:r>
        <w:t>dohvaćaju se koordinate dna lika po y osi (nije nam potreban setter jer nam nije potrebno mijenjati formulu za dohvaćanje)</w:t>
      </w:r>
    </w:p>
    <w:p w14:paraId="0BE00246" w14:textId="10683EDC" w:rsidR="000B2057" w:rsidRDefault="000B2057" w:rsidP="000B2057">
      <w:pPr>
        <w:rPr>
          <w:b/>
          <w:bCs/>
        </w:rPr>
      </w:pPr>
      <w:r>
        <w:rPr>
          <w:b/>
          <w:bCs/>
        </w:rPr>
        <w:t>METODE:</w:t>
      </w:r>
    </w:p>
    <w:p w14:paraId="5F712829" w14:textId="4A578548" w:rsidR="000B2057" w:rsidRPr="000B2057" w:rsidRDefault="000B2057" w:rsidP="000B2057">
      <w:pPr>
        <w:pStyle w:val="Odlomakpopisa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 xml:space="preserve">updatePosition(): </w:t>
      </w:r>
      <w:r>
        <w:t>metoda koja se konstanto „refresha“ u game loopu, ovdje je overrideana kako bi se moglo šetati na platformama kroz koje se prolazi, te za provjeru pada sa mape</w:t>
      </w:r>
    </w:p>
    <w:p w14:paraId="16AE1E8B" w14:textId="22F5517B" w:rsidR="000B2057" w:rsidRPr="000B2057" w:rsidRDefault="000B2057" w:rsidP="000B2057">
      <w:pPr>
        <w:pStyle w:val="Odlomakpopisa"/>
        <w:numPr>
          <w:ilvl w:val="0"/>
          <w:numId w:val="10"/>
        </w:numPr>
        <w:rPr>
          <w:b/>
          <w:bCs/>
        </w:rPr>
      </w:pPr>
      <w:r>
        <w:rPr>
          <w:b/>
          <w:bCs/>
        </w:rPr>
        <w:lastRenderedPageBreak/>
        <w:t>start():</w:t>
      </w:r>
      <w:r>
        <w:t xml:space="preserve"> početna pozicija protagonista pri setupu</w:t>
      </w:r>
    </w:p>
    <w:p w14:paraId="15338E69" w14:textId="2240514A" w:rsidR="000B2057" w:rsidRPr="000B2057" w:rsidRDefault="000B2057" w:rsidP="000B2057">
      <w:pPr>
        <w:pStyle w:val="Odlomakpopisa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>moveLeft():</w:t>
      </w:r>
      <w:r>
        <w:t xml:space="preserve"> metoda za micanje lijevo (prilagođena brzina)</w:t>
      </w:r>
    </w:p>
    <w:p w14:paraId="36F04D70" w14:textId="1E592588" w:rsidR="000B2057" w:rsidRPr="000B2057" w:rsidRDefault="000B2057" w:rsidP="000B2057">
      <w:pPr>
        <w:pStyle w:val="Odlomakpopisa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>moveRight():</w:t>
      </w:r>
      <w:r>
        <w:t xml:space="preserve"> metoda za micanje desno (prilagođena brzina)</w:t>
      </w:r>
    </w:p>
    <w:p w14:paraId="6447F0DD" w14:textId="30497F41" w:rsidR="000B2057" w:rsidRPr="000B2057" w:rsidRDefault="000B2057" w:rsidP="000B2057">
      <w:pPr>
        <w:pStyle w:val="Odlomakpopisa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 xml:space="preserve">aimUp(): </w:t>
      </w:r>
      <w:r>
        <w:t>metoda za ciljanje gore</w:t>
      </w:r>
    </w:p>
    <w:p w14:paraId="5711C938" w14:textId="1ECD47D4" w:rsidR="000B2057" w:rsidRPr="000B2057" w:rsidRDefault="000B2057" w:rsidP="000B2057">
      <w:pPr>
        <w:pStyle w:val="Odlomakpopisa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 xml:space="preserve">aimDown(): </w:t>
      </w:r>
      <w:r>
        <w:t>metoda za ciljanje dolje</w:t>
      </w:r>
    </w:p>
    <w:p w14:paraId="661BE44A" w14:textId="0AF7F659" w:rsidR="000B2057" w:rsidRPr="000B2057" w:rsidRDefault="000B2057" w:rsidP="000B2057">
      <w:pPr>
        <w:pStyle w:val="Odlomakpopisa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 xml:space="preserve">jump(): </w:t>
      </w:r>
      <w:r>
        <w:t>metoda za skakanje</w:t>
      </w:r>
    </w:p>
    <w:p w14:paraId="08B55CD5" w14:textId="73271CF6" w:rsidR="000B2057" w:rsidRPr="000B2057" w:rsidRDefault="000B2057" w:rsidP="000B2057">
      <w:pPr>
        <w:pStyle w:val="Odlomakpopisa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>loseLife():</w:t>
      </w:r>
      <w:r>
        <w:t xml:space="preserve"> metoda sa gubljenje života glavnog lika</w:t>
      </w:r>
    </w:p>
    <w:p w14:paraId="69D43843" w14:textId="655B4558" w:rsidR="000B2057" w:rsidRPr="00F3454C" w:rsidRDefault="000B2057" w:rsidP="000B2057">
      <w:pPr>
        <w:pStyle w:val="Odlomakpopisa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 xml:space="preserve">shoot(): </w:t>
      </w:r>
      <w:r>
        <w:t>metoda za pucanje u kojoj se kreira objekt - „potrebni bullet“</w:t>
      </w:r>
      <w:r w:rsidR="00F3454C">
        <w:t xml:space="preserve">, ova metoda </w:t>
      </w:r>
      <w:r>
        <w:t>može biti over</w:t>
      </w:r>
      <w:r w:rsidR="00F3454C">
        <w:t>loadana sa posebnim power-upom za različite „načine i efekte“ pucanja</w:t>
      </w:r>
    </w:p>
    <w:p w14:paraId="624387AE" w14:textId="6859D88A" w:rsidR="00F3454C" w:rsidRPr="000B76D3" w:rsidRDefault="00F3454C" w:rsidP="00F3454C">
      <w:pPr>
        <w:pStyle w:val="Odlomakpopisa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>bulletStop():</w:t>
      </w:r>
      <w:r>
        <w:t xml:space="preserve"> metoda koja briše metak pri dodiru s metom (osim u slučaju flame shota)</w:t>
      </w:r>
    </w:p>
    <w:p w14:paraId="1DFEAECB" w14:textId="5BEE7365" w:rsidR="000B76D3" w:rsidRPr="000B76D3" w:rsidRDefault="000B76D3" w:rsidP="00F3454C">
      <w:pPr>
        <w:pStyle w:val="Odlomakpopisa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>knife():</w:t>
      </w:r>
      <w:r>
        <w:t xml:space="preserve"> metoda koja se poziva kad se „približimo“ neprijatelju, te uz pomoć koje odmah ubijemo tog samog neprijatelja</w:t>
      </w:r>
    </w:p>
    <w:p w14:paraId="265975F6" w14:textId="7367A2F0" w:rsidR="000B76D3" w:rsidRPr="000B76D3" w:rsidRDefault="000B76D3" w:rsidP="00F3454C">
      <w:pPr>
        <w:pStyle w:val="Odlomakpopisa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>defaultFrameSets():</w:t>
      </w:r>
      <w:r>
        <w:t xml:space="preserve"> metoda koja postavlja prvotne spriteove na glavnog lika</w:t>
      </w:r>
    </w:p>
    <w:p w14:paraId="2089C6A4" w14:textId="6439ED9E" w:rsidR="000B76D3" w:rsidRDefault="000B76D3" w:rsidP="005D3610">
      <w:pPr>
        <w:pStyle w:val="Naslov3"/>
      </w:pPr>
      <w:bookmarkStart w:id="20" w:name="_Toc170332126"/>
      <w:r>
        <w:t>Rebel (apstraktna klasa)</w:t>
      </w:r>
      <w:bookmarkEnd w:id="20"/>
    </w:p>
    <w:p w14:paraId="5E0FEC3B" w14:textId="08FC5CA9" w:rsidR="000B76D3" w:rsidRDefault="000B76D3" w:rsidP="000B76D3">
      <w:pPr>
        <w:rPr>
          <w:b/>
          <w:bCs/>
        </w:rPr>
      </w:pPr>
      <w:r>
        <w:rPr>
          <w:b/>
          <w:bCs/>
        </w:rPr>
        <w:t>POLJA:</w:t>
      </w:r>
    </w:p>
    <w:p w14:paraId="1D3ADA79" w14:textId="2616F30B" w:rsidR="000B76D3" w:rsidRPr="000B76D3" w:rsidRDefault="000B76D3" w:rsidP="000B76D3">
      <w:pPr>
        <w:pStyle w:val="Odlomakpopisa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 xml:space="preserve">x: </w:t>
      </w:r>
      <w:r>
        <w:t>x koordinata neprijatelja</w:t>
      </w:r>
    </w:p>
    <w:p w14:paraId="18207E9D" w14:textId="20FD963C" w:rsidR="000B76D3" w:rsidRPr="000B76D3" w:rsidRDefault="000B76D3" w:rsidP="000B76D3">
      <w:pPr>
        <w:pStyle w:val="Odlomakpopisa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 xml:space="preserve">y: </w:t>
      </w:r>
      <w:r>
        <w:t>y koordinata neprijatelja</w:t>
      </w:r>
    </w:p>
    <w:p w14:paraId="36AF38B8" w14:textId="77777777" w:rsidR="000B76D3" w:rsidRDefault="000B76D3" w:rsidP="000B76D3">
      <w:pPr>
        <w:pStyle w:val="Odlomakpopisa"/>
        <w:numPr>
          <w:ilvl w:val="0"/>
          <w:numId w:val="10"/>
        </w:numPr>
      </w:pPr>
      <w:r>
        <w:rPr>
          <w:b/>
          <w:bCs/>
        </w:rPr>
        <w:t xml:space="preserve">frame_sets: </w:t>
      </w:r>
      <w:r>
        <w:t>ovo za sad samo inicijaliziramo kao prazan objekt</w:t>
      </w:r>
    </w:p>
    <w:p w14:paraId="39D0BE47" w14:textId="239FB291" w:rsidR="000B76D3" w:rsidRPr="000B76D3" w:rsidRDefault="000B76D3" w:rsidP="000B76D3">
      <w:pPr>
        <w:pStyle w:val="Odlomakpopisa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 xml:space="preserve">lastShotTime: </w:t>
      </w:r>
      <w:r>
        <w:t>polje koje koristimo kako bi neprijatelji mogli pucati u intervalima</w:t>
      </w:r>
    </w:p>
    <w:p w14:paraId="42F6FC56" w14:textId="4764D912" w:rsidR="000B76D3" w:rsidRDefault="000B76D3" w:rsidP="000B76D3">
      <w:r>
        <w:rPr>
          <w:b/>
          <w:bCs/>
        </w:rPr>
        <w:t>SVOJSTVA:</w:t>
      </w:r>
    </w:p>
    <w:p w14:paraId="3C00B590" w14:textId="77777777" w:rsidR="000B76D3" w:rsidRPr="000B2057" w:rsidRDefault="000B76D3" w:rsidP="000B76D3">
      <w:pPr>
        <w:pStyle w:val="Odlomakpopisa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 xml:space="preserve">get centerX: </w:t>
      </w:r>
      <w:r>
        <w:t>dohvaćaju se koordinate sredine lika po x osi (nije nam potreban setter jer nam nije potrebno mijenjati formulu za dohvaćanje)</w:t>
      </w:r>
    </w:p>
    <w:p w14:paraId="283A346C" w14:textId="368EFE5F" w:rsidR="000B76D3" w:rsidRPr="000B76D3" w:rsidRDefault="000B76D3" w:rsidP="000B76D3">
      <w:pPr>
        <w:pStyle w:val="Odlomakpopisa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 xml:space="preserve">get centerY: </w:t>
      </w:r>
      <w:r>
        <w:t>dohvaćaju se koordinate sredine lika po y osi (nije nam potreban setter jer nam nije potrebno mijenjati formulu za dohvaćanje)</w:t>
      </w:r>
    </w:p>
    <w:p w14:paraId="6096B62C" w14:textId="5ABE3342" w:rsidR="000B76D3" w:rsidRDefault="000B76D3" w:rsidP="000B76D3">
      <w:r>
        <w:rPr>
          <w:b/>
          <w:bCs/>
        </w:rPr>
        <w:t>METODE:</w:t>
      </w:r>
    </w:p>
    <w:p w14:paraId="0D9BD385" w14:textId="71F00481" w:rsidR="000B76D3" w:rsidRPr="000B76D3" w:rsidRDefault="000B76D3" w:rsidP="000B76D3">
      <w:pPr>
        <w:pStyle w:val="Odlomakpopisa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 xml:space="preserve">aimLeft(): </w:t>
      </w:r>
      <w:r>
        <w:t>okretanje prema lijevo (direction)</w:t>
      </w:r>
    </w:p>
    <w:p w14:paraId="552E5272" w14:textId="64AE006A" w:rsidR="000B76D3" w:rsidRPr="000B76D3" w:rsidRDefault="000B76D3" w:rsidP="000B76D3">
      <w:pPr>
        <w:pStyle w:val="Odlomakpopisa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 xml:space="preserve">aimRight(): </w:t>
      </w:r>
      <w:r>
        <w:t>okretanje prema desno (direction)</w:t>
      </w:r>
    </w:p>
    <w:p w14:paraId="077957EA" w14:textId="203DA057" w:rsidR="000B76D3" w:rsidRPr="00FC159A" w:rsidRDefault="00FC159A" w:rsidP="000B76D3">
      <w:pPr>
        <w:pStyle w:val="Odlomakpopisa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 xml:space="preserve">inititalizeShoot(): </w:t>
      </w:r>
      <w:r>
        <w:t>metoda koju se može overloadati, te koja omogućava kreiranja pravog projektila pri pucanju neprijatelja</w:t>
      </w:r>
    </w:p>
    <w:p w14:paraId="776CE41B" w14:textId="7EB34864" w:rsidR="00FC159A" w:rsidRPr="00FC159A" w:rsidRDefault="00FC159A" w:rsidP="000B76D3">
      <w:pPr>
        <w:pStyle w:val="Odlomakpopisa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>intervalShooting():</w:t>
      </w:r>
      <w:r>
        <w:t xml:space="preserve"> metoda koju se može overloadati, te koja omogućava pucanje neprijatelja u korisnički zadanim intervalima</w:t>
      </w:r>
    </w:p>
    <w:p w14:paraId="298873C6" w14:textId="2F7F7B3D" w:rsidR="00FC159A" w:rsidRPr="00FC159A" w:rsidRDefault="00FC159A" w:rsidP="000B76D3">
      <w:pPr>
        <w:pStyle w:val="Odlomakpopisa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>takeDamage():</w:t>
      </w:r>
      <w:r>
        <w:t xml:space="preserve"> što će se dogoditi pri dobivanju damagea, odnosno oduzimanju damagea metka od healtha neprijatelja (smrt neprijatelja, te mijenjanje spritea, o kojem se metku i samim tim damageu radi…)</w:t>
      </w:r>
    </w:p>
    <w:p w14:paraId="63D2A89A" w14:textId="693C3D22" w:rsidR="00FC159A" w:rsidRDefault="00FC159A" w:rsidP="005D3610">
      <w:pPr>
        <w:pStyle w:val="Naslov3"/>
      </w:pPr>
      <w:bookmarkStart w:id="21" w:name="_Toc170332127"/>
      <w:r>
        <w:lastRenderedPageBreak/>
        <w:t>RifleRebel</w:t>
      </w:r>
      <w:bookmarkEnd w:id="21"/>
    </w:p>
    <w:p w14:paraId="3BEA5E26" w14:textId="3F5EEE03" w:rsidR="00FC159A" w:rsidRDefault="00FC159A" w:rsidP="00FC159A">
      <w:pPr>
        <w:rPr>
          <w:b/>
          <w:bCs/>
        </w:rPr>
      </w:pPr>
      <w:r w:rsidRPr="00FC159A">
        <w:rPr>
          <w:b/>
          <w:bCs/>
        </w:rPr>
        <w:t>POLJA</w:t>
      </w:r>
      <w:r>
        <w:rPr>
          <w:b/>
          <w:bCs/>
        </w:rPr>
        <w:t>:</w:t>
      </w:r>
    </w:p>
    <w:p w14:paraId="06F8B954" w14:textId="77777777" w:rsidR="00FC159A" w:rsidRPr="000B76D3" w:rsidRDefault="00FC159A" w:rsidP="00FC159A">
      <w:pPr>
        <w:pStyle w:val="Odlomakpopisa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 xml:space="preserve">x: </w:t>
      </w:r>
      <w:r>
        <w:t>x koordinata neprijatelja</w:t>
      </w:r>
    </w:p>
    <w:p w14:paraId="3C72461E" w14:textId="32442C76" w:rsidR="00FC159A" w:rsidRPr="00FC159A" w:rsidRDefault="00FC159A" w:rsidP="00FC159A">
      <w:pPr>
        <w:pStyle w:val="Odlomakpopisa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 xml:space="preserve">y: </w:t>
      </w:r>
      <w:r>
        <w:t>y koordinata neprijatelja</w:t>
      </w:r>
    </w:p>
    <w:p w14:paraId="6579210A" w14:textId="7CC93C8F" w:rsidR="00FC159A" w:rsidRDefault="00FC159A" w:rsidP="00FC159A">
      <w:pPr>
        <w:pStyle w:val="Odlomakpopisa"/>
        <w:numPr>
          <w:ilvl w:val="0"/>
          <w:numId w:val="10"/>
        </w:numPr>
        <w:rPr>
          <w:b/>
          <w:bCs/>
        </w:rPr>
      </w:pPr>
      <w:r w:rsidRPr="000B2057">
        <w:rPr>
          <w:b/>
          <w:bCs/>
        </w:rPr>
        <w:t>frame_sets</w:t>
      </w:r>
      <w:r>
        <w:rPr>
          <w:b/>
          <w:bCs/>
        </w:rPr>
        <w:t xml:space="preserve">: </w:t>
      </w:r>
      <w:r>
        <w:t>dodjeljujemo spriteove neprijatelju tipa RifleRebel</w:t>
      </w:r>
    </w:p>
    <w:p w14:paraId="6262B9D8" w14:textId="165714AD" w:rsidR="00FC159A" w:rsidRPr="00FC159A" w:rsidRDefault="00FC159A" w:rsidP="00FC159A">
      <w:pPr>
        <w:pStyle w:val="Odlomakpopisa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 xml:space="preserve">width: </w:t>
      </w:r>
      <w:r>
        <w:t>posebno označavamo širinu</w:t>
      </w:r>
      <w:r w:rsidR="005A7A8B">
        <w:t xml:space="preserve"> objekta</w:t>
      </w:r>
    </w:p>
    <w:p w14:paraId="2A0B92C8" w14:textId="73F742FE" w:rsidR="00FC159A" w:rsidRPr="00FC159A" w:rsidRDefault="00FC159A" w:rsidP="00FC159A">
      <w:pPr>
        <w:pStyle w:val="Odlomakpopisa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 xml:space="preserve">height: </w:t>
      </w:r>
      <w:r>
        <w:t>posebno označavamo visinu</w:t>
      </w:r>
      <w:r w:rsidR="005A7A8B">
        <w:t xml:space="preserve"> objekta</w:t>
      </w:r>
    </w:p>
    <w:p w14:paraId="72F55E90" w14:textId="5E88FB8C" w:rsidR="00FC159A" w:rsidRPr="000B2057" w:rsidRDefault="00FC159A" w:rsidP="00FC159A">
      <w:pPr>
        <w:pStyle w:val="Odlomakpopisa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>direction:</w:t>
      </w:r>
      <w:r>
        <w:t xml:space="preserve"> stupnjevi za koje je okrenut neprijatelj, te gdje će pucati (90, 270)</w:t>
      </w:r>
    </w:p>
    <w:p w14:paraId="533C92A2" w14:textId="13BAFE19" w:rsidR="00FC159A" w:rsidRPr="00FC159A" w:rsidRDefault="00FC159A" w:rsidP="00FC159A">
      <w:pPr>
        <w:pStyle w:val="Odlomakpopisa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 xml:space="preserve">health: </w:t>
      </w:r>
      <w:r>
        <w:t>koliko damagea može ta istanca neprijatelja primiti prije „smrti“</w:t>
      </w:r>
    </w:p>
    <w:p w14:paraId="6EF1B106" w14:textId="1144A37B" w:rsidR="00FC159A" w:rsidRDefault="00FC159A" w:rsidP="00FC159A">
      <w:r>
        <w:rPr>
          <w:b/>
          <w:bCs/>
        </w:rPr>
        <w:t>METODE:</w:t>
      </w:r>
    </w:p>
    <w:p w14:paraId="6B3C3BFD" w14:textId="770BB0BB" w:rsidR="00FC159A" w:rsidRPr="00FC159A" w:rsidRDefault="00FC159A" w:rsidP="00FC159A">
      <w:pPr>
        <w:pStyle w:val="Odlomakpopisa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 xml:space="preserve">updatePosition(): </w:t>
      </w:r>
      <w:r>
        <w:t>overrideamo ovu metodu iz bazne klase i činimo ju praznom kako bi ovaj tip neprijatelja zanemario gravitaciju</w:t>
      </w:r>
    </w:p>
    <w:p w14:paraId="753D3999" w14:textId="70EEB454" w:rsidR="00FC159A" w:rsidRPr="00FC159A" w:rsidRDefault="00FC159A" w:rsidP="00FC159A">
      <w:pPr>
        <w:pStyle w:val="Odlomakpopisa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>isFacingPlayer():</w:t>
      </w:r>
      <w:r>
        <w:t xml:space="preserve"> ova metoda ne prima ništa, a vraća formulu kojom su dobiva informacija o tome hoće li glavni lik biti u vidnom polju ovog enemya</w:t>
      </w:r>
    </w:p>
    <w:p w14:paraId="7066696A" w14:textId="2197D089" w:rsidR="00FC159A" w:rsidRPr="00FC159A" w:rsidRDefault="00FC159A" w:rsidP="00FC159A">
      <w:pPr>
        <w:pStyle w:val="Odlomakpopisa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 xml:space="preserve">shoot(): </w:t>
      </w:r>
      <w:r>
        <w:t>metoda za pucanje</w:t>
      </w:r>
    </w:p>
    <w:p w14:paraId="769BC528" w14:textId="50FA01AB" w:rsidR="005A7A8B" w:rsidRPr="005A7A8B" w:rsidRDefault="00FC159A" w:rsidP="005A7A8B">
      <w:pPr>
        <w:pStyle w:val="Odlomakpopisa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>enemyPlayerInteractions():</w:t>
      </w:r>
      <w:r>
        <w:t xml:space="preserve"> ponašanje neprijatelja pri interakciji sa playerom, npr. mijenjanje spriteova pri uočavanju samog playera, gdje će neprijatelj biti okrenut itd.</w:t>
      </w:r>
    </w:p>
    <w:p w14:paraId="13351809" w14:textId="4F0FF219" w:rsidR="005A7A8B" w:rsidRDefault="005A7A8B" w:rsidP="005D3610">
      <w:pPr>
        <w:pStyle w:val="Naslov3"/>
      </w:pPr>
      <w:bookmarkStart w:id="22" w:name="_Toc170332128"/>
      <w:r>
        <w:t>PlaneRebel</w:t>
      </w:r>
      <w:bookmarkEnd w:id="22"/>
    </w:p>
    <w:p w14:paraId="4FF61263" w14:textId="59F44179" w:rsidR="005A7A8B" w:rsidRDefault="005A7A8B" w:rsidP="005A7A8B">
      <w:pPr>
        <w:rPr>
          <w:b/>
          <w:bCs/>
        </w:rPr>
      </w:pPr>
      <w:r>
        <w:rPr>
          <w:b/>
          <w:bCs/>
        </w:rPr>
        <w:t>POLJA:</w:t>
      </w:r>
    </w:p>
    <w:p w14:paraId="3E4CDE01" w14:textId="044A76A4" w:rsidR="005A7A8B" w:rsidRPr="005A7A8B" w:rsidRDefault="005A7A8B" w:rsidP="005A7A8B">
      <w:pPr>
        <w:pStyle w:val="Odlomakpopisa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 xml:space="preserve">frame_sets: : </w:t>
      </w:r>
      <w:r>
        <w:t>dodjeljujemo spriteove neprijatelju tipa PlaneRebel</w:t>
      </w:r>
    </w:p>
    <w:p w14:paraId="25EDA6CE" w14:textId="4CEDAFB7" w:rsidR="005A7A8B" w:rsidRPr="00FC159A" w:rsidRDefault="005A7A8B" w:rsidP="005A7A8B">
      <w:pPr>
        <w:pStyle w:val="Odlomakpopisa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 xml:space="preserve">width: </w:t>
      </w:r>
      <w:r>
        <w:t>posebno označavamo širinu objekta</w:t>
      </w:r>
    </w:p>
    <w:p w14:paraId="2924E988" w14:textId="38AB7A35" w:rsidR="005A7A8B" w:rsidRPr="00FC159A" w:rsidRDefault="005A7A8B" w:rsidP="005A7A8B">
      <w:pPr>
        <w:pStyle w:val="Odlomakpopisa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 xml:space="preserve">height: </w:t>
      </w:r>
      <w:r>
        <w:t>posebno označavamo visinu objekta</w:t>
      </w:r>
    </w:p>
    <w:p w14:paraId="081FBED5" w14:textId="0025C93E" w:rsidR="005A7A8B" w:rsidRPr="000B2057" w:rsidRDefault="005A7A8B" w:rsidP="005A7A8B">
      <w:pPr>
        <w:pStyle w:val="Odlomakpopisa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>direction:</w:t>
      </w:r>
      <w:r>
        <w:t xml:space="preserve"> stupnjevi za koje je okrenut neprijatelj, te gdje će pucati, što je u ovom slučaju uvijek 180 stupnjeva</w:t>
      </w:r>
    </w:p>
    <w:p w14:paraId="44E89C3D" w14:textId="7DD2B8DE" w:rsidR="005A7A8B" w:rsidRPr="00FC159A" w:rsidRDefault="005A7A8B" w:rsidP="005A7A8B">
      <w:pPr>
        <w:pStyle w:val="Odlomakpopisa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 xml:space="preserve">health: </w:t>
      </w:r>
      <w:r>
        <w:t>koliko damagea može ta istanca neprijatelja primiti prije „uništenja“, odnosno „umiranja“</w:t>
      </w:r>
    </w:p>
    <w:p w14:paraId="03727046" w14:textId="1CB39F9B" w:rsidR="005A7A8B" w:rsidRPr="005A7A8B" w:rsidRDefault="005A7A8B" w:rsidP="005A7A8B">
      <w:pPr>
        <w:pStyle w:val="Odlomakpopisa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 xml:space="preserve">flyingLeft: </w:t>
      </w:r>
      <w:r>
        <w:t>s obzirom da ne možemo mijenjat direction, na ovaj ćemo onda način provjeravati kreće li se avion lijevo ili desno (bool vrijednost)</w:t>
      </w:r>
    </w:p>
    <w:p w14:paraId="12FBFEC1" w14:textId="62985508" w:rsidR="005A7A8B" w:rsidRDefault="005A7A8B" w:rsidP="005A7A8B">
      <w:pPr>
        <w:rPr>
          <w:b/>
          <w:bCs/>
        </w:rPr>
      </w:pPr>
      <w:r>
        <w:rPr>
          <w:b/>
          <w:bCs/>
        </w:rPr>
        <w:t>METODE:</w:t>
      </w:r>
    </w:p>
    <w:p w14:paraId="65081B33" w14:textId="12F8B2A6" w:rsidR="005A7A8B" w:rsidRPr="00FC159A" w:rsidRDefault="005A7A8B" w:rsidP="005A7A8B">
      <w:pPr>
        <w:pStyle w:val="Odlomakpopisa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 xml:space="preserve">updatePosition(): </w:t>
      </w:r>
      <w:r>
        <w:t>overrideamo ovu metodu iz bazne klase i „namještamo“ ju na način da gravitacija ne utječe na ovog enemya, međutim</w:t>
      </w:r>
      <w:r w:rsidR="00FE7EB1">
        <w:t xml:space="preserve"> i tako</w:t>
      </w:r>
      <w:r>
        <w:t xml:space="preserve"> da se još uvijek može kretati lijevo/desno</w:t>
      </w:r>
    </w:p>
    <w:p w14:paraId="7D4CCC35" w14:textId="399EA1A6" w:rsidR="005A7A8B" w:rsidRPr="005A7A8B" w:rsidRDefault="005A7A8B" w:rsidP="005A7A8B">
      <w:pPr>
        <w:pStyle w:val="Odlomakpopisa"/>
        <w:numPr>
          <w:ilvl w:val="0"/>
          <w:numId w:val="10"/>
        </w:numPr>
        <w:rPr>
          <w:b/>
          <w:bCs/>
        </w:rPr>
      </w:pPr>
      <w:r>
        <w:rPr>
          <w:b/>
          <w:bCs/>
        </w:rPr>
        <w:lastRenderedPageBreak/>
        <w:t xml:space="preserve">updateAnimation(): </w:t>
      </w:r>
      <w:r>
        <w:t>overrideano kako bi se promijenio način rada, ovo se učinilo zbog nemogućnosti korištenja direction varijable</w:t>
      </w:r>
    </w:p>
    <w:p w14:paraId="5C60F018" w14:textId="2332FFFE" w:rsidR="005A7A8B" w:rsidRPr="000B2057" w:rsidRDefault="005A7A8B" w:rsidP="005A7A8B">
      <w:pPr>
        <w:pStyle w:val="Odlomakpopisa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>moveLeft():</w:t>
      </w:r>
      <w:r>
        <w:t xml:space="preserve"> metoda za „letenje“ lijevo (prilagođena brzina)</w:t>
      </w:r>
    </w:p>
    <w:p w14:paraId="0DE7BAC3" w14:textId="12BE4828" w:rsidR="005A7A8B" w:rsidRPr="000B2057" w:rsidRDefault="005A7A8B" w:rsidP="005A7A8B">
      <w:pPr>
        <w:pStyle w:val="Odlomakpopisa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>moveRight():</w:t>
      </w:r>
      <w:r>
        <w:t xml:space="preserve"> metoda za „letenje“ desno (prilagođena brzina)</w:t>
      </w:r>
    </w:p>
    <w:p w14:paraId="07E9A4D1" w14:textId="3D976CD6" w:rsidR="005A7A8B" w:rsidRPr="005A7A8B" w:rsidRDefault="005A7A8B" w:rsidP="005A7A8B">
      <w:pPr>
        <w:pStyle w:val="Odlomakpopisa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 xml:space="preserve">flying(): </w:t>
      </w:r>
      <w:r>
        <w:t>metoda u kojoj obrađujemo logiku letenja neprijatelja</w:t>
      </w:r>
    </w:p>
    <w:p w14:paraId="60336A10" w14:textId="51EB1040" w:rsidR="005A7A8B" w:rsidRPr="005A7A8B" w:rsidRDefault="005A7A8B" w:rsidP="005A7A8B">
      <w:pPr>
        <w:pStyle w:val="Odlomakpopisa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 xml:space="preserve">shoot(): </w:t>
      </w:r>
      <w:r>
        <w:t>metoda za pucanje</w:t>
      </w:r>
    </w:p>
    <w:p w14:paraId="7BB53C14" w14:textId="78C07D36" w:rsidR="005A7A8B" w:rsidRDefault="005A7A8B" w:rsidP="005D3610">
      <w:pPr>
        <w:pStyle w:val="Naslov3"/>
      </w:pPr>
      <w:bookmarkStart w:id="23" w:name="_Toc170332129"/>
      <w:r>
        <w:t>Platform</w:t>
      </w:r>
      <w:bookmarkEnd w:id="23"/>
    </w:p>
    <w:p w14:paraId="3E944D87" w14:textId="1983FFB6" w:rsidR="005A7A8B" w:rsidRDefault="00FE7EB1" w:rsidP="005A7A8B">
      <w:pPr>
        <w:rPr>
          <w:b/>
          <w:bCs/>
        </w:rPr>
      </w:pPr>
      <w:r>
        <w:rPr>
          <w:b/>
          <w:bCs/>
        </w:rPr>
        <w:t>POLJA:</w:t>
      </w:r>
    </w:p>
    <w:p w14:paraId="2420A96B" w14:textId="04BFAD39" w:rsidR="00FE7EB1" w:rsidRPr="00FE7EB1" w:rsidRDefault="00FE7EB1" w:rsidP="00FE7EB1">
      <w:pPr>
        <w:pStyle w:val="Odlomakpopisa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 xml:space="preserve">okvir: </w:t>
      </w:r>
      <w:r>
        <w:t>ovo polje odmah postavljamo na false kako ne bismo imali crni okvir oko svake platforme</w:t>
      </w:r>
    </w:p>
    <w:p w14:paraId="6A650A2A" w14:textId="258005C7" w:rsidR="00FE7EB1" w:rsidRPr="00FE7EB1" w:rsidRDefault="00FE7EB1" w:rsidP="00FE7EB1">
      <w:pPr>
        <w:pStyle w:val="Odlomakpopisa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 xml:space="preserve">mozeVan: </w:t>
      </w:r>
      <w:r>
        <w:t>ovim poljem (bool) označavamo da ovaj objekt može ići van granica mape (canvasa)</w:t>
      </w:r>
    </w:p>
    <w:p w14:paraId="7A672B89" w14:textId="62E8339F" w:rsidR="00FE7EB1" w:rsidRDefault="00FE7EB1" w:rsidP="00FE7EB1">
      <w:pPr>
        <w:rPr>
          <w:b/>
          <w:bCs/>
        </w:rPr>
      </w:pPr>
      <w:r>
        <w:rPr>
          <w:b/>
          <w:bCs/>
        </w:rPr>
        <w:t>METODE:</w:t>
      </w:r>
    </w:p>
    <w:p w14:paraId="0E970D0A" w14:textId="5A8002FF" w:rsidR="00FE7EB1" w:rsidRPr="00FE7EB1" w:rsidRDefault="00FE7EB1" w:rsidP="00FE7EB1">
      <w:pPr>
        <w:pStyle w:val="Odlomakpopisa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 xml:space="preserve">platformCreation(): </w:t>
      </w:r>
      <w:r>
        <w:t>u ovoj metodi se nalazi sva logika za kreiranje platformi (kroz koje se može proći „od dolje“) koja se poziva pri „postavljanju“ svakog levela</w:t>
      </w:r>
    </w:p>
    <w:p w14:paraId="15CF84D6" w14:textId="18B626E7" w:rsidR="005A7A8B" w:rsidRDefault="00FE7EB1" w:rsidP="005D3610">
      <w:pPr>
        <w:pStyle w:val="Naslov3"/>
      </w:pPr>
      <w:bookmarkStart w:id="24" w:name="_Toc170332130"/>
      <w:r>
        <w:t>NoGravItem</w:t>
      </w:r>
      <w:bookmarkEnd w:id="24"/>
    </w:p>
    <w:p w14:paraId="3F77D3EE" w14:textId="19BB32A6" w:rsidR="00FE7EB1" w:rsidRDefault="00FE7EB1" w:rsidP="00FE7EB1">
      <w:pPr>
        <w:rPr>
          <w:b/>
          <w:bCs/>
        </w:rPr>
      </w:pPr>
      <w:r>
        <w:rPr>
          <w:b/>
          <w:bCs/>
        </w:rPr>
        <w:t>POLJA:</w:t>
      </w:r>
    </w:p>
    <w:p w14:paraId="461DAE80" w14:textId="211833C1" w:rsidR="00FE7EB1" w:rsidRPr="00FE7EB1" w:rsidRDefault="00FE7EB1" w:rsidP="00FE7EB1">
      <w:pPr>
        <w:pStyle w:val="Odlomakpopisa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 xml:space="preserve">visible: </w:t>
      </w:r>
      <w:r>
        <w:t>odmah postavljamo na true kako se poslije ne bismo „trebali misliti“ zašto nešto nije vidljivo, iako je inicijalizirano</w:t>
      </w:r>
    </w:p>
    <w:p w14:paraId="0EA87357" w14:textId="5775F39A" w:rsidR="00FE7EB1" w:rsidRDefault="00FE7EB1" w:rsidP="00FE7EB1">
      <w:r>
        <w:rPr>
          <w:b/>
          <w:bCs/>
        </w:rPr>
        <w:t>METODE:</w:t>
      </w:r>
    </w:p>
    <w:p w14:paraId="5B967B9A" w14:textId="293DCE99" w:rsidR="00FE7EB1" w:rsidRPr="00FE7EB1" w:rsidRDefault="00FE7EB1" w:rsidP="00FE7EB1">
      <w:pPr>
        <w:pStyle w:val="Odlomakpopisa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 xml:space="preserve">updatePosition(): </w:t>
      </w:r>
      <w:r>
        <w:t>overrideamo ovu metodu iz bazne klase i činimo ju praznom kako bi ovaj tip objekta zanemario gravitaciju</w:t>
      </w:r>
    </w:p>
    <w:p w14:paraId="762724BF" w14:textId="16373D64" w:rsidR="00FE7EB1" w:rsidRDefault="00FE7EB1" w:rsidP="005D3610">
      <w:pPr>
        <w:pStyle w:val="Naslov3"/>
      </w:pPr>
      <w:bookmarkStart w:id="25" w:name="_Toc170332131"/>
      <w:r>
        <w:t>Bullet</w:t>
      </w:r>
      <w:bookmarkEnd w:id="25"/>
    </w:p>
    <w:p w14:paraId="4BB0731D" w14:textId="4115111C" w:rsidR="00FE7EB1" w:rsidRDefault="00FE7EB1" w:rsidP="00FE7EB1">
      <w:pPr>
        <w:rPr>
          <w:b/>
          <w:bCs/>
        </w:rPr>
      </w:pPr>
      <w:r>
        <w:rPr>
          <w:b/>
          <w:bCs/>
        </w:rPr>
        <w:t>POLJA:</w:t>
      </w:r>
    </w:p>
    <w:p w14:paraId="4E06FACC" w14:textId="7D5A1932" w:rsidR="00FE7EB1" w:rsidRPr="00FE7EB1" w:rsidRDefault="00FE7EB1" w:rsidP="00FE7EB1">
      <w:pPr>
        <w:pStyle w:val="Odlomakpopisa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 xml:space="preserve">#distance: </w:t>
      </w:r>
      <w:r>
        <w:t>privatna varijabla – daljina koju metak prelazi</w:t>
      </w:r>
    </w:p>
    <w:p w14:paraId="736616E8" w14:textId="77777777" w:rsidR="00FE7EB1" w:rsidRPr="00FE7EB1" w:rsidRDefault="00FE7EB1" w:rsidP="00FE7EB1">
      <w:pPr>
        <w:pStyle w:val="Odlomakpopisa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 xml:space="preserve">visible: </w:t>
      </w:r>
      <w:r>
        <w:t>odmah postavljamo na true kako se poslije ne bismo „trebali misliti“ zašto nešto nije vidljivo, iako je inicijalizirano</w:t>
      </w:r>
    </w:p>
    <w:p w14:paraId="1E57812A" w14:textId="1F507272" w:rsidR="00FE7EB1" w:rsidRPr="005D3610" w:rsidRDefault="005D3610" w:rsidP="00FE7EB1">
      <w:pPr>
        <w:pStyle w:val="Odlomakpopisa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 xml:space="preserve">move: </w:t>
      </w:r>
      <w:r>
        <w:t>bool provjera – kreće li se metak</w:t>
      </w:r>
    </w:p>
    <w:p w14:paraId="690FBCFC" w14:textId="4447DE1D" w:rsidR="005D3610" w:rsidRPr="005D3610" w:rsidRDefault="005D3610" w:rsidP="00FE7EB1">
      <w:pPr>
        <w:pStyle w:val="Odlomakpopisa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>_collidedPlatform:</w:t>
      </w:r>
      <w:r>
        <w:t xml:space="preserve"> vraća string – s koje je strane metak pogodio „klasični“ tile, odnosno platformu</w:t>
      </w:r>
    </w:p>
    <w:p w14:paraId="0553AB4B" w14:textId="77777777" w:rsidR="005D3610" w:rsidRPr="00FE7EB1" w:rsidRDefault="005D3610" w:rsidP="005D3610">
      <w:pPr>
        <w:pStyle w:val="Odlomakpopisa"/>
        <w:numPr>
          <w:ilvl w:val="0"/>
          <w:numId w:val="10"/>
        </w:numPr>
        <w:rPr>
          <w:b/>
          <w:bCs/>
        </w:rPr>
      </w:pPr>
      <w:r>
        <w:rPr>
          <w:b/>
          <w:bCs/>
        </w:rPr>
        <w:lastRenderedPageBreak/>
        <w:t xml:space="preserve">mozeVan: </w:t>
      </w:r>
      <w:r>
        <w:t>ovim poljem (bool) označavamo da ovaj objekt može ići van granica mape (canvasa)</w:t>
      </w:r>
    </w:p>
    <w:p w14:paraId="709CADC8" w14:textId="2009ADDD" w:rsidR="005D3610" w:rsidRDefault="005D3610" w:rsidP="005D3610">
      <w:pPr>
        <w:rPr>
          <w:b/>
          <w:bCs/>
        </w:rPr>
      </w:pPr>
      <w:r>
        <w:rPr>
          <w:b/>
          <w:bCs/>
        </w:rPr>
        <w:t>SVOJSTVA:</w:t>
      </w:r>
    </w:p>
    <w:p w14:paraId="2BC9F71A" w14:textId="17BCCE1B" w:rsidR="005D3610" w:rsidRPr="005D3610" w:rsidRDefault="005D3610" w:rsidP="005D3610">
      <w:pPr>
        <w:pStyle w:val="Odlomakpopisa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 xml:space="preserve">get/set distance: </w:t>
      </w:r>
      <w:r>
        <w:t>brine se o tome da se projektil koji je izašao van granica mape, odnosno canvasa izbriše</w:t>
      </w:r>
    </w:p>
    <w:p w14:paraId="1B5C2789" w14:textId="3D9E644E" w:rsidR="005D3610" w:rsidRPr="005D3610" w:rsidRDefault="005D3610" w:rsidP="005D3610">
      <w:pPr>
        <w:pStyle w:val="Odlomakpopisa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 xml:space="preserve">get/set collidedPlatform: </w:t>
      </w:r>
      <w:r>
        <w:t>svojstvo kojim se briše metak ako je pogodio „klasičnu“ platformu</w:t>
      </w:r>
    </w:p>
    <w:p w14:paraId="26D4F7F1" w14:textId="3A0B7998" w:rsidR="005D3610" w:rsidRDefault="005D3610" w:rsidP="005D3610">
      <w:pPr>
        <w:rPr>
          <w:b/>
          <w:bCs/>
        </w:rPr>
      </w:pPr>
      <w:r>
        <w:rPr>
          <w:b/>
          <w:bCs/>
        </w:rPr>
        <w:t>METODE:</w:t>
      </w:r>
    </w:p>
    <w:p w14:paraId="4A30D706" w14:textId="67C550FB" w:rsidR="005D3610" w:rsidRDefault="005D3610" w:rsidP="005D3610">
      <w:pPr>
        <w:pStyle w:val="Odlomakpopisa"/>
        <w:numPr>
          <w:ilvl w:val="0"/>
          <w:numId w:val="10"/>
        </w:numPr>
      </w:pPr>
      <w:r>
        <w:rPr>
          <w:b/>
          <w:bCs/>
        </w:rPr>
        <w:t xml:space="preserve">updatePosition(): </w:t>
      </w:r>
      <w:r>
        <w:t>logika kretanja projektila – u kojem smjeru, koliko brzo itd. (cijelo vrijeme se poziva)</w:t>
      </w:r>
    </w:p>
    <w:p w14:paraId="6D08AAC1" w14:textId="304F1503" w:rsidR="005D3610" w:rsidRDefault="005D3610" w:rsidP="005D3610">
      <w:pPr>
        <w:pStyle w:val="Odlomakpopisa"/>
        <w:numPr>
          <w:ilvl w:val="0"/>
          <w:numId w:val="10"/>
        </w:numPr>
      </w:pPr>
      <w:r>
        <w:rPr>
          <w:b/>
          <w:bCs/>
        </w:rPr>
        <w:t xml:space="preserve">stop(): </w:t>
      </w:r>
      <w:r>
        <w:t>zaustavljanje metka koje pozivamo pri određenom uvjetu</w:t>
      </w:r>
    </w:p>
    <w:p w14:paraId="6064BD7B" w14:textId="740259B0" w:rsidR="005D3610" w:rsidRDefault="005D3610" w:rsidP="005D3610">
      <w:pPr>
        <w:pStyle w:val="Odlomakpopisa"/>
        <w:numPr>
          <w:ilvl w:val="0"/>
          <w:numId w:val="10"/>
        </w:numPr>
      </w:pPr>
      <w:r>
        <w:rPr>
          <w:b/>
          <w:bCs/>
        </w:rPr>
        <w:t>shotEnemy():</w:t>
      </w:r>
      <w:r>
        <w:t xml:space="preserve"> metoda u kojoj provjeravamo je li metak pogodio neprijatelja, te ako jest koji su dalje koraci npr. primanje određenog damagea</w:t>
      </w:r>
    </w:p>
    <w:p w14:paraId="1806BDA4" w14:textId="2A49CCFC" w:rsidR="005D3610" w:rsidRDefault="005D3610" w:rsidP="005D3610">
      <w:pPr>
        <w:pStyle w:val="Odlomakpopisa"/>
        <w:numPr>
          <w:ilvl w:val="0"/>
          <w:numId w:val="10"/>
        </w:numPr>
      </w:pPr>
      <w:r>
        <w:rPr>
          <w:b/>
          <w:bCs/>
        </w:rPr>
        <w:t>shotPlayer():</w:t>
      </w:r>
      <w:r>
        <w:t xml:space="preserve"> metoda u kojoj provjeravamo je li metak pogodio „našeg“ playera, te ako jest koji su dalje koraci npr. gubljenje jednog lifea</w:t>
      </w:r>
    </w:p>
    <w:p w14:paraId="3BF521CD" w14:textId="391A62A4" w:rsidR="005D3610" w:rsidRDefault="005D3610" w:rsidP="005D3610">
      <w:pPr>
        <w:pStyle w:val="Naslov3"/>
      </w:pPr>
      <w:bookmarkStart w:id="26" w:name="_Toc170332132"/>
      <w:r>
        <w:t>HMGBullet</w:t>
      </w:r>
      <w:bookmarkEnd w:id="26"/>
    </w:p>
    <w:p w14:paraId="71370519" w14:textId="0F851448" w:rsidR="005D3610" w:rsidRDefault="005D3610" w:rsidP="005D3610">
      <w:pPr>
        <w:rPr>
          <w:b/>
          <w:bCs/>
        </w:rPr>
      </w:pPr>
      <w:r>
        <w:rPr>
          <w:b/>
          <w:bCs/>
        </w:rPr>
        <w:t>POLJA:</w:t>
      </w:r>
    </w:p>
    <w:p w14:paraId="4BE0A57D" w14:textId="19367941" w:rsidR="005D3610" w:rsidRPr="005D3610" w:rsidRDefault="005D3610" w:rsidP="005D3610">
      <w:pPr>
        <w:pStyle w:val="Odlomakpopisa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 xml:space="preserve">damage: </w:t>
      </w:r>
      <w:r>
        <w:t>postavlja se damage za svaki metak tipa Heavy Machine Gun</w:t>
      </w:r>
    </w:p>
    <w:p w14:paraId="4DE8DE4D" w14:textId="59D66A49" w:rsidR="005D3610" w:rsidRPr="005D3610" w:rsidRDefault="005D3610" w:rsidP="005D3610">
      <w:pPr>
        <w:pStyle w:val="Odlomakpopisa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 xml:space="preserve">bulletSpeed: </w:t>
      </w:r>
      <w:r>
        <w:t>postavlja se brzina za svaki metak tipa Heavy Machine Gun</w:t>
      </w:r>
    </w:p>
    <w:p w14:paraId="6366A448" w14:textId="107590F5" w:rsidR="005D3610" w:rsidRPr="005D3610" w:rsidRDefault="005D3610" w:rsidP="005D3610">
      <w:pPr>
        <w:pStyle w:val="Naslov3"/>
      </w:pPr>
      <w:bookmarkStart w:id="27" w:name="_Toc170332133"/>
      <w:r>
        <w:t>FSBullet</w:t>
      </w:r>
      <w:bookmarkEnd w:id="27"/>
    </w:p>
    <w:p w14:paraId="7DB59455" w14:textId="77777777" w:rsidR="005D3610" w:rsidRDefault="005D3610" w:rsidP="005D3610">
      <w:pPr>
        <w:rPr>
          <w:b/>
          <w:bCs/>
        </w:rPr>
      </w:pPr>
      <w:r>
        <w:rPr>
          <w:b/>
          <w:bCs/>
        </w:rPr>
        <w:t>POLJA:</w:t>
      </w:r>
    </w:p>
    <w:p w14:paraId="527BAD69" w14:textId="58EA44B8" w:rsidR="005D3610" w:rsidRPr="005D3610" w:rsidRDefault="005D3610" w:rsidP="005D3610">
      <w:pPr>
        <w:pStyle w:val="Odlomakpopisa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 xml:space="preserve">#distance: </w:t>
      </w:r>
      <w:r>
        <w:t>privatna varijabla - daljina koju Flame Shot metak prelazi</w:t>
      </w:r>
    </w:p>
    <w:p w14:paraId="3A086F53" w14:textId="7D6CD030" w:rsidR="005D3610" w:rsidRPr="005D3610" w:rsidRDefault="005D3610" w:rsidP="005D3610">
      <w:pPr>
        <w:pStyle w:val="Odlomakpopisa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 xml:space="preserve">damage: </w:t>
      </w:r>
      <w:r>
        <w:t>postavlja se damage za svaki metak tipa Flame Shot</w:t>
      </w:r>
    </w:p>
    <w:p w14:paraId="11C7DFF0" w14:textId="7011FEE7" w:rsidR="005D3610" w:rsidRPr="005D3610" w:rsidRDefault="005D3610" w:rsidP="00920951">
      <w:pPr>
        <w:pStyle w:val="Odlomakpopisa"/>
        <w:numPr>
          <w:ilvl w:val="0"/>
          <w:numId w:val="10"/>
        </w:numPr>
        <w:rPr>
          <w:b/>
          <w:bCs/>
        </w:rPr>
      </w:pPr>
      <w:r w:rsidRPr="005D3610">
        <w:rPr>
          <w:b/>
          <w:bCs/>
        </w:rPr>
        <w:t xml:space="preserve">bulletSpeed: </w:t>
      </w:r>
      <w:r>
        <w:t>postavlja se brzina za svaki metak tipa Flame Shot</w:t>
      </w:r>
    </w:p>
    <w:p w14:paraId="1017D57E" w14:textId="564D91AF" w:rsidR="005D3610" w:rsidRDefault="005D3610" w:rsidP="005D3610">
      <w:r>
        <w:rPr>
          <w:b/>
          <w:bCs/>
        </w:rPr>
        <w:t>SVOJSTVA:</w:t>
      </w:r>
    </w:p>
    <w:p w14:paraId="699D8194" w14:textId="19E47933" w:rsidR="005D3610" w:rsidRPr="005D3610" w:rsidRDefault="005D3610" w:rsidP="005D3610">
      <w:pPr>
        <w:pStyle w:val="Odlomakpopisa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 xml:space="preserve">get/set distance: </w:t>
      </w:r>
      <w:r>
        <w:t>brine se o tome da se projektil koji je prešao određenu daljinu izbriše</w:t>
      </w:r>
    </w:p>
    <w:p w14:paraId="3E9DB805" w14:textId="2F1D6A6B" w:rsidR="005D3610" w:rsidRDefault="005D3610" w:rsidP="005D3610">
      <w:pPr>
        <w:pStyle w:val="Naslov3"/>
      </w:pPr>
      <w:bookmarkStart w:id="28" w:name="_Toc170332134"/>
      <w:r>
        <w:t>RLBullet</w:t>
      </w:r>
      <w:bookmarkEnd w:id="28"/>
    </w:p>
    <w:p w14:paraId="0730C6F4" w14:textId="7C0D79C7" w:rsidR="005D3610" w:rsidRDefault="005D3610" w:rsidP="005D3610">
      <w:pPr>
        <w:rPr>
          <w:b/>
          <w:bCs/>
        </w:rPr>
      </w:pPr>
      <w:r>
        <w:rPr>
          <w:b/>
          <w:bCs/>
        </w:rPr>
        <w:t>POLJA:</w:t>
      </w:r>
    </w:p>
    <w:p w14:paraId="37316C76" w14:textId="387A69AF" w:rsidR="005D3610" w:rsidRPr="005D3610" w:rsidRDefault="005D3610" w:rsidP="005D3610">
      <w:pPr>
        <w:pStyle w:val="Odlomakpopisa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 xml:space="preserve">damage: </w:t>
      </w:r>
      <w:r>
        <w:t>postavlja se damage za svaki metak, odnosno raketu tipa Rocket Launcher</w:t>
      </w:r>
    </w:p>
    <w:p w14:paraId="7161EBE2" w14:textId="5E0EDB83" w:rsidR="005D3610" w:rsidRPr="005D3610" w:rsidRDefault="005D3610" w:rsidP="005D3610">
      <w:pPr>
        <w:pStyle w:val="Odlomakpopisa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 xml:space="preserve">bulletSpeed: </w:t>
      </w:r>
      <w:r>
        <w:t>postavlja se brzina za svaki metak, odnosno raketu tipa Rocket Launcher</w:t>
      </w:r>
    </w:p>
    <w:p w14:paraId="7D591A0D" w14:textId="633C269B" w:rsidR="005D3610" w:rsidRDefault="005D3610" w:rsidP="005D3610">
      <w:pPr>
        <w:pStyle w:val="Naslov3"/>
      </w:pPr>
      <w:bookmarkStart w:id="29" w:name="_Toc170332135"/>
      <w:r>
        <w:lastRenderedPageBreak/>
        <w:t>RifleRebelBullet</w:t>
      </w:r>
      <w:bookmarkEnd w:id="29"/>
    </w:p>
    <w:p w14:paraId="09C669EB" w14:textId="77777777" w:rsidR="005D3610" w:rsidRDefault="005D3610" w:rsidP="005D3610">
      <w:pPr>
        <w:rPr>
          <w:b/>
          <w:bCs/>
        </w:rPr>
      </w:pPr>
      <w:r>
        <w:rPr>
          <w:b/>
          <w:bCs/>
        </w:rPr>
        <w:t>POLJA:</w:t>
      </w:r>
    </w:p>
    <w:p w14:paraId="4CA1C02D" w14:textId="067F65A9" w:rsidR="005D3610" w:rsidRPr="005D3610" w:rsidRDefault="005D3610" w:rsidP="005D3610">
      <w:pPr>
        <w:pStyle w:val="Odlomakpopisa"/>
        <w:numPr>
          <w:ilvl w:val="0"/>
          <w:numId w:val="10"/>
        </w:numPr>
        <w:rPr>
          <w:b/>
          <w:bCs/>
        </w:rPr>
      </w:pPr>
      <w:r w:rsidRPr="005D3610">
        <w:rPr>
          <w:b/>
          <w:bCs/>
        </w:rPr>
        <w:t xml:space="preserve">bulletSpeed: </w:t>
      </w:r>
      <w:r>
        <w:t>postavlja se brzina za svaki metak koji je ispucao enemy tipa RifleRebel</w:t>
      </w:r>
    </w:p>
    <w:p w14:paraId="1ED2FF30" w14:textId="0D87CD6C" w:rsidR="005D3610" w:rsidRPr="005D3610" w:rsidRDefault="005D3610" w:rsidP="005D3610">
      <w:pPr>
        <w:pStyle w:val="Naslov3"/>
      </w:pPr>
      <w:bookmarkStart w:id="30" w:name="_Toc170332136"/>
      <w:r>
        <w:t>PlaneRebelBullet</w:t>
      </w:r>
      <w:bookmarkEnd w:id="30"/>
    </w:p>
    <w:p w14:paraId="3AD891E7" w14:textId="77777777" w:rsidR="005D3610" w:rsidRDefault="005D3610" w:rsidP="005D3610">
      <w:pPr>
        <w:rPr>
          <w:b/>
          <w:bCs/>
        </w:rPr>
      </w:pPr>
      <w:r>
        <w:rPr>
          <w:b/>
          <w:bCs/>
        </w:rPr>
        <w:t>POLJA:</w:t>
      </w:r>
    </w:p>
    <w:p w14:paraId="21621E04" w14:textId="366D6802" w:rsidR="005D3610" w:rsidRPr="005D3610" w:rsidRDefault="005D3610" w:rsidP="005D3610">
      <w:pPr>
        <w:pStyle w:val="Odlomakpopisa"/>
        <w:numPr>
          <w:ilvl w:val="0"/>
          <w:numId w:val="10"/>
        </w:numPr>
        <w:rPr>
          <w:b/>
          <w:bCs/>
        </w:rPr>
      </w:pPr>
      <w:r w:rsidRPr="005D3610">
        <w:rPr>
          <w:b/>
          <w:bCs/>
        </w:rPr>
        <w:t xml:space="preserve">bulletSpeed: </w:t>
      </w:r>
      <w:r>
        <w:t>postavlja se brzina za svaki metak, odnosno bombu koji je ispucao enemy tipa PlaneRebel</w:t>
      </w:r>
    </w:p>
    <w:p w14:paraId="7A42191B" w14:textId="5AA8C031" w:rsidR="005D3610" w:rsidRDefault="005D3610" w:rsidP="005D3610">
      <w:pPr>
        <w:pStyle w:val="Naslov3"/>
      </w:pPr>
      <w:bookmarkStart w:id="31" w:name="_Toc170332137"/>
      <w:r>
        <w:t>POW</w:t>
      </w:r>
      <w:bookmarkEnd w:id="31"/>
    </w:p>
    <w:p w14:paraId="763C2405" w14:textId="17A9CB03" w:rsidR="005D3610" w:rsidRDefault="005D3610" w:rsidP="005D3610">
      <w:pPr>
        <w:rPr>
          <w:b/>
          <w:bCs/>
        </w:rPr>
      </w:pPr>
      <w:r>
        <w:rPr>
          <w:b/>
          <w:bCs/>
        </w:rPr>
        <w:t>METODE:</w:t>
      </w:r>
    </w:p>
    <w:p w14:paraId="49D8F986" w14:textId="6057F7ED" w:rsidR="005D3610" w:rsidRPr="005D3610" w:rsidRDefault="005D3610" w:rsidP="005D3610">
      <w:pPr>
        <w:pStyle w:val="Odlomakpopisa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 xml:space="preserve">freePOW(): </w:t>
      </w:r>
      <w:r>
        <w:t>metoda koja se poziva kad se oslobodi Prisoner Of War (hrv. ratni zarobljenik), npr. dodavanje pointova na konačni rezultat</w:t>
      </w:r>
    </w:p>
    <w:p w14:paraId="0C15DD2B" w14:textId="047E7BF1" w:rsidR="005D3610" w:rsidRDefault="005D3610" w:rsidP="005D3610">
      <w:pPr>
        <w:pStyle w:val="Naslov3"/>
      </w:pPr>
      <w:bookmarkStart w:id="32" w:name="_Toc170332138"/>
      <w:r>
        <w:t>PowerUp</w:t>
      </w:r>
      <w:bookmarkEnd w:id="32"/>
    </w:p>
    <w:p w14:paraId="69C4C901" w14:textId="7A758164" w:rsidR="005D3610" w:rsidRDefault="005D3610" w:rsidP="005D3610">
      <w:pPr>
        <w:rPr>
          <w:b/>
          <w:bCs/>
        </w:rPr>
      </w:pPr>
      <w:r>
        <w:rPr>
          <w:b/>
          <w:bCs/>
        </w:rPr>
        <w:t>POLJA:</w:t>
      </w:r>
    </w:p>
    <w:p w14:paraId="01AC581B" w14:textId="2B55B568" w:rsidR="005D3610" w:rsidRDefault="005D3610" w:rsidP="00EA58D6">
      <w:pPr>
        <w:pStyle w:val="Odlomakpopisa"/>
        <w:numPr>
          <w:ilvl w:val="0"/>
          <w:numId w:val="10"/>
        </w:numPr>
      </w:pPr>
      <w:r w:rsidRPr="005D3610">
        <w:rPr>
          <w:b/>
          <w:bCs/>
        </w:rPr>
        <w:t xml:space="preserve">visible: </w:t>
      </w:r>
      <w:r>
        <w:t>odmah postavljamo na false jer će tek nakon oslobađanja P.O.W.a biti vidljiv</w:t>
      </w:r>
    </w:p>
    <w:p w14:paraId="01E277D7" w14:textId="1749A448" w:rsidR="005D3610" w:rsidRDefault="005D3610" w:rsidP="00EA58D6">
      <w:pPr>
        <w:pStyle w:val="Odlomakpopisa"/>
        <w:numPr>
          <w:ilvl w:val="0"/>
          <w:numId w:val="10"/>
        </w:numPr>
      </w:pPr>
      <w:r>
        <w:rPr>
          <w:b/>
          <w:bCs/>
        </w:rPr>
        <w:t>ammo:</w:t>
      </w:r>
      <w:r>
        <w:t xml:space="preserve"> postavlja se ammo koju taj power-up „nosi“</w:t>
      </w:r>
    </w:p>
    <w:p w14:paraId="710A7211" w14:textId="433E96D0" w:rsidR="005D3610" w:rsidRDefault="005D3610" w:rsidP="005D3610">
      <w:pPr>
        <w:pStyle w:val="Naslov3"/>
      </w:pPr>
      <w:bookmarkStart w:id="33" w:name="_Toc170332139"/>
      <w:r>
        <w:t>GoSign</w:t>
      </w:r>
      <w:bookmarkEnd w:id="33"/>
    </w:p>
    <w:p w14:paraId="6E40F202" w14:textId="2CA31AC4" w:rsidR="005D3610" w:rsidRDefault="005D3610" w:rsidP="005D3610">
      <w:pPr>
        <w:rPr>
          <w:b/>
          <w:bCs/>
        </w:rPr>
      </w:pPr>
      <w:r>
        <w:rPr>
          <w:b/>
          <w:bCs/>
        </w:rPr>
        <w:t>METODE:</w:t>
      </w:r>
    </w:p>
    <w:p w14:paraId="19E5F921" w14:textId="4A860087" w:rsidR="005D3610" w:rsidRPr="005D3610" w:rsidRDefault="005D3610" w:rsidP="005D3610">
      <w:pPr>
        <w:pStyle w:val="Odlomakpopisa"/>
        <w:numPr>
          <w:ilvl w:val="0"/>
          <w:numId w:val="10"/>
        </w:numPr>
        <w:rPr>
          <w:b/>
          <w:bCs/>
        </w:rPr>
      </w:pPr>
      <w:r w:rsidRPr="005D3610">
        <w:rPr>
          <w:b/>
          <w:bCs/>
        </w:rPr>
        <w:t>nextMissionAdvancementCheck()</w:t>
      </w:r>
      <w:r>
        <w:rPr>
          <w:b/>
          <w:bCs/>
        </w:rPr>
        <w:t xml:space="preserve">: </w:t>
      </w:r>
      <w:r>
        <w:t>prvo se provjerava diramo li uopće „cilj“, te ako jesmo, među ostalim, „postavljamo“ idući level</w:t>
      </w:r>
    </w:p>
    <w:sectPr w:rsidR="005D3610" w:rsidRPr="005D3610" w:rsidSect="00121855"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95681E" w14:textId="77777777" w:rsidR="00776BE9" w:rsidRDefault="00776BE9" w:rsidP="00F20CD4">
      <w:pPr>
        <w:spacing w:before="0" w:after="0" w:line="240" w:lineRule="auto"/>
      </w:pPr>
      <w:r>
        <w:separator/>
      </w:r>
    </w:p>
  </w:endnote>
  <w:endnote w:type="continuationSeparator" w:id="0">
    <w:p w14:paraId="57A38922" w14:textId="77777777" w:rsidR="00776BE9" w:rsidRDefault="00776BE9" w:rsidP="00F20CD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2EE29D" w14:textId="7305EC67" w:rsidR="00FD0578" w:rsidRPr="00585712" w:rsidRDefault="00FD0578" w:rsidP="00585712">
    <w:pPr>
      <w:pStyle w:val="Podnoje"/>
      <w:jc w:val="center"/>
      <w:rPr>
        <w:sz w:val="24"/>
        <w:szCs w:val="24"/>
      </w:rPr>
    </w:pPr>
    <w:r w:rsidRPr="00680B3C">
      <w:rPr>
        <w:sz w:val="24"/>
        <w:szCs w:val="24"/>
      </w:rPr>
      <w:t xml:space="preserve">U Splitu, </w:t>
    </w:r>
    <w:r w:rsidR="008A408F">
      <w:rPr>
        <w:sz w:val="24"/>
        <w:szCs w:val="24"/>
      </w:rPr>
      <w:t>2</w:t>
    </w:r>
    <w:r w:rsidR="00A441F0">
      <w:rPr>
        <w:sz w:val="24"/>
        <w:szCs w:val="24"/>
      </w:rPr>
      <w:t>8</w:t>
    </w:r>
    <w:r w:rsidR="00256B1C">
      <w:rPr>
        <w:sz w:val="24"/>
        <w:szCs w:val="24"/>
      </w:rPr>
      <w:t>. 0</w:t>
    </w:r>
    <w:r w:rsidR="00A441F0">
      <w:rPr>
        <w:sz w:val="24"/>
        <w:szCs w:val="24"/>
      </w:rPr>
      <w:t>6</w:t>
    </w:r>
    <w:r>
      <w:rPr>
        <w:sz w:val="24"/>
        <w:szCs w:val="24"/>
      </w:rPr>
      <w:t>. 2024.</w:t>
    </w:r>
  </w:p>
  <w:p w14:paraId="740CE7BB" w14:textId="77777777" w:rsidR="00FD0578" w:rsidRDefault="00FD057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11535112"/>
      <w:docPartObj>
        <w:docPartGallery w:val="Page Numbers (Bottom of Page)"/>
        <w:docPartUnique/>
      </w:docPartObj>
    </w:sdtPr>
    <w:sdtEndPr/>
    <w:sdtContent>
      <w:p w14:paraId="49274219" w14:textId="5615B487" w:rsidR="00FD0578" w:rsidRDefault="00FD0578" w:rsidP="00621926">
        <w:pPr>
          <w:pStyle w:val="Podnoje"/>
          <w:pBdr>
            <w:top w:val="single" w:sz="4" w:space="1" w:color="auto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6B1C">
          <w:rPr>
            <w:noProof/>
          </w:rPr>
          <w:t>1</w:t>
        </w:r>
        <w:r>
          <w:fldChar w:fldCharType="end"/>
        </w:r>
      </w:p>
    </w:sdtContent>
  </w:sdt>
  <w:p w14:paraId="61C4273F" w14:textId="77777777" w:rsidR="00FD0578" w:rsidRDefault="00FD057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90F5A3" w14:textId="77777777" w:rsidR="00776BE9" w:rsidRDefault="00776BE9" w:rsidP="00F20CD4">
      <w:pPr>
        <w:spacing w:before="0" w:after="0" w:line="240" w:lineRule="auto"/>
      </w:pPr>
      <w:r>
        <w:separator/>
      </w:r>
    </w:p>
  </w:footnote>
  <w:footnote w:type="continuationSeparator" w:id="0">
    <w:p w14:paraId="292E5A43" w14:textId="77777777" w:rsidR="00776BE9" w:rsidRDefault="00776BE9" w:rsidP="00F20CD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679B43" w14:textId="77777777" w:rsidR="00FD0578" w:rsidRDefault="00FD0578" w:rsidP="009721FF">
    <w:pPr>
      <w:pStyle w:val="Zaglavlje"/>
      <w:pBdr>
        <w:bottom w:val="single" w:sz="4" w:space="1" w:color="auto"/>
      </w:pBdr>
      <w:jc w:val="center"/>
    </w:pPr>
    <w:r>
      <w:t>Rei Krsti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D5E5D"/>
    <w:multiLevelType w:val="hybridMultilevel"/>
    <w:tmpl w:val="FE465F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824D0"/>
    <w:multiLevelType w:val="hybridMultilevel"/>
    <w:tmpl w:val="EEA02BEC"/>
    <w:lvl w:ilvl="0" w:tplc="F6223AE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C6FF9"/>
    <w:multiLevelType w:val="hybridMultilevel"/>
    <w:tmpl w:val="20DA9052"/>
    <w:lvl w:ilvl="0" w:tplc="3D2E64E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95BC3"/>
    <w:multiLevelType w:val="multilevel"/>
    <w:tmpl w:val="B4C451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50F6BAF"/>
    <w:multiLevelType w:val="hybridMultilevel"/>
    <w:tmpl w:val="D04A466C"/>
    <w:lvl w:ilvl="0" w:tplc="426EF7A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74B0F"/>
    <w:multiLevelType w:val="multilevel"/>
    <w:tmpl w:val="9A181F60"/>
    <w:lvl w:ilvl="0">
      <w:start w:val="1"/>
      <w:numFmt w:val="decimal"/>
      <w:pStyle w:val="Naslov1"/>
      <w:lvlText w:val="%1"/>
      <w:lvlJc w:val="left"/>
      <w:pPr>
        <w:ind w:left="6669" w:hanging="432"/>
      </w:pPr>
    </w:lvl>
    <w:lvl w:ilvl="1">
      <w:start w:val="1"/>
      <w:numFmt w:val="decimal"/>
      <w:pStyle w:val="Naslov2"/>
      <w:lvlText w:val="%1.%2"/>
      <w:lvlJc w:val="left"/>
      <w:pPr>
        <w:ind w:left="6813" w:hanging="576"/>
      </w:pPr>
    </w:lvl>
    <w:lvl w:ilvl="2">
      <w:start w:val="1"/>
      <w:numFmt w:val="decimal"/>
      <w:pStyle w:val="Naslov3"/>
      <w:lvlText w:val="%1.%2.%3"/>
      <w:lvlJc w:val="left"/>
      <w:pPr>
        <w:ind w:left="6957" w:hanging="720"/>
      </w:pPr>
    </w:lvl>
    <w:lvl w:ilvl="3">
      <w:start w:val="1"/>
      <w:numFmt w:val="decimal"/>
      <w:pStyle w:val="Naslov4"/>
      <w:lvlText w:val="%1.%2.%3.%4"/>
      <w:lvlJc w:val="left"/>
      <w:pPr>
        <w:ind w:left="7101" w:hanging="864"/>
      </w:pPr>
    </w:lvl>
    <w:lvl w:ilvl="4">
      <w:start w:val="1"/>
      <w:numFmt w:val="decimal"/>
      <w:pStyle w:val="Naslov5"/>
      <w:lvlText w:val="%1.%2.%3.%4.%5"/>
      <w:lvlJc w:val="left"/>
      <w:pPr>
        <w:ind w:left="7245" w:hanging="1008"/>
      </w:pPr>
    </w:lvl>
    <w:lvl w:ilvl="5">
      <w:start w:val="1"/>
      <w:numFmt w:val="decimal"/>
      <w:pStyle w:val="Naslov6"/>
      <w:lvlText w:val="%1.%2.%3.%4.%5.%6"/>
      <w:lvlJc w:val="left"/>
      <w:pPr>
        <w:ind w:left="7389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7533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7677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7821" w:hanging="1584"/>
      </w:pPr>
    </w:lvl>
  </w:abstractNum>
  <w:abstractNum w:abstractNumId="6" w15:restartNumberingAfterBreak="0">
    <w:nsid w:val="3B697BF6"/>
    <w:multiLevelType w:val="hybridMultilevel"/>
    <w:tmpl w:val="8DDA59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7E0CB9"/>
    <w:multiLevelType w:val="hybridMultilevel"/>
    <w:tmpl w:val="82C65D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AC37CB"/>
    <w:multiLevelType w:val="hybridMultilevel"/>
    <w:tmpl w:val="61D46C72"/>
    <w:lvl w:ilvl="0" w:tplc="BD20EB3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A75EA9"/>
    <w:multiLevelType w:val="hybridMultilevel"/>
    <w:tmpl w:val="61A8BFE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DF6FD7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83773407">
    <w:abstractNumId w:val="10"/>
  </w:num>
  <w:num w:numId="2" w16cid:durableId="557975207">
    <w:abstractNumId w:val="3"/>
  </w:num>
  <w:num w:numId="3" w16cid:durableId="918297033">
    <w:abstractNumId w:val="5"/>
  </w:num>
  <w:num w:numId="4" w16cid:durableId="1048341541">
    <w:abstractNumId w:val="7"/>
  </w:num>
  <w:num w:numId="5" w16cid:durableId="253128260">
    <w:abstractNumId w:val="9"/>
  </w:num>
  <w:num w:numId="6" w16cid:durableId="288510573">
    <w:abstractNumId w:val="6"/>
  </w:num>
  <w:num w:numId="7" w16cid:durableId="862326238">
    <w:abstractNumId w:val="2"/>
  </w:num>
  <w:num w:numId="8" w16cid:durableId="1076900397">
    <w:abstractNumId w:val="4"/>
  </w:num>
  <w:num w:numId="9" w16cid:durableId="1232540626">
    <w:abstractNumId w:val="0"/>
  </w:num>
  <w:num w:numId="10" w16cid:durableId="1574899291">
    <w:abstractNumId w:val="8"/>
  </w:num>
  <w:num w:numId="11" w16cid:durableId="2929471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463"/>
    <w:rsid w:val="00006650"/>
    <w:rsid w:val="00007C61"/>
    <w:rsid w:val="00011C01"/>
    <w:rsid w:val="000141F7"/>
    <w:rsid w:val="00016BA4"/>
    <w:rsid w:val="0002104F"/>
    <w:rsid w:val="00021AA9"/>
    <w:rsid w:val="000241F3"/>
    <w:rsid w:val="00025795"/>
    <w:rsid w:val="00026286"/>
    <w:rsid w:val="00030086"/>
    <w:rsid w:val="000301A4"/>
    <w:rsid w:val="00031CB4"/>
    <w:rsid w:val="0003752F"/>
    <w:rsid w:val="00042ADC"/>
    <w:rsid w:val="00044B82"/>
    <w:rsid w:val="0004783B"/>
    <w:rsid w:val="00053BBB"/>
    <w:rsid w:val="00061D5F"/>
    <w:rsid w:val="00062269"/>
    <w:rsid w:val="00066536"/>
    <w:rsid w:val="000702B6"/>
    <w:rsid w:val="00077FBB"/>
    <w:rsid w:val="000866C5"/>
    <w:rsid w:val="00092311"/>
    <w:rsid w:val="000A0D6E"/>
    <w:rsid w:val="000A5BC5"/>
    <w:rsid w:val="000B1BCC"/>
    <w:rsid w:val="000B2057"/>
    <w:rsid w:val="000B4A1F"/>
    <w:rsid w:val="000B4F20"/>
    <w:rsid w:val="000B4FAA"/>
    <w:rsid w:val="000B5AC6"/>
    <w:rsid w:val="000B6E8E"/>
    <w:rsid w:val="000B74D9"/>
    <w:rsid w:val="000B76D3"/>
    <w:rsid w:val="000C28D8"/>
    <w:rsid w:val="000D18ED"/>
    <w:rsid w:val="000D51A0"/>
    <w:rsid w:val="000D6249"/>
    <w:rsid w:val="000D7F01"/>
    <w:rsid w:val="000E0000"/>
    <w:rsid w:val="000E161F"/>
    <w:rsid w:val="000E31B8"/>
    <w:rsid w:val="000E7C17"/>
    <w:rsid w:val="000E7D11"/>
    <w:rsid w:val="000F14FE"/>
    <w:rsid w:val="000F1D06"/>
    <w:rsid w:val="000F3864"/>
    <w:rsid w:val="000F7419"/>
    <w:rsid w:val="00103F23"/>
    <w:rsid w:val="0011142D"/>
    <w:rsid w:val="00112555"/>
    <w:rsid w:val="00113850"/>
    <w:rsid w:val="001142FC"/>
    <w:rsid w:val="001143E6"/>
    <w:rsid w:val="00115658"/>
    <w:rsid w:val="00117EE4"/>
    <w:rsid w:val="001209C2"/>
    <w:rsid w:val="00121855"/>
    <w:rsid w:val="001226DD"/>
    <w:rsid w:val="001327AB"/>
    <w:rsid w:val="001336F4"/>
    <w:rsid w:val="00141AD3"/>
    <w:rsid w:val="00145211"/>
    <w:rsid w:val="00147C61"/>
    <w:rsid w:val="0015031A"/>
    <w:rsid w:val="001562BA"/>
    <w:rsid w:val="001569DA"/>
    <w:rsid w:val="00161014"/>
    <w:rsid w:val="001610BC"/>
    <w:rsid w:val="001634C2"/>
    <w:rsid w:val="00165C36"/>
    <w:rsid w:val="00166ECA"/>
    <w:rsid w:val="001728C3"/>
    <w:rsid w:val="001732A1"/>
    <w:rsid w:val="00177AF1"/>
    <w:rsid w:val="0018696E"/>
    <w:rsid w:val="00186E15"/>
    <w:rsid w:val="00191693"/>
    <w:rsid w:val="001A0D7A"/>
    <w:rsid w:val="001A46FD"/>
    <w:rsid w:val="001B01A3"/>
    <w:rsid w:val="001B372F"/>
    <w:rsid w:val="001B3C5A"/>
    <w:rsid w:val="001B54A1"/>
    <w:rsid w:val="001C50DC"/>
    <w:rsid w:val="001C5B01"/>
    <w:rsid w:val="001C6C30"/>
    <w:rsid w:val="001D06BA"/>
    <w:rsid w:val="001D1BE4"/>
    <w:rsid w:val="001E16FC"/>
    <w:rsid w:val="001E2EB3"/>
    <w:rsid w:val="001E34C5"/>
    <w:rsid w:val="001E40B7"/>
    <w:rsid w:val="001E42F8"/>
    <w:rsid w:val="001F686A"/>
    <w:rsid w:val="00206FAE"/>
    <w:rsid w:val="00211463"/>
    <w:rsid w:val="00212383"/>
    <w:rsid w:val="00213C63"/>
    <w:rsid w:val="00213F5D"/>
    <w:rsid w:val="00220AC7"/>
    <w:rsid w:val="0024339B"/>
    <w:rsid w:val="00246605"/>
    <w:rsid w:val="002506EA"/>
    <w:rsid w:val="00250B98"/>
    <w:rsid w:val="00256B1C"/>
    <w:rsid w:val="00262B71"/>
    <w:rsid w:val="00264461"/>
    <w:rsid w:val="00264B5C"/>
    <w:rsid w:val="00265EC6"/>
    <w:rsid w:val="00265F4C"/>
    <w:rsid w:val="002669D0"/>
    <w:rsid w:val="0027221A"/>
    <w:rsid w:val="002805A2"/>
    <w:rsid w:val="00281B6F"/>
    <w:rsid w:val="00281EBB"/>
    <w:rsid w:val="0028491E"/>
    <w:rsid w:val="00295510"/>
    <w:rsid w:val="002A6BA6"/>
    <w:rsid w:val="002A7E44"/>
    <w:rsid w:val="002B0735"/>
    <w:rsid w:val="002B362B"/>
    <w:rsid w:val="002B69CD"/>
    <w:rsid w:val="002C344E"/>
    <w:rsid w:val="002C4F2F"/>
    <w:rsid w:val="002C6AAA"/>
    <w:rsid w:val="002D1FA5"/>
    <w:rsid w:val="002D4DF5"/>
    <w:rsid w:val="002D5DCE"/>
    <w:rsid w:val="002E00CC"/>
    <w:rsid w:val="002E0E63"/>
    <w:rsid w:val="002E182B"/>
    <w:rsid w:val="002E4C92"/>
    <w:rsid w:val="002E4D5E"/>
    <w:rsid w:val="002F2747"/>
    <w:rsid w:val="002F3514"/>
    <w:rsid w:val="002F3D52"/>
    <w:rsid w:val="002F5139"/>
    <w:rsid w:val="003016BF"/>
    <w:rsid w:val="0030671D"/>
    <w:rsid w:val="003166F4"/>
    <w:rsid w:val="00323B31"/>
    <w:rsid w:val="003254EC"/>
    <w:rsid w:val="00332BAA"/>
    <w:rsid w:val="00333F9F"/>
    <w:rsid w:val="00335DB2"/>
    <w:rsid w:val="00336A32"/>
    <w:rsid w:val="0033732D"/>
    <w:rsid w:val="00341854"/>
    <w:rsid w:val="0034602B"/>
    <w:rsid w:val="00346637"/>
    <w:rsid w:val="00346FFD"/>
    <w:rsid w:val="00347314"/>
    <w:rsid w:val="003505A1"/>
    <w:rsid w:val="00352288"/>
    <w:rsid w:val="0035743C"/>
    <w:rsid w:val="00361D6C"/>
    <w:rsid w:val="003626D3"/>
    <w:rsid w:val="003654C1"/>
    <w:rsid w:val="00367065"/>
    <w:rsid w:val="00371B54"/>
    <w:rsid w:val="00375F31"/>
    <w:rsid w:val="00380847"/>
    <w:rsid w:val="00380B1D"/>
    <w:rsid w:val="0038301B"/>
    <w:rsid w:val="00384DB8"/>
    <w:rsid w:val="00385093"/>
    <w:rsid w:val="0038551C"/>
    <w:rsid w:val="003875AA"/>
    <w:rsid w:val="00395A01"/>
    <w:rsid w:val="00396202"/>
    <w:rsid w:val="00397751"/>
    <w:rsid w:val="003A65C5"/>
    <w:rsid w:val="003B161A"/>
    <w:rsid w:val="003B3009"/>
    <w:rsid w:val="003B3661"/>
    <w:rsid w:val="003C126A"/>
    <w:rsid w:val="003C1C68"/>
    <w:rsid w:val="003C4EB9"/>
    <w:rsid w:val="003D0D60"/>
    <w:rsid w:val="003D1027"/>
    <w:rsid w:val="003D2FFF"/>
    <w:rsid w:val="003D3786"/>
    <w:rsid w:val="003E3964"/>
    <w:rsid w:val="003F0F2E"/>
    <w:rsid w:val="003F32D2"/>
    <w:rsid w:val="003F5291"/>
    <w:rsid w:val="003F6F0B"/>
    <w:rsid w:val="00400781"/>
    <w:rsid w:val="004027A1"/>
    <w:rsid w:val="00404E98"/>
    <w:rsid w:val="004060E7"/>
    <w:rsid w:val="0041040A"/>
    <w:rsid w:val="0041141E"/>
    <w:rsid w:val="004157F9"/>
    <w:rsid w:val="00425FBA"/>
    <w:rsid w:val="00432F54"/>
    <w:rsid w:val="0043330F"/>
    <w:rsid w:val="00440D1D"/>
    <w:rsid w:val="00444F82"/>
    <w:rsid w:val="00446732"/>
    <w:rsid w:val="004503F1"/>
    <w:rsid w:val="00450468"/>
    <w:rsid w:val="00450860"/>
    <w:rsid w:val="00450E0F"/>
    <w:rsid w:val="00452C33"/>
    <w:rsid w:val="00457FB2"/>
    <w:rsid w:val="004606A0"/>
    <w:rsid w:val="00461E53"/>
    <w:rsid w:val="004709B4"/>
    <w:rsid w:val="00470F2A"/>
    <w:rsid w:val="00475CDC"/>
    <w:rsid w:val="00475DD5"/>
    <w:rsid w:val="00480250"/>
    <w:rsid w:val="00483AF0"/>
    <w:rsid w:val="0048579F"/>
    <w:rsid w:val="0049175C"/>
    <w:rsid w:val="0049233F"/>
    <w:rsid w:val="0049401A"/>
    <w:rsid w:val="004953F5"/>
    <w:rsid w:val="0049566C"/>
    <w:rsid w:val="004A7929"/>
    <w:rsid w:val="004B084A"/>
    <w:rsid w:val="004B0C69"/>
    <w:rsid w:val="004B2ADC"/>
    <w:rsid w:val="004B4C52"/>
    <w:rsid w:val="004B6937"/>
    <w:rsid w:val="004B6E23"/>
    <w:rsid w:val="004B7E5B"/>
    <w:rsid w:val="004C4689"/>
    <w:rsid w:val="004C4C39"/>
    <w:rsid w:val="004C5F95"/>
    <w:rsid w:val="004D1B3D"/>
    <w:rsid w:val="004D2891"/>
    <w:rsid w:val="004D41CF"/>
    <w:rsid w:val="004D449C"/>
    <w:rsid w:val="004D4527"/>
    <w:rsid w:val="004D4FCA"/>
    <w:rsid w:val="004D6C6F"/>
    <w:rsid w:val="004E2363"/>
    <w:rsid w:val="004E2558"/>
    <w:rsid w:val="004E4967"/>
    <w:rsid w:val="004E4A1E"/>
    <w:rsid w:val="004F4361"/>
    <w:rsid w:val="00504825"/>
    <w:rsid w:val="0050633B"/>
    <w:rsid w:val="005066A5"/>
    <w:rsid w:val="00507303"/>
    <w:rsid w:val="0051026D"/>
    <w:rsid w:val="005110F9"/>
    <w:rsid w:val="00511B7E"/>
    <w:rsid w:val="00517260"/>
    <w:rsid w:val="0051789B"/>
    <w:rsid w:val="00517EB6"/>
    <w:rsid w:val="00520047"/>
    <w:rsid w:val="00522108"/>
    <w:rsid w:val="00525259"/>
    <w:rsid w:val="00530FA1"/>
    <w:rsid w:val="00531256"/>
    <w:rsid w:val="00532457"/>
    <w:rsid w:val="00535298"/>
    <w:rsid w:val="005407D2"/>
    <w:rsid w:val="00543C55"/>
    <w:rsid w:val="00557B19"/>
    <w:rsid w:val="00563453"/>
    <w:rsid w:val="00565F87"/>
    <w:rsid w:val="0057459F"/>
    <w:rsid w:val="00577FB9"/>
    <w:rsid w:val="00583365"/>
    <w:rsid w:val="00585712"/>
    <w:rsid w:val="00592683"/>
    <w:rsid w:val="0059612E"/>
    <w:rsid w:val="00597820"/>
    <w:rsid w:val="005A7A8B"/>
    <w:rsid w:val="005B03B1"/>
    <w:rsid w:val="005C74C1"/>
    <w:rsid w:val="005D06F6"/>
    <w:rsid w:val="005D204D"/>
    <w:rsid w:val="005D3610"/>
    <w:rsid w:val="005D4F0C"/>
    <w:rsid w:val="005D58FA"/>
    <w:rsid w:val="005D705F"/>
    <w:rsid w:val="005D7CB6"/>
    <w:rsid w:val="005E3F44"/>
    <w:rsid w:val="005E464E"/>
    <w:rsid w:val="005F10C6"/>
    <w:rsid w:val="005F446A"/>
    <w:rsid w:val="005F4F70"/>
    <w:rsid w:val="005F7299"/>
    <w:rsid w:val="00600AC7"/>
    <w:rsid w:val="00603DA5"/>
    <w:rsid w:val="00606238"/>
    <w:rsid w:val="00610A9B"/>
    <w:rsid w:val="00610E16"/>
    <w:rsid w:val="00612156"/>
    <w:rsid w:val="006127C1"/>
    <w:rsid w:val="006141FE"/>
    <w:rsid w:val="0061743A"/>
    <w:rsid w:val="00620A54"/>
    <w:rsid w:val="00621765"/>
    <w:rsid w:val="00621926"/>
    <w:rsid w:val="006362A7"/>
    <w:rsid w:val="00641936"/>
    <w:rsid w:val="00642206"/>
    <w:rsid w:val="00645160"/>
    <w:rsid w:val="00647A08"/>
    <w:rsid w:val="00650E9B"/>
    <w:rsid w:val="00656275"/>
    <w:rsid w:val="00657FC4"/>
    <w:rsid w:val="00662AFE"/>
    <w:rsid w:val="00662E9D"/>
    <w:rsid w:val="00667413"/>
    <w:rsid w:val="00667DDE"/>
    <w:rsid w:val="00675D65"/>
    <w:rsid w:val="00677BEA"/>
    <w:rsid w:val="00677F01"/>
    <w:rsid w:val="00680B3C"/>
    <w:rsid w:val="00682F04"/>
    <w:rsid w:val="00687930"/>
    <w:rsid w:val="00690A53"/>
    <w:rsid w:val="00691815"/>
    <w:rsid w:val="00693406"/>
    <w:rsid w:val="006945CE"/>
    <w:rsid w:val="006A1FD6"/>
    <w:rsid w:val="006A278B"/>
    <w:rsid w:val="006A584E"/>
    <w:rsid w:val="006C0FA7"/>
    <w:rsid w:val="006C1D9C"/>
    <w:rsid w:val="006C3918"/>
    <w:rsid w:val="006C3C4E"/>
    <w:rsid w:val="006C4CAA"/>
    <w:rsid w:val="006D13A3"/>
    <w:rsid w:val="006D2F87"/>
    <w:rsid w:val="006D7D6E"/>
    <w:rsid w:val="006E11B6"/>
    <w:rsid w:val="006E5FAA"/>
    <w:rsid w:val="006E7DB1"/>
    <w:rsid w:val="006F2AAB"/>
    <w:rsid w:val="006F3871"/>
    <w:rsid w:val="006F3EA7"/>
    <w:rsid w:val="006F70AE"/>
    <w:rsid w:val="007002F8"/>
    <w:rsid w:val="00700783"/>
    <w:rsid w:val="007108CA"/>
    <w:rsid w:val="007133ED"/>
    <w:rsid w:val="00714712"/>
    <w:rsid w:val="00715692"/>
    <w:rsid w:val="0071721A"/>
    <w:rsid w:val="00717722"/>
    <w:rsid w:val="0072352E"/>
    <w:rsid w:val="00726CC3"/>
    <w:rsid w:val="00730AD5"/>
    <w:rsid w:val="0074513F"/>
    <w:rsid w:val="00754175"/>
    <w:rsid w:val="0075787C"/>
    <w:rsid w:val="0076248A"/>
    <w:rsid w:val="00763D58"/>
    <w:rsid w:val="00772599"/>
    <w:rsid w:val="00772658"/>
    <w:rsid w:val="00773E11"/>
    <w:rsid w:val="00775271"/>
    <w:rsid w:val="00775B52"/>
    <w:rsid w:val="00775C1B"/>
    <w:rsid w:val="00776BE9"/>
    <w:rsid w:val="007815C7"/>
    <w:rsid w:val="007815DB"/>
    <w:rsid w:val="00782CE0"/>
    <w:rsid w:val="00786EB3"/>
    <w:rsid w:val="007A0704"/>
    <w:rsid w:val="007A17E1"/>
    <w:rsid w:val="007A4C44"/>
    <w:rsid w:val="007A53BA"/>
    <w:rsid w:val="007A766A"/>
    <w:rsid w:val="007B5314"/>
    <w:rsid w:val="007B6461"/>
    <w:rsid w:val="007B69B0"/>
    <w:rsid w:val="007C0176"/>
    <w:rsid w:val="007C19A7"/>
    <w:rsid w:val="007C5DD3"/>
    <w:rsid w:val="007C7889"/>
    <w:rsid w:val="007C7F64"/>
    <w:rsid w:val="007D179E"/>
    <w:rsid w:val="007D6703"/>
    <w:rsid w:val="007D7104"/>
    <w:rsid w:val="007E028D"/>
    <w:rsid w:val="007E1C0A"/>
    <w:rsid w:val="007E278C"/>
    <w:rsid w:val="007E3971"/>
    <w:rsid w:val="007E5525"/>
    <w:rsid w:val="007E73AF"/>
    <w:rsid w:val="007E7B0C"/>
    <w:rsid w:val="007F3AA8"/>
    <w:rsid w:val="007F4A51"/>
    <w:rsid w:val="00801645"/>
    <w:rsid w:val="00811D65"/>
    <w:rsid w:val="00813018"/>
    <w:rsid w:val="00813603"/>
    <w:rsid w:val="00813683"/>
    <w:rsid w:val="00813A0F"/>
    <w:rsid w:val="00814687"/>
    <w:rsid w:val="00814721"/>
    <w:rsid w:val="00815C83"/>
    <w:rsid w:val="00822BF6"/>
    <w:rsid w:val="00826BCD"/>
    <w:rsid w:val="008319F3"/>
    <w:rsid w:val="008347D2"/>
    <w:rsid w:val="00837F0A"/>
    <w:rsid w:val="0084317A"/>
    <w:rsid w:val="008445BF"/>
    <w:rsid w:val="00850DD2"/>
    <w:rsid w:val="00855053"/>
    <w:rsid w:val="008552D0"/>
    <w:rsid w:val="008561DD"/>
    <w:rsid w:val="00860EFF"/>
    <w:rsid w:val="008629F5"/>
    <w:rsid w:val="00865506"/>
    <w:rsid w:val="0086723B"/>
    <w:rsid w:val="00867E11"/>
    <w:rsid w:val="00870841"/>
    <w:rsid w:val="00872D62"/>
    <w:rsid w:val="00875723"/>
    <w:rsid w:val="00880335"/>
    <w:rsid w:val="00880B12"/>
    <w:rsid w:val="0088200A"/>
    <w:rsid w:val="008844F4"/>
    <w:rsid w:val="00884DC7"/>
    <w:rsid w:val="00885326"/>
    <w:rsid w:val="008854C1"/>
    <w:rsid w:val="0088657A"/>
    <w:rsid w:val="00891215"/>
    <w:rsid w:val="00897AC8"/>
    <w:rsid w:val="008A22F1"/>
    <w:rsid w:val="008A408F"/>
    <w:rsid w:val="008A42D6"/>
    <w:rsid w:val="008A6C4A"/>
    <w:rsid w:val="008A71F8"/>
    <w:rsid w:val="008B0086"/>
    <w:rsid w:val="008B2D75"/>
    <w:rsid w:val="008C6E1B"/>
    <w:rsid w:val="008D18D7"/>
    <w:rsid w:val="008D44F3"/>
    <w:rsid w:val="008D55B4"/>
    <w:rsid w:val="008D6BB5"/>
    <w:rsid w:val="008E70CF"/>
    <w:rsid w:val="008F27F6"/>
    <w:rsid w:val="008F3F41"/>
    <w:rsid w:val="008F45F7"/>
    <w:rsid w:val="00900415"/>
    <w:rsid w:val="00900571"/>
    <w:rsid w:val="00903047"/>
    <w:rsid w:val="00905354"/>
    <w:rsid w:val="0090650F"/>
    <w:rsid w:val="00906817"/>
    <w:rsid w:val="00911540"/>
    <w:rsid w:val="0091562F"/>
    <w:rsid w:val="00925078"/>
    <w:rsid w:val="009254FF"/>
    <w:rsid w:val="00935591"/>
    <w:rsid w:val="009364BE"/>
    <w:rsid w:val="00936785"/>
    <w:rsid w:val="009367DA"/>
    <w:rsid w:val="00940310"/>
    <w:rsid w:val="0094150E"/>
    <w:rsid w:val="009418B1"/>
    <w:rsid w:val="00942953"/>
    <w:rsid w:val="00945936"/>
    <w:rsid w:val="00945BEE"/>
    <w:rsid w:val="00947FCB"/>
    <w:rsid w:val="009506A4"/>
    <w:rsid w:val="00951E36"/>
    <w:rsid w:val="0096205B"/>
    <w:rsid w:val="00962B12"/>
    <w:rsid w:val="00967CF1"/>
    <w:rsid w:val="0097188B"/>
    <w:rsid w:val="009721FF"/>
    <w:rsid w:val="00973720"/>
    <w:rsid w:val="009738E3"/>
    <w:rsid w:val="00973C49"/>
    <w:rsid w:val="009758EA"/>
    <w:rsid w:val="00984B54"/>
    <w:rsid w:val="00990699"/>
    <w:rsid w:val="009948C3"/>
    <w:rsid w:val="009A04B7"/>
    <w:rsid w:val="009A2589"/>
    <w:rsid w:val="009C4BF4"/>
    <w:rsid w:val="009C7085"/>
    <w:rsid w:val="009C7676"/>
    <w:rsid w:val="009D0742"/>
    <w:rsid w:val="009D7412"/>
    <w:rsid w:val="009E0262"/>
    <w:rsid w:val="009E1556"/>
    <w:rsid w:val="009E220A"/>
    <w:rsid w:val="009E34BE"/>
    <w:rsid w:val="009E4885"/>
    <w:rsid w:val="009E599E"/>
    <w:rsid w:val="009E7304"/>
    <w:rsid w:val="009E7BD0"/>
    <w:rsid w:val="009F4B03"/>
    <w:rsid w:val="009F4B66"/>
    <w:rsid w:val="009F5608"/>
    <w:rsid w:val="00A0084F"/>
    <w:rsid w:val="00A00C5F"/>
    <w:rsid w:val="00A01B90"/>
    <w:rsid w:val="00A035AF"/>
    <w:rsid w:val="00A03A4D"/>
    <w:rsid w:val="00A03F2D"/>
    <w:rsid w:val="00A04AFF"/>
    <w:rsid w:val="00A072ED"/>
    <w:rsid w:val="00A076C1"/>
    <w:rsid w:val="00A13C34"/>
    <w:rsid w:val="00A142AA"/>
    <w:rsid w:val="00A16E6B"/>
    <w:rsid w:val="00A226F8"/>
    <w:rsid w:val="00A239B5"/>
    <w:rsid w:val="00A2627F"/>
    <w:rsid w:val="00A32287"/>
    <w:rsid w:val="00A35244"/>
    <w:rsid w:val="00A354C5"/>
    <w:rsid w:val="00A3687E"/>
    <w:rsid w:val="00A42EDD"/>
    <w:rsid w:val="00A441F0"/>
    <w:rsid w:val="00A44CBF"/>
    <w:rsid w:val="00A45344"/>
    <w:rsid w:val="00A46F2E"/>
    <w:rsid w:val="00A473FF"/>
    <w:rsid w:val="00A54B29"/>
    <w:rsid w:val="00A54CE0"/>
    <w:rsid w:val="00A55A69"/>
    <w:rsid w:val="00A56F4C"/>
    <w:rsid w:val="00A57EF1"/>
    <w:rsid w:val="00A6301C"/>
    <w:rsid w:val="00A63AB3"/>
    <w:rsid w:val="00A64577"/>
    <w:rsid w:val="00A6540F"/>
    <w:rsid w:val="00A675B4"/>
    <w:rsid w:val="00A7012B"/>
    <w:rsid w:val="00A71D55"/>
    <w:rsid w:val="00A72AD4"/>
    <w:rsid w:val="00A7329B"/>
    <w:rsid w:val="00A770E2"/>
    <w:rsid w:val="00A8020F"/>
    <w:rsid w:val="00A82092"/>
    <w:rsid w:val="00A82906"/>
    <w:rsid w:val="00A84362"/>
    <w:rsid w:val="00A85A35"/>
    <w:rsid w:val="00A87125"/>
    <w:rsid w:val="00A93A77"/>
    <w:rsid w:val="00A96BC9"/>
    <w:rsid w:val="00A97675"/>
    <w:rsid w:val="00A97A02"/>
    <w:rsid w:val="00AA1F90"/>
    <w:rsid w:val="00AA57C0"/>
    <w:rsid w:val="00AB2851"/>
    <w:rsid w:val="00AB38CA"/>
    <w:rsid w:val="00AB3BA4"/>
    <w:rsid w:val="00AC27CE"/>
    <w:rsid w:val="00AC4B19"/>
    <w:rsid w:val="00AD1E26"/>
    <w:rsid w:val="00AD3817"/>
    <w:rsid w:val="00AD56B4"/>
    <w:rsid w:val="00AD73CC"/>
    <w:rsid w:val="00AD7C5C"/>
    <w:rsid w:val="00AE09CE"/>
    <w:rsid w:val="00AE25DA"/>
    <w:rsid w:val="00AE7677"/>
    <w:rsid w:val="00B02B7E"/>
    <w:rsid w:val="00B02C83"/>
    <w:rsid w:val="00B02EDC"/>
    <w:rsid w:val="00B0586E"/>
    <w:rsid w:val="00B1053D"/>
    <w:rsid w:val="00B12793"/>
    <w:rsid w:val="00B12F74"/>
    <w:rsid w:val="00B13FAE"/>
    <w:rsid w:val="00B20F1E"/>
    <w:rsid w:val="00B21EF7"/>
    <w:rsid w:val="00B26661"/>
    <w:rsid w:val="00B3219E"/>
    <w:rsid w:val="00B33BF2"/>
    <w:rsid w:val="00B35FE2"/>
    <w:rsid w:val="00B37393"/>
    <w:rsid w:val="00B447A3"/>
    <w:rsid w:val="00B47180"/>
    <w:rsid w:val="00B51B4F"/>
    <w:rsid w:val="00B52066"/>
    <w:rsid w:val="00B53846"/>
    <w:rsid w:val="00B5791A"/>
    <w:rsid w:val="00B625EA"/>
    <w:rsid w:val="00B66D1F"/>
    <w:rsid w:val="00B7123F"/>
    <w:rsid w:val="00B71BEE"/>
    <w:rsid w:val="00B7590A"/>
    <w:rsid w:val="00B80F6D"/>
    <w:rsid w:val="00B81476"/>
    <w:rsid w:val="00B85537"/>
    <w:rsid w:val="00B87A3F"/>
    <w:rsid w:val="00B91DC1"/>
    <w:rsid w:val="00B96E4B"/>
    <w:rsid w:val="00BA38F1"/>
    <w:rsid w:val="00BA4EAF"/>
    <w:rsid w:val="00BA6C9F"/>
    <w:rsid w:val="00BB203E"/>
    <w:rsid w:val="00BB2C48"/>
    <w:rsid w:val="00BB3AF0"/>
    <w:rsid w:val="00BB3B81"/>
    <w:rsid w:val="00BC13B3"/>
    <w:rsid w:val="00BC15B5"/>
    <w:rsid w:val="00BC4170"/>
    <w:rsid w:val="00BC4439"/>
    <w:rsid w:val="00BC57DA"/>
    <w:rsid w:val="00BD2502"/>
    <w:rsid w:val="00BD4D6F"/>
    <w:rsid w:val="00BF1253"/>
    <w:rsid w:val="00BF13DA"/>
    <w:rsid w:val="00BF191E"/>
    <w:rsid w:val="00C00B37"/>
    <w:rsid w:val="00C021B2"/>
    <w:rsid w:val="00C10A3C"/>
    <w:rsid w:val="00C13C89"/>
    <w:rsid w:val="00C178C1"/>
    <w:rsid w:val="00C17E95"/>
    <w:rsid w:val="00C21C5C"/>
    <w:rsid w:val="00C2341C"/>
    <w:rsid w:val="00C251BE"/>
    <w:rsid w:val="00C26B3B"/>
    <w:rsid w:val="00C27F00"/>
    <w:rsid w:val="00C33271"/>
    <w:rsid w:val="00C33C61"/>
    <w:rsid w:val="00C42FE9"/>
    <w:rsid w:val="00C445EA"/>
    <w:rsid w:val="00C44D9A"/>
    <w:rsid w:val="00C45BAC"/>
    <w:rsid w:val="00C52865"/>
    <w:rsid w:val="00C53881"/>
    <w:rsid w:val="00C53A6B"/>
    <w:rsid w:val="00C543AC"/>
    <w:rsid w:val="00C554E2"/>
    <w:rsid w:val="00C557F7"/>
    <w:rsid w:val="00C564AF"/>
    <w:rsid w:val="00C63E02"/>
    <w:rsid w:val="00C658DD"/>
    <w:rsid w:val="00C678B9"/>
    <w:rsid w:val="00C67FE4"/>
    <w:rsid w:val="00C71808"/>
    <w:rsid w:val="00C825B9"/>
    <w:rsid w:val="00C87481"/>
    <w:rsid w:val="00C93EFD"/>
    <w:rsid w:val="00C956EE"/>
    <w:rsid w:val="00C9597C"/>
    <w:rsid w:val="00CA522F"/>
    <w:rsid w:val="00CB2F6C"/>
    <w:rsid w:val="00CB2FC2"/>
    <w:rsid w:val="00CB4E12"/>
    <w:rsid w:val="00CB4FA4"/>
    <w:rsid w:val="00CB6793"/>
    <w:rsid w:val="00CB7296"/>
    <w:rsid w:val="00CC20C2"/>
    <w:rsid w:val="00CC4C2E"/>
    <w:rsid w:val="00CD1B74"/>
    <w:rsid w:val="00CD48B6"/>
    <w:rsid w:val="00CD6A75"/>
    <w:rsid w:val="00CD796F"/>
    <w:rsid w:val="00CE2805"/>
    <w:rsid w:val="00CE7728"/>
    <w:rsid w:val="00CF3A8E"/>
    <w:rsid w:val="00CF6879"/>
    <w:rsid w:val="00CF69CC"/>
    <w:rsid w:val="00D00286"/>
    <w:rsid w:val="00D015BB"/>
    <w:rsid w:val="00D04DA5"/>
    <w:rsid w:val="00D05AFB"/>
    <w:rsid w:val="00D05D4A"/>
    <w:rsid w:val="00D1101E"/>
    <w:rsid w:val="00D11BC4"/>
    <w:rsid w:val="00D12D64"/>
    <w:rsid w:val="00D220E2"/>
    <w:rsid w:val="00D22C78"/>
    <w:rsid w:val="00D256FF"/>
    <w:rsid w:val="00D26085"/>
    <w:rsid w:val="00D26871"/>
    <w:rsid w:val="00D31F9F"/>
    <w:rsid w:val="00D33E3B"/>
    <w:rsid w:val="00D36C6A"/>
    <w:rsid w:val="00D40018"/>
    <w:rsid w:val="00D50681"/>
    <w:rsid w:val="00D56D3B"/>
    <w:rsid w:val="00D627BE"/>
    <w:rsid w:val="00D64E8E"/>
    <w:rsid w:val="00D65329"/>
    <w:rsid w:val="00D67030"/>
    <w:rsid w:val="00D72025"/>
    <w:rsid w:val="00D75F53"/>
    <w:rsid w:val="00D764A5"/>
    <w:rsid w:val="00D770B0"/>
    <w:rsid w:val="00D82753"/>
    <w:rsid w:val="00D858A8"/>
    <w:rsid w:val="00D858F3"/>
    <w:rsid w:val="00D92957"/>
    <w:rsid w:val="00D9296F"/>
    <w:rsid w:val="00D930C8"/>
    <w:rsid w:val="00D9447A"/>
    <w:rsid w:val="00D94708"/>
    <w:rsid w:val="00D94833"/>
    <w:rsid w:val="00DA0A9B"/>
    <w:rsid w:val="00DA3378"/>
    <w:rsid w:val="00DA40C5"/>
    <w:rsid w:val="00DA792D"/>
    <w:rsid w:val="00DA7E47"/>
    <w:rsid w:val="00DB0C2A"/>
    <w:rsid w:val="00DB0E10"/>
    <w:rsid w:val="00DB2011"/>
    <w:rsid w:val="00DB45E2"/>
    <w:rsid w:val="00DC04BB"/>
    <w:rsid w:val="00DC33C6"/>
    <w:rsid w:val="00DC391F"/>
    <w:rsid w:val="00DD1D5B"/>
    <w:rsid w:val="00DD2BBC"/>
    <w:rsid w:val="00DD3022"/>
    <w:rsid w:val="00DD615E"/>
    <w:rsid w:val="00DE069D"/>
    <w:rsid w:val="00DE3C2D"/>
    <w:rsid w:val="00DF1611"/>
    <w:rsid w:val="00DF193F"/>
    <w:rsid w:val="00DF1C41"/>
    <w:rsid w:val="00DF3B15"/>
    <w:rsid w:val="00E00BC5"/>
    <w:rsid w:val="00E00DDD"/>
    <w:rsid w:val="00E02862"/>
    <w:rsid w:val="00E05219"/>
    <w:rsid w:val="00E053B8"/>
    <w:rsid w:val="00E055A5"/>
    <w:rsid w:val="00E060B1"/>
    <w:rsid w:val="00E132F6"/>
    <w:rsid w:val="00E2468D"/>
    <w:rsid w:val="00E2497E"/>
    <w:rsid w:val="00E26641"/>
    <w:rsid w:val="00E301B5"/>
    <w:rsid w:val="00E328B5"/>
    <w:rsid w:val="00E3774C"/>
    <w:rsid w:val="00E46308"/>
    <w:rsid w:val="00E5090E"/>
    <w:rsid w:val="00E570A6"/>
    <w:rsid w:val="00E57157"/>
    <w:rsid w:val="00E60722"/>
    <w:rsid w:val="00E62FDC"/>
    <w:rsid w:val="00E661C1"/>
    <w:rsid w:val="00E667E5"/>
    <w:rsid w:val="00E70EAD"/>
    <w:rsid w:val="00E76785"/>
    <w:rsid w:val="00E76F15"/>
    <w:rsid w:val="00E803ED"/>
    <w:rsid w:val="00E875E6"/>
    <w:rsid w:val="00E90411"/>
    <w:rsid w:val="00E918D0"/>
    <w:rsid w:val="00E9352F"/>
    <w:rsid w:val="00E94DCD"/>
    <w:rsid w:val="00E955F2"/>
    <w:rsid w:val="00E9651D"/>
    <w:rsid w:val="00E96C90"/>
    <w:rsid w:val="00E97BEC"/>
    <w:rsid w:val="00EA1756"/>
    <w:rsid w:val="00EA4C17"/>
    <w:rsid w:val="00EA5B40"/>
    <w:rsid w:val="00EA6299"/>
    <w:rsid w:val="00EB1D0A"/>
    <w:rsid w:val="00EC04C8"/>
    <w:rsid w:val="00EC0834"/>
    <w:rsid w:val="00EC1951"/>
    <w:rsid w:val="00EC4561"/>
    <w:rsid w:val="00EC5573"/>
    <w:rsid w:val="00EC5F79"/>
    <w:rsid w:val="00ED0382"/>
    <w:rsid w:val="00ED104F"/>
    <w:rsid w:val="00ED677E"/>
    <w:rsid w:val="00EE1E2B"/>
    <w:rsid w:val="00EE3D48"/>
    <w:rsid w:val="00EE4A8B"/>
    <w:rsid w:val="00EF030D"/>
    <w:rsid w:val="00EF59C3"/>
    <w:rsid w:val="00F0215A"/>
    <w:rsid w:val="00F02F28"/>
    <w:rsid w:val="00F0488D"/>
    <w:rsid w:val="00F055BA"/>
    <w:rsid w:val="00F135B9"/>
    <w:rsid w:val="00F20CD4"/>
    <w:rsid w:val="00F23EAC"/>
    <w:rsid w:val="00F25630"/>
    <w:rsid w:val="00F25963"/>
    <w:rsid w:val="00F26848"/>
    <w:rsid w:val="00F27753"/>
    <w:rsid w:val="00F3369E"/>
    <w:rsid w:val="00F3454C"/>
    <w:rsid w:val="00F369D2"/>
    <w:rsid w:val="00F453F7"/>
    <w:rsid w:val="00F463BB"/>
    <w:rsid w:val="00F52E43"/>
    <w:rsid w:val="00F531ED"/>
    <w:rsid w:val="00F533CF"/>
    <w:rsid w:val="00F70132"/>
    <w:rsid w:val="00F74C5C"/>
    <w:rsid w:val="00F7532B"/>
    <w:rsid w:val="00F77363"/>
    <w:rsid w:val="00F8001B"/>
    <w:rsid w:val="00F81F86"/>
    <w:rsid w:val="00F835B7"/>
    <w:rsid w:val="00F846C5"/>
    <w:rsid w:val="00F865E1"/>
    <w:rsid w:val="00F87072"/>
    <w:rsid w:val="00F907F0"/>
    <w:rsid w:val="00F9470F"/>
    <w:rsid w:val="00F9511A"/>
    <w:rsid w:val="00F962D1"/>
    <w:rsid w:val="00F9645D"/>
    <w:rsid w:val="00F97065"/>
    <w:rsid w:val="00F97910"/>
    <w:rsid w:val="00FA1664"/>
    <w:rsid w:val="00FA5068"/>
    <w:rsid w:val="00FA6647"/>
    <w:rsid w:val="00FB2DD7"/>
    <w:rsid w:val="00FB3748"/>
    <w:rsid w:val="00FB4A46"/>
    <w:rsid w:val="00FC159A"/>
    <w:rsid w:val="00FC1726"/>
    <w:rsid w:val="00FC174B"/>
    <w:rsid w:val="00FC19F3"/>
    <w:rsid w:val="00FC1BAE"/>
    <w:rsid w:val="00FC24F1"/>
    <w:rsid w:val="00FD0578"/>
    <w:rsid w:val="00FD0F87"/>
    <w:rsid w:val="00FE1988"/>
    <w:rsid w:val="00FE2183"/>
    <w:rsid w:val="00FE21D7"/>
    <w:rsid w:val="00FE394A"/>
    <w:rsid w:val="00FE7EB1"/>
    <w:rsid w:val="00FF4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7F73E4"/>
  <w15:chartTrackingRefBased/>
  <w15:docId w15:val="{5E33180D-3893-4528-BE7E-A5BCD5C34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1014"/>
    <w:pPr>
      <w:spacing w:before="120" w:after="60" w:line="360" w:lineRule="auto"/>
      <w:jc w:val="both"/>
    </w:pPr>
    <w:rPr>
      <w:rFonts w:ascii="Cambria" w:hAnsi="Cambria"/>
    </w:rPr>
  </w:style>
  <w:style w:type="paragraph" w:styleId="Naslov1">
    <w:name w:val="heading 1"/>
    <w:basedOn w:val="Normal"/>
    <w:next w:val="Normal"/>
    <w:link w:val="Naslov1Char"/>
    <w:uiPriority w:val="9"/>
    <w:qFormat/>
    <w:rsid w:val="001B54A1"/>
    <w:pPr>
      <w:keepNext/>
      <w:keepLines/>
      <w:numPr>
        <w:numId w:val="3"/>
      </w:numPr>
      <w:spacing w:before="560" w:after="0"/>
      <w:ind w:left="431" w:hanging="431"/>
      <w:outlineLvl w:val="0"/>
    </w:pPr>
    <w:rPr>
      <w:rFonts w:ascii="Tahoma" w:eastAsiaTheme="majorEastAsia" w:hAnsi="Tahoma" w:cstheme="majorBidi"/>
      <w:b/>
      <w:sz w:val="28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61014"/>
    <w:pPr>
      <w:keepNext/>
      <w:keepLines/>
      <w:numPr>
        <w:ilvl w:val="1"/>
        <w:numId w:val="3"/>
      </w:numPr>
      <w:spacing w:before="400" w:after="200"/>
      <w:ind w:left="578" w:hanging="578"/>
      <w:outlineLvl w:val="1"/>
    </w:pPr>
    <w:rPr>
      <w:rFonts w:eastAsiaTheme="majorEastAsia" w:cstheme="majorBidi"/>
      <w:b/>
      <w:sz w:val="24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5D3610"/>
    <w:pPr>
      <w:keepNext/>
      <w:keepLines/>
      <w:numPr>
        <w:ilvl w:val="2"/>
        <w:numId w:val="3"/>
      </w:numPr>
      <w:spacing w:before="160" w:after="160"/>
      <w:ind w:left="720"/>
      <w:outlineLvl w:val="2"/>
    </w:pPr>
    <w:rPr>
      <w:rFonts w:eastAsiaTheme="majorEastAsia" w:cstheme="majorBidi"/>
      <w:b/>
      <w:i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DF1C41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3D2FFF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3D2FFF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3D2FFF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3D2FFF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3D2FFF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B54A1"/>
    <w:rPr>
      <w:rFonts w:ascii="Tahoma" w:eastAsiaTheme="majorEastAsia" w:hAnsi="Tahoma" w:cstheme="majorBidi"/>
      <w:b/>
      <w:sz w:val="28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F20CD4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F20CD4"/>
    <w:pPr>
      <w:spacing w:after="100"/>
    </w:pPr>
  </w:style>
  <w:style w:type="character" w:styleId="Hiperveza">
    <w:name w:val="Hyperlink"/>
    <w:basedOn w:val="Zadanifontodlomka"/>
    <w:uiPriority w:val="99"/>
    <w:unhideWhenUsed/>
    <w:rsid w:val="00F20CD4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F20CD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20CD4"/>
    <w:rPr>
      <w:rFonts w:ascii="Cambria" w:hAnsi="Cambria"/>
      <w:color w:val="A5A5A5" w:themeColor="accent3"/>
    </w:rPr>
  </w:style>
  <w:style w:type="paragraph" w:styleId="Podnoje">
    <w:name w:val="footer"/>
    <w:basedOn w:val="Normal"/>
    <w:link w:val="PodnojeChar"/>
    <w:uiPriority w:val="99"/>
    <w:unhideWhenUsed/>
    <w:rsid w:val="00F20CD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20CD4"/>
    <w:rPr>
      <w:rFonts w:ascii="Cambria" w:hAnsi="Cambria"/>
      <w:color w:val="A5A5A5" w:themeColor="accent3"/>
    </w:rPr>
  </w:style>
  <w:style w:type="character" w:customStyle="1" w:styleId="Naslov2Char">
    <w:name w:val="Naslov 2 Char"/>
    <w:basedOn w:val="Zadanifontodlomka"/>
    <w:link w:val="Naslov2"/>
    <w:uiPriority w:val="9"/>
    <w:rsid w:val="00161014"/>
    <w:rPr>
      <w:rFonts w:ascii="Cambria" w:eastAsiaTheme="majorEastAsia" w:hAnsi="Cambria" w:cstheme="majorBidi"/>
      <w:b/>
      <w:sz w:val="24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5D3610"/>
    <w:rPr>
      <w:rFonts w:ascii="Cambria" w:eastAsiaTheme="majorEastAsia" w:hAnsi="Cambria" w:cstheme="majorBidi"/>
      <w:b/>
      <w:i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rsid w:val="00DF1C41"/>
    <w:rPr>
      <w:rFonts w:asciiTheme="majorHAnsi" w:eastAsiaTheme="majorEastAsia" w:hAnsiTheme="majorHAnsi" w:cstheme="majorBidi"/>
      <w:i/>
      <w:iCs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3D2FF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3D2FF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3D2FF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3D2FF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3D2FF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dlomakpopisa">
    <w:name w:val="List Paragraph"/>
    <w:basedOn w:val="Normal"/>
    <w:uiPriority w:val="34"/>
    <w:qFormat/>
    <w:rsid w:val="00A84362"/>
    <w:pPr>
      <w:ind w:left="720"/>
      <w:contextualSpacing/>
    </w:p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F531ED"/>
    <w:rPr>
      <w:color w:val="605E5C"/>
      <w:shd w:val="clear" w:color="auto" w:fill="E1DFDD"/>
    </w:rPr>
  </w:style>
  <w:style w:type="paragraph" w:styleId="Opisslike">
    <w:name w:val="caption"/>
    <w:basedOn w:val="Normal"/>
    <w:next w:val="Normal"/>
    <w:uiPriority w:val="35"/>
    <w:unhideWhenUsed/>
    <w:qFormat/>
    <w:rsid w:val="00A04AFF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Sadraj2">
    <w:name w:val="toc 2"/>
    <w:basedOn w:val="Normal"/>
    <w:next w:val="Normal"/>
    <w:autoRedefine/>
    <w:uiPriority w:val="39"/>
    <w:unhideWhenUsed/>
    <w:rsid w:val="003254EC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unhideWhenUsed/>
    <w:rsid w:val="003254EC"/>
    <w:pPr>
      <w:spacing w:after="100"/>
      <w:ind w:left="440"/>
    </w:pPr>
  </w:style>
  <w:style w:type="table" w:styleId="Reetkatablice">
    <w:name w:val="Table Grid"/>
    <w:basedOn w:val="Obinatablica"/>
    <w:uiPriority w:val="39"/>
    <w:rsid w:val="00612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reetkatablice">
    <w:name w:val="Grid Table Light"/>
    <w:basedOn w:val="Obinatablica"/>
    <w:uiPriority w:val="40"/>
    <w:rsid w:val="007E7B0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binatablica1">
    <w:name w:val="Plain Table 1"/>
    <w:basedOn w:val="Obinatablica"/>
    <w:uiPriority w:val="41"/>
    <w:rsid w:val="007E7B0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2">
    <w:name w:val="Plain Table 2"/>
    <w:basedOn w:val="Obinatablica"/>
    <w:uiPriority w:val="42"/>
    <w:rsid w:val="007E7B0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inatablica3">
    <w:name w:val="Plain Table 3"/>
    <w:basedOn w:val="Obinatablica"/>
    <w:uiPriority w:val="43"/>
    <w:rsid w:val="007E7B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SlijeenaHiperveza">
    <w:name w:val="FollowedHyperlink"/>
    <w:basedOn w:val="Zadanifontodlomka"/>
    <w:uiPriority w:val="99"/>
    <w:semiHidden/>
    <w:unhideWhenUsed/>
    <w:rsid w:val="006174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9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3433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5130496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147178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368232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1185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0643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1803599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36130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58410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460605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32501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24090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35825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11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4196B-0D7B-4C95-BAA2-45B05156B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9</TotalTime>
  <Pages>15</Pages>
  <Words>2751</Words>
  <Characters>15681</Characters>
  <Application>Microsoft Office Word</Application>
  <DocSecurity>0</DocSecurity>
  <Lines>130</Lines>
  <Paragraphs>3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 Krstić</dc:creator>
  <cp:keywords/>
  <dc:description/>
  <cp:lastModifiedBy>Rei Krstić</cp:lastModifiedBy>
  <cp:revision>727</cp:revision>
  <dcterms:created xsi:type="dcterms:W3CDTF">2022-10-22T14:20:00Z</dcterms:created>
  <dcterms:modified xsi:type="dcterms:W3CDTF">2024-06-26T20:08:00Z</dcterms:modified>
</cp:coreProperties>
</file>